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55" w:rsidRPr="00007EC9" w:rsidRDefault="005A4055" w:rsidP="00B633C5">
      <w:pPr>
        <w:ind w:left="993" w:hanging="993"/>
        <w:jc w:val="both"/>
        <w:rPr>
          <w:sz w:val="22"/>
          <w:szCs w:val="22"/>
          <w:lang w:val="ru-RU"/>
        </w:rPr>
      </w:pPr>
    </w:p>
    <w:p w:rsidR="00B618F6" w:rsidRPr="00007EC9" w:rsidRDefault="00D302DE" w:rsidP="00B618F6">
      <w:pPr>
        <w:jc w:val="center"/>
        <w:rPr>
          <w:caps/>
          <w:sz w:val="24"/>
          <w:lang w:val="ru-RU"/>
        </w:rPr>
      </w:pPr>
      <w:r w:rsidRPr="00007EC9">
        <w:rPr>
          <w:sz w:val="22"/>
          <w:szCs w:val="22"/>
          <w:lang w:val="ru-RU"/>
        </w:rPr>
        <w:t>ПРАВИТЕЛЬСТВО</w:t>
      </w:r>
      <w:r w:rsidR="00B618F6" w:rsidRPr="00007EC9">
        <w:rPr>
          <w:sz w:val="22"/>
          <w:szCs w:val="22"/>
          <w:lang w:val="ru-RU"/>
        </w:rPr>
        <w:t xml:space="preserve"> БРЯНСКОЙ ОБЛАСТИ</w:t>
      </w:r>
    </w:p>
    <w:p w:rsidR="00B618F6" w:rsidRPr="00007EC9" w:rsidRDefault="00B618F6" w:rsidP="00B618F6">
      <w:pPr>
        <w:jc w:val="center"/>
        <w:rPr>
          <w:caps/>
          <w:sz w:val="24"/>
          <w:lang w:val="ru-RU"/>
        </w:rPr>
      </w:pPr>
    </w:p>
    <w:p w:rsidR="00B618F6" w:rsidRPr="00007EC9" w:rsidRDefault="00B618F6" w:rsidP="00B618F6">
      <w:pPr>
        <w:jc w:val="center"/>
        <w:rPr>
          <w:sz w:val="24"/>
          <w:lang w:val="ru-RU"/>
        </w:rPr>
      </w:pPr>
      <w:r w:rsidRPr="00007EC9">
        <w:rPr>
          <w:caps/>
          <w:sz w:val="24"/>
          <w:lang w:val="ru-RU"/>
        </w:rPr>
        <w:t>Департамент    Здравоохранения   Брянской   области</w:t>
      </w:r>
    </w:p>
    <w:p w:rsidR="00B618F6" w:rsidRPr="00007EC9" w:rsidRDefault="00B618F6" w:rsidP="00B618F6">
      <w:pPr>
        <w:jc w:val="center"/>
        <w:rPr>
          <w:sz w:val="24"/>
          <w:lang w:val="ru-RU"/>
        </w:rPr>
      </w:pPr>
    </w:p>
    <w:p w:rsidR="00B618F6" w:rsidRDefault="00B618F6" w:rsidP="00001A67">
      <w:pPr>
        <w:jc w:val="center"/>
        <w:rPr>
          <w:sz w:val="24"/>
          <w:lang w:val="ru-RU"/>
        </w:rPr>
      </w:pPr>
      <w:r w:rsidRPr="00007EC9">
        <w:rPr>
          <w:sz w:val="24"/>
          <w:lang w:val="ru-RU"/>
        </w:rPr>
        <w:t xml:space="preserve">ГОСУДАРСТВЕННОЕ АВТОНОМНОЕ </w:t>
      </w:r>
      <w:r w:rsidR="00001A67">
        <w:rPr>
          <w:sz w:val="24"/>
          <w:lang w:val="ru-RU"/>
        </w:rPr>
        <w:t>ПРОФЕССИОНАЛЬНОЕ</w:t>
      </w:r>
    </w:p>
    <w:p w:rsidR="00001A67" w:rsidRPr="00007EC9" w:rsidRDefault="00001A67" w:rsidP="00001A67">
      <w:pPr>
        <w:jc w:val="center"/>
        <w:rPr>
          <w:b/>
          <w:bCs/>
          <w:sz w:val="32"/>
          <w:lang w:val="ru-RU"/>
        </w:rPr>
      </w:pPr>
      <w:r>
        <w:rPr>
          <w:sz w:val="24"/>
          <w:lang w:val="ru-RU"/>
        </w:rPr>
        <w:t>ОБРАЗОВАТЕЛЬНОЕ  УЧРЕЖДЕНИЕ</w:t>
      </w:r>
    </w:p>
    <w:p w:rsidR="00B618F6" w:rsidRPr="00007EC9" w:rsidRDefault="00001A67" w:rsidP="00B618F6">
      <w:pPr>
        <w:jc w:val="center"/>
        <w:rPr>
          <w:sz w:val="36"/>
          <w:lang w:val="ru-RU"/>
        </w:rPr>
      </w:pPr>
      <w:r>
        <w:rPr>
          <w:b/>
          <w:bCs/>
          <w:sz w:val="32"/>
          <w:lang w:val="ru-RU"/>
        </w:rPr>
        <w:t>«</w:t>
      </w:r>
      <w:r w:rsidR="00B618F6" w:rsidRPr="00007EC9">
        <w:rPr>
          <w:b/>
          <w:bCs/>
          <w:sz w:val="32"/>
          <w:lang w:val="ru-RU"/>
        </w:rPr>
        <w:t>Новозыбковский  медицинский  колледж</w:t>
      </w:r>
      <w:r>
        <w:rPr>
          <w:b/>
          <w:bCs/>
          <w:sz w:val="32"/>
          <w:lang w:val="ru-RU"/>
        </w:rPr>
        <w:t>»</w:t>
      </w:r>
    </w:p>
    <w:p w:rsidR="00B618F6" w:rsidRPr="00007EC9" w:rsidRDefault="00B618F6" w:rsidP="00B618F6">
      <w:pPr>
        <w:jc w:val="center"/>
        <w:rPr>
          <w:sz w:val="16"/>
          <w:szCs w:val="16"/>
          <w:lang w:val="ru-RU"/>
        </w:rPr>
      </w:pPr>
    </w:p>
    <w:p w:rsidR="00B618F6" w:rsidRPr="00007EC9" w:rsidRDefault="00B618F6" w:rsidP="00B618F6">
      <w:pPr>
        <w:jc w:val="center"/>
        <w:rPr>
          <w:sz w:val="24"/>
          <w:lang w:val="ru-RU"/>
        </w:rPr>
      </w:pPr>
      <w:r w:rsidRPr="00007EC9">
        <w:rPr>
          <w:sz w:val="36"/>
          <w:lang w:val="ru-RU"/>
        </w:rPr>
        <w:t>ПРИКАЗ</w:t>
      </w:r>
    </w:p>
    <w:p w:rsidR="00B618F6" w:rsidRPr="00007EC9" w:rsidRDefault="00B618F6" w:rsidP="00B618F6">
      <w:pPr>
        <w:rPr>
          <w:sz w:val="24"/>
          <w:lang w:val="ru-RU"/>
        </w:rPr>
      </w:pPr>
    </w:p>
    <w:p w:rsidR="00B618F6" w:rsidRPr="00007EC9" w:rsidRDefault="00B220F5" w:rsidP="00B618F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="00C92969">
        <w:rPr>
          <w:b/>
          <w:sz w:val="24"/>
          <w:lang w:val="ru-RU"/>
        </w:rPr>
        <w:t>4</w:t>
      </w:r>
      <w:r w:rsidR="0074127C">
        <w:rPr>
          <w:b/>
          <w:sz w:val="24"/>
          <w:lang w:val="ru-RU"/>
        </w:rPr>
        <w:t xml:space="preserve"> </w:t>
      </w:r>
      <w:r w:rsidR="006D1EA1" w:rsidRPr="00007EC9">
        <w:rPr>
          <w:b/>
          <w:sz w:val="24"/>
          <w:lang w:val="ru-RU"/>
        </w:rPr>
        <w:t xml:space="preserve">  </w:t>
      </w:r>
      <w:r w:rsidR="00EA3ABB">
        <w:rPr>
          <w:b/>
          <w:sz w:val="24"/>
          <w:lang w:val="ru-RU"/>
        </w:rPr>
        <w:t xml:space="preserve">  мая </w:t>
      </w:r>
      <w:r w:rsidR="0074127C">
        <w:rPr>
          <w:b/>
          <w:sz w:val="24"/>
          <w:lang w:val="ru-RU"/>
        </w:rPr>
        <w:t xml:space="preserve"> </w:t>
      </w:r>
      <w:r w:rsidR="00B618F6" w:rsidRPr="00007EC9">
        <w:rPr>
          <w:b/>
          <w:sz w:val="24"/>
          <w:lang w:val="ru-RU"/>
        </w:rPr>
        <w:t xml:space="preserve">   201</w:t>
      </w:r>
      <w:r w:rsidR="00375E04">
        <w:rPr>
          <w:b/>
          <w:sz w:val="24"/>
          <w:lang w:val="ru-RU"/>
        </w:rPr>
        <w:t>7</w:t>
      </w:r>
      <w:r w:rsidR="00B618F6" w:rsidRPr="00007EC9">
        <w:rPr>
          <w:b/>
          <w:sz w:val="24"/>
          <w:lang w:val="ru-RU"/>
        </w:rPr>
        <w:t xml:space="preserve"> года                                                                                                  № </w:t>
      </w:r>
      <w:r w:rsidR="00954ACD">
        <w:rPr>
          <w:b/>
          <w:sz w:val="24"/>
          <w:lang w:val="ru-RU"/>
        </w:rPr>
        <w:t>4</w:t>
      </w:r>
      <w:r w:rsidR="00C92969">
        <w:rPr>
          <w:b/>
          <w:sz w:val="24"/>
          <w:lang w:val="ru-RU"/>
        </w:rPr>
        <w:t>6</w:t>
      </w:r>
      <w:r w:rsidR="00E6451C" w:rsidRPr="00007EC9">
        <w:rPr>
          <w:b/>
          <w:sz w:val="24"/>
          <w:lang w:val="ru-RU"/>
        </w:rPr>
        <w:t>-</w:t>
      </w:r>
      <w:r w:rsidR="00B618F6" w:rsidRPr="00007EC9">
        <w:rPr>
          <w:b/>
          <w:sz w:val="24"/>
          <w:lang w:val="ru-RU"/>
        </w:rPr>
        <w:t>ст</w:t>
      </w:r>
    </w:p>
    <w:p w:rsidR="00C92969" w:rsidRPr="0074127C" w:rsidRDefault="00C92969" w:rsidP="00C92969">
      <w:p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>«О стоимости обучения</w:t>
      </w:r>
    </w:p>
    <w:p w:rsidR="00C92969" w:rsidRPr="0074127C" w:rsidRDefault="00C92969" w:rsidP="00C92969">
      <w:p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>на 201</w:t>
      </w:r>
      <w:r>
        <w:rPr>
          <w:sz w:val="24"/>
          <w:szCs w:val="24"/>
          <w:lang w:val="ru-RU"/>
        </w:rPr>
        <w:t>7</w:t>
      </w:r>
      <w:r w:rsidRPr="0074127C">
        <w:rPr>
          <w:sz w:val="24"/>
          <w:szCs w:val="24"/>
          <w:lang w:val="ru-RU"/>
        </w:rPr>
        <w:t>-201</w:t>
      </w:r>
      <w:r>
        <w:rPr>
          <w:sz w:val="24"/>
          <w:szCs w:val="24"/>
          <w:lang w:val="ru-RU"/>
        </w:rPr>
        <w:t>8</w:t>
      </w:r>
      <w:r w:rsidRPr="0074127C">
        <w:rPr>
          <w:sz w:val="24"/>
          <w:szCs w:val="24"/>
          <w:lang w:val="ru-RU"/>
        </w:rPr>
        <w:t xml:space="preserve"> учебный год»</w:t>
      </w:r>
    </w:p>
    <w:p w:rsidR="00C92969" w:rsidRDefault="00C92969" w:rsidP="00C92969">
      <w:pPr>
        <w:tabs>
          <w:tab w:val="left" w:pos="151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92969" w:rsidRPr="0074127C" w:rsidRDefault="00C92969" w:rsidP="00C92969">
      <w:p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 xml:space="preserve">     В соответствии с законом РФ от 29.12.2012 года №273-ФЗ «Об образовании в Российской Ф</w:t>
      </w:r>
      <w:r w:rsidRPr="0074127C">
        <w:rPr>
          <w:sz w:val="24"/>
          <w:szCs w:val="24"/>
          <w:lang w:val="ru-RU"/>
        </w:rPr>
        <w:t>е</w:t>
      </w:r>
      <w:r w:rsidRPr="0074127C">
        <w:rPr>
          <w:sz w:val="24"/>
          <w:szCs w:val="24"/>
          <w:lang w:val="ru-RU"/>
        </w:rPr>
        <w:t>дерации», с целью компенсации затрат, связанных с расходами на организацию и проведение учебного процесса по обучению студентов на платно-договорной основе в колледже, согласно р</w:t>
      </w:r>
      <w:r w:rsidRPr="0074127C">
        <w:rPr>
          <w:sz w:val="24"/>
          <w:szCs w:val="24"/>
          <w:lang w:val="ru-RU"/>
        </w:rPr>
        <w:t>е</w:t>
      </w:r>
      <w:r w:rsidRPr="0074127C">
        <w:rPr>
          <w:sz w:val="24"/>
          <w:szCs w:val="24"/>
          <w:lang w:val="ru-RU"/>
        </w:rPr>
        <w:t xml:space="preserve">шения совета колледжа ( протокол </w:t>
      </w:r>
      <w:r>
        <w:rPr>
          <w:sz w:val="24"/>
          <w:szCs w:val="24"/>
          <w:lang w:val="ru-RU"/>
        </w:rPr>
        <w:t>от  23</w:t>
      </w:r>
      <w:r w:rsidRPr="003A5BEF">
        <w:rPr>
          <w:sz w:val="24"/>
          <w:szCs w:val="24"/>
          <w:lang w:val="ru-RU"/>
        </w:rPr>
        <w:t>.05.201</w:t>
      </w:r>
      <w:r>
        <w:rPr>
          <w:sz w:val="24"/>
          <w:szCs w:val="24"/>
          <w:lang w:val="ru-RU"/>
        </w:rPr>
        <w:t>7 г.</w:t>
      </w:r>
      <w:r w:rsidRPr="0074127C">
        <w:rPr>
          <w:sz w:val="24"/>
          <w:szCs w:val="24"/>
          <w:lang w:val="ru-RU"/>
        </w:rPr>
        <w:t>)</w:t>
      </w:r>
    </w:p>
    <w:p w:rsidR="00C92969" w:rsidRPr="0074127C" w:rsidRDefault="00C92969" w:rsidP="00C92969">
      <w:pPr>
        <w:jc w:val="both"/>
        <w:rPr>
          <w:sz w:val="24"/>
          <w:szCs w:val="24"/>
          <w:lang w:val="ru-RU"/>
        </w:rPr>
      </w:pPr>
    </w:p>
    <w:p w:rsidR="00C92969" w:rsidRDefault="00C92969" w:rsidP="00C92969">
      <w:p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 xml:space="preserve">       П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74127C">
        <w:rPr>
          <w:sz w:val="24"/>
          <w:szCs w:val="24"/>
          <w:lang w:val="ru-RU"/>
        </w:rPr>
        <w:t>Ю:</w:t>
      </w:r>
    </w:p>
    <w:p w:rsidR="00C92969" w:rsidRPr="0074127C" w:rsidRDefault="00C92969" w:rsidP="00C92969">
      <w:pPr>
        <w:jc w:val="both"/>
        <w:rPr>
          <w:sz w:val="24"/>
          <w:szCs w:val="24"/>
          <w:lang w:val="ru-RU"/>
        </w:rPr>
      </w:pPr>
    </w:p>
    <w:p w:rsidR="00C92969" w:rsidRPr="0074127C" w:rsidRDefault="00C92969" w:rsidP="00C92969">
      <w:pPr>
        <w:pStyle w:val="a3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 xml:space="preserve"> Увеличить стоимость обучения  на 201</w:t>
      </w:r>
      <w:r>
        <w:rPr>
          <w:sz w:val="24"/>
          <w:szCs w:val="24"/>
          <w:lang w:val="ru-RU"/>
        </w:rPr>
        <w:t>7</w:t>
      </w:r>
      <w:r w:rsidRPr="0074127C">
        <w:rPr>
          <w:sz w:val="24"/>
          <w:szCs w:val="24"/>
          <w:lang w:val="ru-RU"/>
        </w:rPr>
        <w:t>-201</w:t>
      </w:r>
      <w:r>
        <w:rPr>
          <w:sz w:val="24"/>
          <w:szCs w:val="24"/>
          <w:lang w:val="ru-RU"/>
        </w:rPr>
        <w:t>8</w:t>
      </w:r>
      <w:r w:rsidRPr="0074127C">
        <w:rPr>
          <w:sz w:val="24"/>
          <w:szCs w:val="24"/>
          <w:lang w:val="ru-RU"/>
        </w:rPr>
        <w:t xml:space="preserve"> учебный год  с полной компенсацией затрат  для </w:t>
      </w:r>
      <w:r>
        <w:rPr>
          <w:sz w:val="24"/>
          <w:szCs w:val="24"/>
          <w:lang w:val="ru-RU"/>
        </w:rPr>
        <w:t>групп старого набора в размере 4,9</w:t>
      </w:r>
      <w:r w:rsidRPr="0074127C">
        <w:rPr>
          <w:sz w:val="24"/>
          <w:szCs w:val="24"/>
          <w:lang w:val="ru-RU"/>
        </w:rPr>
        <w:t>% инфляции, согласно Закона Брянской области №</w:t>
      </w:r>
      <w:r>
        <w:rPr>
          <w:sz w:val="24"/>
          <w:szCs w:val="24"/>
          <w:lang w:val="ru-RU"/>
        </w:rPr>
        <w:t>110-З</w:t>
      </w:r>
      <w:r w:rsidRPr="0074127C">
        <w:rPr>
          <w:sz w:val="24"/>
          <w:szCs w:val="24"/>
          <w:lang w:val="ru-RU"/>
        </w:rPr>
        <w:t xml:space="preserve"> от</w:t>
      </w:r>
      <w:r w:rsidRPr="0074127C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4.12.2016 </w:t>
      </w:r>
      <w:r w:rsidRPr="0074127C">
        <w:rPr>
          <w:sz w:val="24"/>
          <w:szCs w:val="24"/>
          <w:lang w:val="ru-RU"/>
        </w:rPr>
        <w:t>года.</w:t>
      </w:r>
    </w:p>
    <w:p w:rsidR="00C92969" w:rsidRDefault="00C92969" w:rsidP="00C92969">
      <w:pPr>
        <w:pStyle w:val="a3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>Утвердить стоимость обучения  на 201</w:t>
      </w:r>
      <w:r>
        <w:rPr>
          <w:sz w:val="24"/>
          <w:szCs w:val="24"/>
          <w:lang w:val="ru-RU"/>
        </w:rPr>
        <w:t>7</w:t>
      </w:r>
      <w:r w:rsidRPr="0074127C">
        <w:rPr>
          <w:sz w:val="24"/>
          <w:szCs w:val="24"/>
          <w:lang w:val="ru-RU"/>
        </w:rPr>
        <w:t>-201</w:t>
      </w:r>
      <w:r>
        <w:rPr>
          <w:sz w:val="24"/>
          <w:szCs w:val="24"/>
          <w:lang w:val="ru-RU"/>
        </w:rPr>
        <w:t>8</w:t>
      </w:r>
      <w:r w:rsidRPr="0074127C">
        <w:rPr>
          <w:sz w:val="24"/>
          <w:szCs w:val="24"/>
          <w:lang w:val="ru-RU"/>
        </w:rPr>
        <w:t xml:space="preserve"> учебный год  с полной компенсацией затрат   в следующем размере для групп старого набора:</w:t>
      </w:r>
    </w:p>
    <w:p w:rsidR="00C92969" w:rsidRPr="0074127C" w:rsidRDefault="00C92969" w:rsidP="00C92969">
      <w:pPr>
        <w:pStyle w:val="a3"/>
        <w:jc w:val="both"/>
        <w:rPr>
          <w:sz w:val="24"/>
          <w:szCs w:val="24"/>
          <w:lang w:val="ru-RU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739"/>
        <w:gridCol w:w="1943"/>
        <w:gridCol w:w="2843"/>
        <w:gridCol w:w="3114"/>
      </w:tblGrid>
      <w:tr w:rsidR="00C92969" w:rsidRPr="0007088E" w:rsidTr="00FD397B">
        <w:tc>
          <w:tcPr>
            <w:tcW w:w="1739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Код </w:t>
            </w:r>
          </w:p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1943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Название </w:t>
            </w:r>
          </w:p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843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тоимость за</w:t>
            </w:r>
          </w:p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74127C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4127C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тоимость за полугодие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74127C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412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27C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74127C">
              <w:rPr>
                <w:sz w:val="24"/>
                <w:szCs w:val="24"/>
                <w:lang w:val="ru-RU"/>
              </w:rPr>
              <w:t>. г.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21ф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Default="00C92969" w:rsidP="00FD397B">
            <w:pPr>
              <w:jc w:val="center"/>
            </w:pPr>
            <w:r w:rsidRPr="00CB2D92">
              <w:rPr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31ф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Default="00C92969" w:rsidP="00FD397B">
            <w:pPr>
              <w:jc w:val="center"/>
            </w:pPr>
            <w:r w:rsidRPr="00CB2D92">
              <w:rPr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41ф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092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46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1943" w:type="dxa"/>
          </w:tcPr>
          <w:p w:rsidR="00C92969" w:rsidRPr="00447A9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447A99">
              <w:rPr>
                <w:sz w:val="24"/>
                <w:szCs w:val="24"/>
                <w:lang w:val="ru-RU"/>
              </w:rPr>
              <w:t>21а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31а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74127C"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092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46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21м</w:t>
            </w:r>
            <w:r>
              <w:rPr>
                <w:sz w:val="24"/>
                <w:szCs w:val="24"/>
                <w:lang w:val="ru-RU"/>
              </w:rPr>
              <w:t>, 22м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Default="00C92969" w:rsidP="00FD397B">
            <w:pPr>
              <w:jc w:val="center"/>
            </w:pPr>
            <w:r w:rsidRPr="00CC5630"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1м, </w:t>
            </w:r>
            <w:r w:rsidRPr="0074127C">
              <w:rPr>
                <w:sz w:val="24"/>
                <w:szCs w:val="24"/>
                <w:lang w:val="ru-RU"/>
              </w:rPr>
              <w:t xml:space="preserve"> 32м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Default="00C92969" w:rsidP="00FD397B">
            <w:pPr>
              <w:jc w:val="center"/>
            </w:pPr>
            <w:r w:rsidRPr="00CC5630"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3" w:type="dxa"/>
          </w:tcPr>
          <w:p w:rsidR="00C92969" w:rsidRPr="0074127C" w:rsidRDefault="00C92969" w:rsidP="00C92969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41м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092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46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2.05</w:t>
            </w:r>
          </w:p>
        </w:tc>
        <w:tc>
          <w:tcPr>
            <w:tcW w:w="1943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74127C">
              <w:rPr>
                <w:sz w:val="24"/>
                <w:szCs w:val="24"/>
                <w:lang w:val="ru-RU"/>
              </w:rPr>
              <w:t>1з/т</w:t>
            </w:r>
          </w:p>
        </w:tc>
        <w:tc>
          <w:tcPr>
            <w:tcW w:w="2843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260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30</w:t>
            </w:r>
          </w:p>
        </w:tc>
      </w:tr>
    </w:tbl>
    <w:p w:rsidR="00C92969" w:rsidRDefault="00C92969" w:rsidP="00C92969">
      <w:pPr>
        <w:pStyle w:val="a3"/>
        <w:jc w:val="both"/>
        <w:rPr>
          <w:sz w:val="24"/>
          <w:szCs w:val="24"/>
          <w:lang w:val="ru-RU"/>
        </w:rPr>
      </w:pPr>
    </w:p>
    <w:p w:rsidR="00C92969" w:rsidRPr="0074127C" w:rsidRDefault="00C92969" w:rsidP="00C92969">
      <w:pPr>
        <w:pStyle w:val="a3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4127C">
        <w:rPr>
          <w:sz w:val="24"/>
          <w:szCs w:val="24"/>
          <w:lang w:val="ru-RU"/>
        </w:rPr>
        <w:t xml:space="preserve"> В соответствии со сметами затрат  стоим</w:t>
      </w:r>
      <w:r>
        <w:rPr>
          <w:sz w:val="24"/>
          <w:szCs w:val="24"/>
          <w:lang w:val="ru-RU"/>
        </w:rPr>
        <w:t>ости платного обучения   на 2016-</w:t>
      </w:r>
      <w:r w:rsidRPr="0074127C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7</w:t>
      </w:r>
      <w:r w:rsidRPr="0074127C">
        <w:rPr>
          <w:sz w:val="24"/>
          <w:szCs w:val="24"/>
          <w:lang w:val="ru-RU"/>
        </w:rPr>
        <w:t xml:space="preserve"> учебный год  с полной компенсацией затрат   в следующем размере для групп нового  набора:</w:t>
      </w:r>
    </w:p>
    <w:tbl>
      <w:tblPr>
        <w:tblStyle w:val="a4"/>
        <w:tblW w:w="0" w:type="auto"/>
        <w:tblInd w:w="392" w:type="dxa"/>
        <w:tblLook w:val="04A0"/>
      </w:tblPr>
      <w:tblGrid>
        <w:gridCol w:w="1739"/>
        <w:gridCol w:w="1946"/>
        <w:gridCol w:w="2840"/>
        <w:gridCol w:w="3114"/>
      </w:tblGrid>
      <w:tr w:rsidR="00C92969" w:rsidRPr="0007088E" w:rsidTr="00FD397B">
        <w:tc>
          <w:tcPr>
            <w:tcW w:w="1739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Код </w:t>
            </w:r>
          </w:p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1946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Название</w:t>
            </w:r>
          </w:p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840" w:type="dxa"/>
          </w:tcPr>
          <w:p w:rsidR="00C92969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тоимость за</w:t>
            </w:r>
          </w:p>
          <w:p w:rsidR="00C92969" w:rsidRPr="0074127C" w:rsidRDefault="00C92969" w:rsidP="00C92969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74127C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4127C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3114" w:type="dxa"/>
          </w:tcPr>
          <w:p w:rsidR="00C92969" w:rsidRPr="0074127C" w:rsidRDefault="00C92969" w:rsidP="00C92969">
            <w:pPr>
              <w:jc w:val="center"/>
              <w:rPr>
                <w:sz w:val="24"/>
                <w:szCs w:val="24"/>
                <w:lang w:val="ru-RU"/>
              </w:rPr>
            </w:pPr>
            <w:r w:rsidRPr="0074127C">
              <w:rPr>
                <w:sz w:val="24"/>
                <w:szCs w:val="24"/>
                <w:lang w:val="ru-RU"/>
              </w:rPr>
              <w:t>Стоимость за полугодие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74127C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7412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27C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74127C">
              <w:rPr>
                <w:sz w:val="24"/>
                <w:szCs w:val="24"/>
                <w:lang w:val="ru-RU"/>
              </w:rPr>
              <w:t>. г.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11а</w:t>
            </w:r>
          </w:p>
        </w:tc>
        <w:tc>
          <w:tcPr>
            <w:tcW w:w="2840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</w:pPr>
            <w:r w:rsidRPr="002131A2"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11м</w:t>
            </w:r>
          </w:p>
        </w:tc>
        <w:tc>
          <w:tcPr>
            <w:tcW w:w="2840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447A99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</w:pPr>
            <w:r w:rsidRPr="002131A2"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12м</w:t>
            </w:r>
          </w:p>
        </w:tc>
        <w:tc>
          <w:tcPr>
            <w:tcW w:w="2840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</w:pPr>
            <w:r w:rsidRPr="002131A2">
              <w:rPr>
                <w:sz w:val="24"/>
                <w:szCs w:val="24"/>
                <w:lang w:val="ru-RU"/>
              </w:rPr>
              <w:t>34.02.01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21м</w:t>
            </w:r>
          </w:p>
        </w:tc>
        <w:tc>
          <w:tcPr>
            <w:tcW w:w="2840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11ф</w:t>
            </w:r>
          </w:p>
        </w:tc>
        <w:tc>
          <w:tcPr>
            <w:tcW w:w="2840" w:type="dxa"/>
          </w:tcPr>
          <w:p w:rsidR="00C92969" w:rsidRPr="0074127C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158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79</w:t>
            </w:r>
          </w:p>
        </w:tc>
      </w:tr>
      <w:tr w:rsidR="00C92969" w:rsidRPr="0074127C" w:rsidTr="00FD397B">
        <w:tc>
          <w:tcPr>
            <w:tcW w:w="1739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31.02.05</w:t>
            </w:r>
          </w:p>
        </w:tc>
        <w:tc>
          <w:tcPr>
            <w:tcW w:w="1946" w:type="dxa"/>
          </w:tcPr>
          <w:p w:rsidR="00C92969" w:rsidRPr="002131A2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 w:rsidRPr="002131A2">
              <w:rPr>
                <w:sz w:val="24"/>
                <w:szCs w:val="24"/>
                <w:lang w:val="ru-RU"/>
              </w:rPr>
              <w:t>11з/т</w:t>
            </w:r>
          </w:p>
        </w:tc>
        <w:tc>
          <w:tcPr>
            <w:tcW w:w="2840" w:type="dxa"/>
          </w:tcPr>
          <w:p w:rsidR="00C92969" w:rsidRPr="002131A2" w:rsidRDefault="00C92969" w:rsidP="00FD3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260</w:t>
            </w:r>
          </w:p>
        </w:tc>
        <w:tc>
          <w:tcPr>
            <w:tcW w:w="3114" w:type="dxa"/>
          </w:tcPr>
          <w:p w:rsidR="00C92969" w:rsidRPr="0074127C" w:rsidRDefault="00C92969" w:rsidP="00FD39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30</w:t>
            </w:r>
          </w:p>
        </w:tc>
      </w:tr>
    </w:tbl>
    <w:p w:rsidR="00C92969" w:rsidRDefault="00C92969" w:rsidP="00C92969">
      <w:pPr>
        <w:tabs>
          <w:tab w:val="left" w:pos="3465"/>
        </w:tabs>
        <w:rPr>
          <w:sz w:val="24"/>
          <w:szCs w:val="24"/>
          <w:lang w:val="ru-RU"/>
        </w:rPr>
      </w:pPr>
    </w:p>
    <w:p w:rsidR="00C92969" w:rsidRDefault="00C92969" w:rsidP="00C92969">
      <w:pPr>
        <w:tabs>
          <w:tab w:val="left" w:pos="3465"/>
        </w:tabs>
        <w:rPr>
          <w:sz w:val="24"/>
          <w:szCs w:val="24"/>
          <w:lang w:val="ru-RU"/>
        </w:rPr>
      </w:pPr>
    </w:p>
    <w:p w:rsidR="00C92969" w:rsidRDefault="00C92969" w:rsidP="00C92969">
      <w:pPr>
        <w:pStyle w:val="a3"/>
        <w:numPr>
          <w:ilvl w:val="0"/>
          <w:numId w:val="23"/>
        </w:numPr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становить  сроки  оплаты: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 1-й  курс:  за  первый  семестр  -  до  5  сентября текущего календарного  года.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за  второй  семестр  -  до 15 февраля  текущего учебного  года.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 2,  3,  4  курсы:  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за  первый  семестр  -  до  15  июля текущего календарного  года.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за  второй  семестр  -  до 15 февраля  текущего учебного  года.</w:t>
      </w:r>
    </w:p>
    <w:p w:rsidR="00C92969" w:rsidRDefault="00C92969" w:rsidP="00C92969">
      <w:pPr>
        <w:pStyle w:val="a3"/>
        <w:tabs>
          <w:tab w:val="left" w:pos="3465"/>
        </w:tabs>
        <w:rPr>
          <w:sz w:val="24"/>
          <w:szCs w:val="24"/>
          <w:lang w:val="ru-RU"/>
        </w:rPr>
      </w:pPr>
    </w:p>
    <w:p w:rsidR="00C92969" w:rsidRDefault="00C92969" w:rsidP="00C92969">
      <w:pPr>
        <w:pStyle w:val="a3"/>
        <w:numPr>
          <w:ilvl w:val="0"/>
          <w:numId w:val="23"/>
        </w:numPr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 нарушения сроков оплаты  за обучения,  студенты  не  будут  допущены  к  зан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тиям.</w:t>
      </w:r>
    </w:p>
    <w:p w:rsidR="00C92969" w:rsidRDefault="00C92969" w:rsidP="00C92969">
      <w:pPr>
        <w:pStyle w:val="a3"/>
        <w:numPr>
          <w:ilvl w:val="0"/>
          <w:numId w:val="23"/>
        </w:numPr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ей  отделением,  классным  руководителям  довести  настоящий  приказ  до св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ения  студентов,   обучающихся  на  договорной  основе.</w:t>
      </w:r>
    </w:p>
    <w:p w:rsidR="00C92969" w:rsidRPr="0074127C" w:rsidRDefault="00C92969" w:rsidP="00C92969">
      <w:pPr>
        <w:pStyle w:val="a3"/>
        <w:numPr>
          <w:ilvl w:val="0"/>
          <w:numId w:val="23"/>
        </w:numPr>
        <w:tabs>
          <w:tab w:val="left" w:pos="34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  за  исполнением  данного  приказа  оставляю  за  собой.</w:t>
      </w: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C92969" w:rsidRDefault="00C92969" w:rsidP="00C92969">
      <w:pPr>
        <w:jc w:val="center"/>
        <w:rPr>
          <w:sz w:val="24"/>
          <w:szCs w:val="24"/>
          <w:lang w:val="ru-RU"/>
        </w:rPr>
      </w:pPr>
      <w:r w:rsidRPr="00007EC9">
        <w:rPr>
          <w:sz w:val="24"/>
          <w:szCs w:val="24"/>
          <w:lang w:val="ru-RU"/>
        </w:rPr>
        <w:t>Директор   колледжа:                                   В.И. Шкарин</w:t>
      </w:r>
    </w:p>
    <w:p w:rsidR="00C92969" w:rsidRDefault="00C92969" w:rsidP="00C92969">
      <w:pPr>
        <w:jc w:val="center"/>
        <w:rPr>
          <w:sz w:val="24"/>
          <w:szCs w:val="24"/>
          <w:lang w:val="ru-RU"/>
        </w:rPr>
      </w:pPr>
    </w:p>
    <w:p w:rsidR="00845DB9" w:rsidRDefault="00845DB9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92969">
      <w:pPr>
        <w:rPr>
          <w:sz w:val="24"/>
          <w:szCs w:val="24"/>
          <w:lang w:val="ru-RU"/>
        </w:rPr>
      </w:pPr>
    </w:p>
    <w:p w:rsidR="0007088E" w:rsidRDefault="0007088E" w:rsidP="00C173C3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 приказом  ознакомлен(а):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гдасарян А.С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диенко Г.И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авора С.В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убкова М.В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лещева</w:t>
      </w:r>
      <w:proofErr w:type="spellEnd"/>
      <w:r>
        <w:rPr>
          <w:sz w:val="24"/>
          <w:szCs w:val="24"/>
          <w:lang w:val="ru-RU"/>
        </w:rPr>
        <w:t xml:space="preserve"> Е.А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ькова С.В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чина</w:t>
      </w:r>
      <w:proofErr w:type="spellEnd"/>
      <w:r>
        <w:rPr>
          <w:sz w:val="24"/>
          <w:szCs w:val="24"/>
          <w:lang w:val="ru-RU"/>
        </w:rPr>
        <w:t xml:space="preserve"> О.М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илишенко</w:t>
      </w:r>
      <w:proofErr w:type="spellEnd"/>
      <w:r>
        <w:rPr>
          <w:sz w:val="24"/>
          <w:szCs w:val="24"/>
          <w:lang w:val="ru-RU"/>
        </w:rPr>
        <w:t xml:space="preserve"> Е.А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инчукова</w:t>
      </w:r>
      <w:proofErr w:type="spellEnd"/>
      <w:r>
        <w:rPr>
          <w:sz w:val="24"/>
          <w:szCs w:val="24"/>
          <w:lang w:val="ru-RU"/>
        </w:rPr>
        <w:t xml:space="preserve"> Е.В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ниченко А.Н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това  Н.В.</w:t>
      </w:r>
    </w:p>
    <w:p w:rsidR="00C173C3" w:rsidRDefault="00C173C3" w:rsidP="00C173C3">
      <w:pPr>
        <w:spacing w:line="360" w:lineRule="auto"/>
        <w:ind w:left="42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латова О.В.</w:t>
      </w:r>
    </w:p>
    <w:sectPr w:rsidR="00C173C3" w:rsidSect="00954ACD"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567" w:right="474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CB" w:rsidRDefault="00A861CB" w:rsidP="00C7367E">
      <w:r>
        <w:separator/>
      </w:r>
    </w:p>
  </w:endnote>
  <w:endnote w:type="continuationSeparator" w:id="0">
    <w:p w:rsidR="00A861CB" w:rsidRDefault="00A861CB" w:rsidP="00C7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CB" w:rsidRDefault="00A861CB" w:rsidP="00C7367E">
      <w:r>
        <w:separator/>
      </w:r>
    </w:p>
  </w:footnote>
  <w:footnote w:type="continuationSeparator" w:id="0">
    <w:p w:rsidR="00A861CB" w:rsidRDefault="00A861CB" w:rsidP="00C73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421"/>
    <w:multiLevelType w:val="hybridMultilevel"/>
    <w:tmpl w:val="F176F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10906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470F"/>
    <w:multiLevelType w:val="hybridMultilevel"/>
    <w:tmpl w:val="7EE8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45689"/>
    <w:multiLevelType w:val="hybridMultilevel"/>
    <w:tmpl w:val="76889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F53B8"/>
    <w:multiLevelType w:val="hybridMultilevel"/>
    <w:tmpl w:val="DDB03CE0"/>
    <w:lvl w:ilvl="0" w:tplc="72A24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30E0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4E18"/>
    <w:multiLevelType w:val="hybridMultilevel"/>
    <w:tmpl w:val="9F7CE3B6"/>
    <w:lvl w:ilvl="0" w:tplc="6BC02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EC303F"/>
    <w:multiLevelType w:val="hybridMultilevel"/>
    <w:tmpl w:val="DB8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2A0F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195C"/>
    <w:multiLevelType w:val="hybridMultilevel"/>
    <w:tmpl w:val="7522136E"/>
    <w:lvl w:ilvl="0" w:tplc="E89E9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6505"/>
    <w:multiLevelType w:val="hybridMultilevel"/>
    <w:tmpl w:val="3AA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133B"/>
    <w:multiLevelType w:val="hybridMultilevel"/>
    <w:tmpl w:val="DB6AF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4572"/>
    <w:multiLevelType w:val="hybridMultilevel"/>
    <w:tmpl w:val="EE361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3">
    <w:nsid w:val="4CA47D3F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ED0"/>
    <w:multiLevelType w:val="hybridMultilevel"/>
    <w:tmpl w:val="EE361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5">
    <w:nsid w:val="50E77D3B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6E4E"/>
    <w:multiLevelType w:val="hybridMultilevel"/>
    <w:tmpl w:val="5F80380A"/>
    <w:lvl w:ilvl="0" w:tplc="4B069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33ABC"/>
    <w:multiLevelType w:val="hybridMultilevel"/>
    <w:tmpl w:val="DA1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57E"/>
    <w:multiLevelType w:val="hybridMultilevel"/>
    <w:tmpl w:val="F1586290"/>
    <w:lvl w:ilvl="0" w:tplc="F1FA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56FC"/>
    <w:multiLevelType w:val="hybridMultilevel"/>
    <w:tmpl w:val="DCF43908"/>
    <w:lvl w:ilvl="0" w:tplc="6BC02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C713E5"/>
    <w:multiLevelType w:val="hybridMultilevel"/>
    <w:tmpl w:val="4A1A176E"/>
    <w:lvl w:ilvl="0" w:tplc="5010D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A53B26"/>
    <w:multiLevelType w:val="hybridMultilevel"/>
    <w:tmpl w:val="DB8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F4881"/>
    <w:multiLevelType w:val="hybridMultilevel"/>
    <w:tmpl w:val="A802C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0"/>
  </w:num>
  <w:num w:numId="5">
    <w:abstractNumId w:val="9"/>
  </w:num>
  <w:num w:numId="6">
    <w:abstractNumId w:val="5"/>
  </w:num>
  <w:num w:numId="7">
    <w:abstractNumId w:val="21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17"/>
  </w:num>
  <w:num w:numId="15">
    <w:abstractNumId w:val="11"/>
  </w:num>
  <w:num w:numId="16">
    <w:abstractNumId w:val="22"/>
  </w:num>
  <w:num w:numId="17">
    <w:abstractNumId w:val="14"/>
  </w:num>
  <w:num w:numId="18">
    <w:abstractNumId w:val="2"/>
  </w:num>
  <w:num w:numId="19">
    <w:abstractNumId w:val="12"/>
  </w:num>
  <w:num w:numId="20">
    <w:abstractNumId w:val="0"/>
  </w:num>
  <w:num w:numId="21">
    <w:abstractNumId w:val="3"/>
  </w:num>
  <w:num w:numId="22">
    <w:abstractNumId w:val="16"/>
  </w:num>
  <w:num w:numId="2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/>
  <w:rsids>
    <w:rsidRoot w:val="00F25686"/>
    <w:rsid w:val="0000130F"/>
    <w:rsid w:val="000013CE"/>
    <w:rsid w:val="00001A67"/>
    <w:rsid w:val="000022B5"/>
    <w:rsid w:val="0000391D"/>
    <w:rsid w:val="00003E22"/>
    <w:rsid w:val="00004330"/>
    <w:rsid w:val="000051C6"/>
    <w:rsid w:val="00005969"/>
    <w:rsid w:val="00005F88"/>
    <w:rsid w:val="00006124"/>
    <w:rsid w:val="0000651A"/>
    <w:rsid w:val="00006A19"/>
    <w:rsid w:val="00006FB3"/>
    <w:rsid w:val="00007782"/>
    <w:rsid w:val="00007EC9"/>
    <w:rsid w:val="000100D9"/>
    <w:rsid w:val="00010345"/>
    <w:rsid w:val="00010415"/>
    <w:rsid w:val="00010C74"/>
    <w:rsid w:val="000122EC"/>
    <w:rsid w:val="00012378"/>
    <w:rsid w:val="000125CC"/>
    <w:rsid w:val="000126EE"/>
    <w:rsid w:val="00012BE5"/>
    <w:rsid w:val="00013524"/>
    <w:rsid w:val="0001399B"/>
    <w:rsid w:val="00013A30"/>
    <w:rsid w:val="00013B23"/>
    <w:rsid w:val="00014893"/>
    <w:rsid w:val="00014F1B"/>
    <w:rsid w:val="000156B5"/>
    <w:rsid w:val="000161D6"/>
    <w:rsid w:val="0001645E"/>
    <w:rsid w:val="00016F40"/>
    <w:rsid w:val="00017225"/>
    <w:rsid w:val="000178A6"/>
    <w:rsid w:val="0002018E"/>
    <w:rsid w:val="00020761"/>
    <w:rsid w:val="000208FC"/>
    <w:rsid w:val="00020A02"/>
    <w:rsid w:val="00020BBB"/>
    <w:rsid w:val="0002103E"/>
    <w:rsid w:val="000217F3"/>
    <w:rsid w:val="0002187A"/>
    <w:rsid w:val="000218F6"/>
    <w:rsid w:val="00022C62"/>
    <w:rsid w:val="00023216"/>
    <w:rsid w:val="00023250"/>
    <w:rsid w:val="00023900"/>
    <w:rsid w:val="00023D98"/>
    <w:rsid w:val="0002435E"/>
    <w:rsid w:val="00024408"/>
    <w:rsid w:val="00024610"/>
    <w:rsid w:val="00024EBC"/>
    <w:rsid w:val="000251C4"/>
    <w:rsid w:val="00025797"/>
    <w:rsid w:val="00025D08"/>
    <w:rsid w:val="00026B1A"/>
    <w:rsid w:val="000272B3"/>
    <w:rsid w:val="000272ED"/>
    <w:rsid w:val="00027874"/>
    <w:rsid w:val="00027C81"/>
    <w:rsid w:val="00030893"/>
    <w:rsid w:val="0003164A"/>
    <w:rsid w:val="000318B6"/>
    <w:rsid w:val="000319EA"/>
    <w:rsid w:val="00031A61"/>
    <w:rsid w:val="00031F1F"/>
    <w:rsid w:val="000320EF"/>
    <w:rsid w:val="00032440"/>
    <w:rsid w:val="000325F8"/>
    <w:rsid w:val="000328ED"/>
    <w:rsid w:val="00032EF1"/>
    <w:rsid w:val="0003325A"/>
    <w:rsid w:val="00034863"/>
    <w:rsid w:val="000349E7"/>
    <w:rsid w:val="00034B60"/>
    <w:rsid w:val="00034C50"/>
    <w:rsid w:val="00034F90"/>
    <w:rsid w:val="000355F7"/>
    <w:rsid w:val="00035623"/>
    <w:rsid w:val="00035670"/>
    <w:rsid w:val="000359CC"/>
    <w:rsid w:val="00035D7C"/>
    <w:rsid w:val="000360A5"/>
    <w:rsid w:val="00036ECE"/>
    <w:rsid w:val="00037203"/>
    <w:rsid w:val="000374B1"/>
    <w:rsid w:val="000377AC"/>
    <w:rsid w:val="00037FCD"/>
    <w:rsid w:val="0004058E"/>
    <w:rsid w:val="00040750"/>
    <w:rsid w:val="00040D24"/>
    <w:rsid w:val="0004102C"/>
    <w:rsid w:val="00041390"/>
    <w:rsid w:val="00041A8F"/>
    <w:rsid w:val="00041B0A"/>
    <w:rsid w:val="00041C96"/>
    <w:rsid w:val="00041DF6"/>
    <w:rsid w:val="0004220F"/>
    <w:rsid w:val="0004269F"/>
    <w:rsid w:val="00042AC9"/>
    <w:rsid w:val="0004322B"/>
    <w:rsid w:val="00044B7D"/>
    <w:rsid w:val="000450AF"/>
    <w:rsid w:val="00045671"/>
    <w:rsid w:val="000457DE"/>
    <w:rsid w:val="00047094"/>
    <w:rsid w:val="00047627"/>
    <w:rsid w:val="00050144"/>
    <w:rsid w:val="000503BE"/>
    <w:rsid w:val="0005070C"/>
    <w:rsid w:val="00050E07"/>
    <w:rsid w:val="000511C9"/>
    <w:rsid w:val="00051919"/>
    <w:rsid w:val="00051DC1"/>
    <w:rsid w:val="0005205A"/>
    <w:rsid w:val="000526CE"/>
    <w:rsid w:val="00052816"/>
    <w:rsid w:val="00053612"/>
    <w:rsid w:val="00053913"/>
    <w:rsid w:val="00053997"/>
    <w:rsid w:val="00053C0C"/>
    <w:rsid w:val="00054D24"/>
    <w:rsid w:val="00054EFE"/>
    <w:rsid w:val="00054F36"/>
    <w:rsid w:val="000550A7"/>
    <w:rsid w:val="000556AE"/>
    <w:rsid w:val="000558E1"/>
    <w:rsid w:val="000558F7"/>
    <w:rsid w:val="00055945"/>
    <w:rsid w:val="00055BED"/>
    <w:rsid w:val="00055D38"/>
    <w:rsid w:val="00055F5E"/>
    <w:rsid w:val="00056064"/>
    <w:rsid w:val="00057C88"/>
    <w:rsid w:val="00060668"/>
    <w:rsid w:val="0006087C"/>
    <w:rsid w:val="00060B5F"/>
    <w:rsid w:val="00060ED9"/>
    <w:rsid w:val="00061664"/>
    <w:rsid w:val="00062075"/>
    <w:rsid w:val="0006301A"/>
    <w:rsid w:val="00063269"/>
    <w:rsid w:val="000632A9"/>
    <w:rsid w:val="000632AE"/>
    <w:rsid w:val="000633A8"/>
    <w:rsid w:val="00063A97"/>
    <w:rsid w:val="000645F0"/>
    <w:rsid w:val="00064794"/>
    <w:rsid w:val="00064DCD"/>
    <w:rsid w:val="00065377"/>
    <w:rsid w:val="0006542F"/>
    <w:rsid w:val="00065C82"/>
    <w:rsid w:val="00065D57"/>
    <w:rsid w:val="00066043"/>
    <w:rsid w:val="000660BD"/>
    <w:rsid w:val="000663D3"/>
    <w:rsid w:val="00066587"/>
    <w:rsid w:val="00066664"/>
    <w:rsid w:val="00066DBC"/>
    <w:rsid w:val="000677A0"/>
    <w:rsid w:val="000678ED"/>
    <w:rsid w:val="0007027C"/>
    <w:rsid w:val="000702CA"/>
    <w:rsid w:val="0007088E"/>
    <w:rsid w:val="00070A23"/>
    <w:rsid w:val="00070F28"/>
    <w:rsid w:val="00071F6C"/>
    <w:rsid w:val="00072969"/>
    <w:rsid w:val="00072A83"/>
    <w:rsid w:val="00073113"/>
    <w:rsid w:val="0007314A"/>
    <w:rsid w:val="00073217"/>
    <w:rsid w:val="0007331F"/>
    <w:rsid w:val="000737BA"/>
    <w:rsid w:val="00074295"/>
    <w:rsid w:val="00074CA4"/>
    <w:rsid w:val="000753AF"/>
    <w:rsid w:val="00076091"/>
    <w:rsid w:val="00076258"/>
    <w:rsid w:val="0007628E"/>
    <w:rsid w:val="00076B8D"/>
    <w:rsid w:val="00076C75"/>
    <w:rsid w:val="00076E9D"/>
    <w:rsid w:val="0007749A"/>
    <w:rsid w:val="00077675"/>
    <w:rsid w:val="00080049"/>
    <w:rsid w:val="000806B3"/>
    <w:rsid w:val="00080BBC"/>
    <w:rsid w:val="00080D3E"/>
    <w:rsid w:val="00080E43"/>
    <w:rsid w:val="000824C2"/>
    <w:rsid w:val="0008274F"/>
    <w:rsid w:val="000827D7"/>
    <w:rsid w:val="000837BC"/>
    <w:rsid w:val="00083C1C"/>
    <w:rsid w:val="00084145"/>
    <w:rsid w:val="000843C9"/>
    <w:rsid w:val="000849B5"/>
    <w:rsid w:val="000856D2"/>
    <w:rsid w:val="00085880"/>
    <w:rsid w:val="00085BC3"/>
    <w:rsid w:val="00085ED4"/>
    <w:rsid w:val="00086037"/>
    <w:rsid w:val="00086894"/>
    <w:rsid w:val="00086A7D"/>
    <w:rsid w:val="00087228"/>
    <w:rsid w:val="0008725E"/>
    <w:rsid w:val="000901ED"/>
    <w:rsid w:val="00090ADB"/>
    <w:rsid w:val="00091177"/>
    <w:rsid w:val="00091409"/>
    <w:rsid w:val="0009194A"/>
    <w:rsid w:val="00091D5B"/>
    <w:rsid w:val="00091F23"/>
    <w:rsid w:val="00093A49"/>
    <w:rsid w:val="00093E67"/>
    <w:rsid w:val="00094AE5"/>
    <w:rsid w:val="00094E4B"/>
    <w:rsid w:val="000950F4"/>
    <w:rsid w:val="00096232"/>
    <w:rsid w:val="00096318"/>
    <w:rsid w:val="00096F43"/>
    <w:rsid w:val="000974F8"/>
    <w:rsid w:val="00097550"/>
    <w:rsid w:val="00097A1E"/>
    <w:rsid w:val="00097CDB"/>
    <w:rsid w:val="000A01CB"/>
    <w:rsid w:val="000A0214"/>
    <w:rsid w:val="000A04FB"/>
    <w:rsid w:val="000A0712"/>
    <w:rsid w:val="000A07FD"/>
    <w:rsid w:val="000A0BC2"/>
    <w:rsid w:val="000A0E27"/>
    <w:rsid w:val="000A0F24"/>
    <w:rsid w:val="000A1204"/>
    <w:rsid w:val="000A1B1C"/>
    <w:rsid w:val="000A1C38"/>
    <w:rsid w:val="000A1E4E"/>
    <w:rsid w:val="000A1FC0"/>
    <w:rsid w:val="000A271F"/>
    <w:rsid w:val="000A29DA"/>
    <w:rsid w:val="000A29EB"/>
    <w:rsid w:val="000A2E96"/>
    <w:rsid w:val="000A2EED"/>
    <w:rsid w:val="000A2FCD"/>
    <w:rsid w:val="000A30D0"/>
    <w:rsid w:val="000A374B"/>
    <w:rsid w:val="000A397F"/>
    <w:rsid w:val="000A4021"/>
    <w:rsid w:val="000A40DE"/>
    <w:rsid w:val="000A417A"/>
    <w:rsid w:val="000A42B4"/>
    <w:rsid w:val="000A44DB"/>
    <w:rsid w:val="000A452C"/>
    <w:rsid w:val="000A4731"/>
    <w:rsid w:val="000A4E72"/>
    <w:rsid w:val="000A4F5C"/>
    <w:rsid w:val="000A53E6"/>
    <w:rsid w:val="000A5D6F"/>
    <w:rsid w:val="000A5EBF"/>
    <w:rsid w:val="000A6F76"/>
    <w:rsid w:val="000A7096"/>
    <w:rsid w:val="000A70EC"/>
    <w:rsid w:val="000A7620"/>
    <w:rsid w:val="000A7921"/>
    <w:rsid w:val="000A79CD"/>
    <w:rsid w:val="000A7B24"/>
    <w:rsid w:val="000A7ED4"/>
    <w:rsid w:val="000B0325"/>
    <w:rsid w:val="000B067F"/>
    <w:rsid w:val="000B0766"/>
    <w:rsid w:val="000B103A"/>
    <w:rsid w:val="000B1130"/>
    <w:rsid w:val="000B143D"/>
    <w:rsid w:val="000B2343"/>
    <w:rsid w:val="000B2864"/>
    <w:rsid w:val="000B2C57"/>
    <w:rsid w:val="000B311D"/>
    <w:rsid w:val="000B3675"/>
    <w:rsid w:val="000B3E0E"/>
    <w:rsid w:val="000B4094"/>
    <w:rsid w:val="000B4F3F"/>
    <w:rsid w:val="000B5129"/>
    <w:rsid w:val="000B55A2"/>
    <w:rsid w:val="000B5FEF"/>
    <w:rsid w:val="000B6463"/>
    <w:rsid w:val="000B64FC"/>
    <w:rsid w:val="000B6D8D"/>
    <w:rsid w:val="000B6DC2"/>
    <w:rsid w:val="000B6E51"/>
    <w:rsid w:val="000B74BE"/>
    <w:rsid w:val="000B76B8"/>
    <w:rsid w:val="000C0072"/>
    <w:rsid w:val="000C0319"/>
    <w:rsid w:val="000C03C3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594"/>
    <w:rsid w:val="000C392F"/>
    <w:rsid w:val="000C3BA4"/>
    <w:rsid w:val="000C3C8D"/>
    <w:rsid w:val="000C443E"/>
    <w:rsid w:val="000C4482"/>
    <w:rsid w:val="000C49D3"/>
    <w:rsid w:val="000C53BD"/>
    <w:rsid w:val="000C5AFC"/>
    <w:rsid w:val="000C5AFD"/>
    <w:rsid w:val="000C5DA9"/>
    <w:rsid w:val="000C6366"/>
    <w:rsid w:val="000C68B7"/>
    <w:rsid w:val="000C6CD4"/>
    <w:rsid w:val="000C70D5"/>
    <w:rsid w:val="000C77DB"/>
    <w:rsid w:val="000C7D64"/>
    <w:rsid w:val="000D0391"/>
    <w:rsid w:val="000D0560"/>
    <w:rsid w:val="000D05F9"/>
    <w:rsid w:val="000D0AE2"/>
    <w:rsid w:val="000D1307"/>
    <w:rsid w:val="000D1732"/>
    <w:rsid w:val="000D18F9"/>
    <w:rsid w:val="000D1BE7"/>
    <w:rsid w:val="000D2160"/>
    <w:rsid w:val="000D2514"/>
    <w:rsid w:val="000D33F2"/>
    <w:rsid w:val="000D36D9"/>
    <w:rsid w:val="000D41FD"/>
    <w:rsid w:val="000D4224"/>
    <w:rsid w:val="000D46F6"/>
    <w:rsid w:val="000D497F"/>
    <w:rsid w:val="000D4E5D"/>
    <w:rsid w:val="000D5843"/>
    <w:rsid w:val="000D5E5F"/>
    <w:rsid w:val="000D756D"/>
    <w:rsid w:val="000E0316"/>
    <w:rsid w:val="000E0E0F"/>
    <w:rsid w:val="000E0FD5"/>
    <w:rsid w:val="000E1B1E"/>
    <w:rsid w:val="000E2191"/>
    <w:rsid w:val="000E21A9"/>
    <w:rsid w:val="000E23FD"/>
    <w:rsid w:val="000E2638"/>
    <w:rsid w:val="000E280A"/>
    <w:rsid w:val="000E2AA0"/>
    <w:rsid w:val="000E31C9"/>
    <w:rsid w:val="000E31D7"/>
    <w:rsid w:val="000E38CB"/>
    <w:rsid w:val="000E3D52"/>
    <w:rsid w:val="000E460C"/>
    <w:rsid w:val="000E468D"/>
    <w:rsid w:val="000E4F91"/>
    <w:rsid w:val="000E5714"/>
    <w:rsid w:val="000E5FF6"/>
    <w:rsid w:val="000E6ABA"/>
    <w:rsid w:val="000E7571"/>
    <w:rsid w:val="000E7698"/>
    <w:rsid w:val="000E774C"/>
    <w:rsid w:val="000E7AA6"/>
    <w:rsid w:val="000E7F43"/>
    <w:rsid w:val="000E7FFB"/>
    <w:rsid w:val="000F0122"/>
    <w:rsid w:val="000F01D2"/>
    <w:rsid w:val="000F064A"/>
    <w:rsid w:val="000F106F"/>
    <w:rsid w:val="000F12C8"/>
    <w:rsid w:val="000F1374"/>
    <w:rsid w:val="000F16C0"/>
    <w:rsid w:val="000F1981"/>
    <w:rsid w:val="000F1985"/>
    <w:rsid w:val="000F1B69"/>
    <w:rsid w:val="000F1D3C"/>
    <w:rsid w:val="000F1E8B"/>
    <w:rsid w:val="000F24C2"/>
    <w:rsid w:val="000F26C0"/>
    <w:rsid w:val="000F27D0"/>
    <w:rsid w:val="000F29C2"/>
    <w:rsid w:val="000F2B35"/>
    <w:rsid w:val="000F2F30"/>
    <w:rsid w:val="000F33A9"/>
    <w:rsid w:val="000F3AD3"/>
    <w:rsid w:val="000F3C14"/>
    <w:rsid w:val="000F3E16"/>
    <w:rsid w:val="000F4927"/>
    <w:rsid w:val="000F4D2E"/>
    <w:rsid w:val="000F5327"/>
    <w:rsid w:val="000F59A4"/>
    <w:rsid w:val="000F6417"/>
    <w:rsid w:val="000F6B8D"/>
    <w:rsid w:val="000F7334"/>
    <w:rsid w:val="000F74A6"/>
    <w:rsid w:val="000F7540"/>
    <w:rsid w:val="000F770E"/>
    <w:rsid w:val="000F7A80"/>
    <w:rsid w:val="000F7B3C"/>
    <w:rsid w:val="000F7F62"/>
    <w:rsid w:val="00100140"/>
    <w:rsid w:val="00100647"/>
    <w:rsid w:val="00101031"/>
    <w:rsid w:val="0010103B"/>
    <w:rsid w:val="001012FB"/>
    <w:rsid w:val="0010152D"/>
    <w:rsid w:val="00101B64"/>
    <w:rsid w:val="00102100"/>
    <w:rsid w:val="00102897"/>
    <w:rsid w:val="00102BEA"/>
    <w:rsid w:val="001032EA"/>
    <w:rsid w:val="00103830"/>
    <w:rsid w:val="00103876"/>
    <w:rsid w:val="00103E32"/>
    <w:rsid w:val="00103EB0"/>
    <w:rsid w:val="00104C6B"/>
    <w:rsid w:val="0010531B"/>
    <w:rsid w:val="00105891"/>
    <w:rsid w:val="00105962"/>
    <w:rsid w:val="00105981"/>
    <w:rsid w:val="00105AB8"/>
    <w:rsid w:val="00105C7A"/>
    <w:rsid w:val="00105C8B"/>
    <w:rsid w:val="00106265"/>
    <w:rsid w:val="0010628A"/>
    <w:rsid w:val="001069EE"/>
    <w:rsid w:val="00106A87"/>
    <w:rsid w:val="00106CD2"/>
    <w:rsid w:val="001070F0"/>
    <w:rsid w:val="00107E24"/>
    <w:rsid w:val="00110097"/>
    <w:rsid w:val="00110763"/>
    <w:rsid w:val="00110A2C"/>
    <w:rsid w:val="00111750"/>
    <w:rsid w:val="00111DDC"/>
    <w:rsid w:val="00111F67"/>
    <w:rsid w:val="0011215A"/>
    <w:rsid w:val="0011229B"/>
    <w:rsid w:val="001122C5"/>
    <w:rsid w:val="001123E2"/>
    <w:rsid w:val="00112A79"/>
    <w:rsid w:val="00112B3E"/>
    <w:rsid w:val="00112CAE"/>
    <w:rsid w:val="001136C5"/>
    <w:rsid w:val="00113BCF"/>
    <w:rsid w:val="00113D03"/>
    <w:rsid w:val="00113DFD"/>
    <w:rsid w:val="00114308"/>
    <w:rsid w:val="001149B8"/>
    <w:rsid w:val="00114D32"/>
    <w:rsid w:val="001150B6"/>
    <w:rsid w:val="00115AD7"/>
    <w:rsid w:val="00115DE0"/>
    <w:rsid w:val="00116872"/>
    <w:rsid w:val="001168C4"/>
    <w:rsid w:val="00116EC9"/>
    <w:rsid w:val="001170E9"/>
    <w:rsid w:val="00117174"/>
    <w:rsid w:val="001173FE"/>
    <w:rsid w:val="0011752B"/>
    <w:rsid w:val="00117DB9"/>
    <w:rsid w:val="00120434"/>
    <w:rsid w:val="00120957"/>
    <w:rsid w:val="001214A0"/>
    <w:rsid w:val="00121842"/>
    <w:rsid w:val="00121B97"/>
    <w:rsid w:val="00121D21"/>
    <w:rsid w:val="00122063"/>
    <w:rsid w:val="00122085"/>
    <w:rsid w:val="0012222A"/>
    <w:rsid w:val="001224BD"/>
    <w:rsid w:val="0012251D"/>
    <w:rsid w:val="0012344D"/>
    <w:rsid w:val="00124157"/>
    <w:rsid w:val="0012471B"/>
    <w:rsid w:val="001248E2"/>
    <w:rsid w:val="00124A69"/>
    <w:rsid w:val="00124F15"/>
    <w:rsid w:val="00124F18"/>
    <w:rsid w:val="00124F4E"/>
    <w:rsid w:val="00124FBB"/>
    <w:rsid w:val="00125740"/>
    <w:rsid w:val="00125E78"/>
    <w:rsid w:val="001264C3"/>
    <w:rsid w:val="001266D8"/>
    <w:rsid w:val="00126780"/>
    <w:rsid w:val="00126B72"/>
    <w:rsid w:val="00127725"/>
    <w:rsid w:val="00127806"/>
    <w:rsid w:val="00130170"/>
    <w:rsid w:val="001316FA"/>
    <w:rsid w:val="00131750"/>
    <w:rsid w:val="0013184D"/>
    <w:rsid w:val="00131DF5"/>
    <w:rsid w:val="00132E0E"/>
    <w:rsid w:val="001331D4"/>
    <w:rsid w:val="00133785"/>
    <w:rsid w:val="00134129"/>
    <w:rsid w:val="00134162"/>
    <w:rsid w:val="00134A6F"/>
    <w:rsid w:val="00134AB1"/>
    <w:rsid w:val="00134C3F"/>
    <w:rsid w:val="001353D3"/>
    <w:rsid w:val="00135C50"/>
    <w:rsid w:val="0013629F"/>
    <w:rsid w:val="0013630A"/>
    <w:rsid w:val="00136336"/>
    <w:rsid w:val="00137067"/>
    <w:rsid w:val="00137709"/>
    <w:rsid w:val="00137758"/>
    <w:rsid w:val="0014037B"/>
    <w:rsid w:val="00140388"/>
    <w:rsid w:val="00141254"/>
    <w:rsid w:val="00141DED"/>
    <w:rsid w:val="0014233A"/>
    <w:rsid w:val="001424E7"/>
    <w:rsid w:val="00142EAC"/>
    <w:rsid w:val="00142F86"/>
    <w:rsid w:val="0014308B"/>
    <w:rsid w:val="00143FC9"/>
    <w:rsid w:val="00144150"/>
    <w:rsid w:val="001443FD"/>
    <w:rsid w:val="00144431"/>
    <w:rsid w:val="0014500A"/>
    <w:rsid w:val="0014558F"/>
    <w:rsid w:val="00145CFB"/>
    <w:rsid w:val="001462A9"/>
    <w:rsid w:val="00146A58"/>
    <w:rsid w:val="00146AFC"/>
    <w:rsid w:val="00146F46"/>
    <w:rsid w:val="0014712A"/>
    <w:rsid w:val="00147C9D"/>
    <w:rsid w:val="001501EE"/>
    <w:rsid w:val="00150C0F"/>
    <w:rsid w:val="00150F46"/>
    <w:rsid w:val="001511FA"/>
    <w:rsid w:val="00151219"/>
    <w:rsid w:val="001512BB"/>
    <w:rsid w:val="001514E1"/>
    <w:rsid w:val="00151525"/>
    <w:rsid w:val="00151781"/>
    <w:rsid w:val="00151ABC"/>
    <w:rsid w:val="00151F95"/>
    <w:rsid w:val="001527A0"/>
    <w:rsid w:val="00152D49"/>
    <w:rsid w:val="00152EA9"/>
    <w:rsid w:val="00153977"/>
    <w:rsid w:val="001539F9"/>
    <w:rsid w:val="00153BCA"/>
    <w:rsid w:val="00153ED7"/>
    <w:rsid w:val="00154BA3"/>
    <w:rsid w:val="00154DC3"/>
    <w:rsid w:val="00154E0E"/>
    <w:rsid w:val="0015572F"/>
    <w:rsid w:val="00156252"/>
    <w:rsid w:val="0015668A"/>
    <w:rsid w:val="00156834"/>
    <w:rsid w:val="00156D25"/>
    <w:rsid w:val="00157744"/>
    <w:rsid w:val="001602D0"/>
    <w:rsid w:val="00160576"/>
    <w:rsid w:val="00160704"/>
    <w:rsid w:val="00160C15"/>
    <w:rsid w:val="0016156E"/>
    <w:rsid w:val="0016185D"/>
    <w:rsid w:val="00161928"/>
    <w:rsid w:val="00162271"/>
    <w:rsid w:val="0016231C"/>
    <w:rsid w:val="001629E6"/>
    <w:rsid w:val="00162B0F"/>
    <w:rsid w:val="00162BC6"/>
    <w:rsid w:val="00163BC4"/>
    <w:rsid w:val="00163D65"/>
    <w:rsid w:val="00163E4D"/>
    <w:rsid w:val="001640F8"/>
    <w:rsid w:val="0016448B"/>
    <w:rsid w:val="0016574C"/>
    <w:rsid w:val="00165907"/>
    <w:rsid w:val="00165B2A"/>
    <w:rsid w:val="00165C7B"/>
    <w:rsid w:val="0016610A"/>
    <w:rsid w:val="00166692"/>
    <w:rsid w:val="00166C90"/>
    <w:rsid w:val="00166F98"/>
    <w:rsid w:val="001671B6"/>
    <w:rsid w:val="00167FC6"/>
    <w:rsid w:val="001700E0"/>
    <w:rsid w:val="0017040A"/>
    <w:rsid w:val="001704AA"/>
    <w:rsid w:val="001705B2"/>
    <w:rsid w:val="0017080B"/>
    <w:rsid w:val="00171548"/>
    <w:rsid w:val="00171BA5"/>
    <w:rsid w:val="00172597"/>
    <w:rsid w:val="001726A8"/>
    <w:rsid w:val="001726E6"/>
    <w:rsid w:val="0017286D"/>
    <w:rsid w:val="00172C88"/>
    <w:rsid w:val="001739F8"/>
    <w:rsid w:val="001745ED"/>
    <w:rsid w:val="001747A5"/>
    <w:rsid w:val="00174AC5"/>
    <w:rsid w:val="00174D33"/>
    <w:rsid w:val="00174D71"/>
    <w:rsid w:val="00175805"/>
    <w:rsid w:val="00176066"/>
    <w:rsid w:val="00176088"/>
    <w:rsid w:val="001760D3"/>
    <w:rsid w:val="0017661F"/>
    <w:rsid w:val="0017717B"/>
    <w:rsid w:val="001779B0"/>
    <w:rsid w:val="001779DE"/>
    <w:rsid w:val="001800F4"/>
    <w:rsid w:val="0018041D"/>
    <w:rsid w:val="00180E13"/>
    <w:rsid w:val="00180FE8"/>
    <w:rsid w:val="0018109E"/>
    <w:rsid w:val="00181153"/>
    <w:rsid w:val="001811C0"/>
    <w:rsid w:val="001812EA"/>
    <w:rsid w:val="001816E4"/>
    <w:rsid w:val="00181D2C"/>
    <w:rsid w:val="00182A1F"/>
    <w:rsid w:val="00182B9E"/>
    <w:rsid w:val="00182E74"/>
    <w:rsid w:val="0018351F"/>
    <w:rsid w:val="00183DFE"/>
    <w:rsid w:val="00184BB5"/>
    <w:rsid w:val="00184FE0"/>
    <w:rsid w:val="0018533E"/>
    <w:rsid w:val="00185813"/>
    <w:rsid w:val="001858EB"/>
    <w:rsid w:val="00185ED1"/>
    <w:rsid w:val="001862B4"/>
    <w:rsid w:val="00186653"/>
    <w:rsid w:val="00186BCC"/>
    <w:rsid w:val="00186D4A"/>
    <w:rsid w:val="0018737E"/>
    <w:rsid w:val="001877D3"/>
    <w:rsid w:val="00187A62"/>
    <w:rsid w:val="00187FC8"/>
    <w:rsid w:val="0019086F"/>
    <w:rsid w:val="0019099C"/>
    <w:rsid w:val="00190D46"/>
    <w:rsid w:val="00190EFC"/>
    <w:rsid w:val="00191181"/>
    <w:rsid w:val="00191221"/>
    <w:rsid w:val="00191B05"/>
    <w:rsid w:val="00191FC3"/>
    <w:rsid w:val="001922BE"/>
    <w:rsid w:val="001922DB"/>
    <w:rsid w:val="00192AD2"/>
    <w:rsid w:val="001938BE"/>
    <w:rsid w:val="00194171"/>
    <w:rsid w:val="001945EE"/>
    <w:rsid w:val="001947D7"/>
    <w:rsid w:val="00194880"/>
    <w:rsid w:val="00194968"/>
    <w:rsid w:val="00194B36"/>
    <w:rsid w:val="001959B2"/>
    <w:rsid w:val="001959F3"/>
    <w:rsid w:val="00195E29"/>
    <w:rsid w:val="00196388"/>
    <w:rsid w:val="001966ED"/>
    <w:rsid w:val="00196B35"/>
    <w:rsid w:val="00196D67"/>
    <w:rsid w:val="00196F11"/>
    <w:rsid w:val="00196F7F"/>
    <w:rsid w:val="001972B6"/>
    <w:rsid w:val="001972F9"/>
    <w:rsid w:val="00197522"/>
    <w:rsid w:val="00197E9E"/>
    <w:rsid w:val="001A06AF"/>
    <w:rsid w:val="001A0FFB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34E5"/>
    <w:rsid w:val="001A3686"/>
    <w:rsid w:val="001A40C8"/>
    <w:rsid w:val="001A4AB2"/>
    <w:rsid w:val="001A5B2B"/>
    <w:rsid w:val="001A5BCE"/>
    <w:rsid w:val="001A630F"/>
    <w:rsid w:val="001A64B9"/>
    <w:rsid w:val="001A65EB"/>
    <w:rsid w:val="001A6EBE"/>
    <w:rsid w:val="001A7233"/>
    <w:rsid w:val="001A792D"/>
    <w:rsid w:val="001B1152"/>
    <w:rsid w:val="001B15EF"/>
    <w:rsid w:val="001B188E"/>
    <w:rsid w:val="001B1EFF"/>
    <w:rsid w:val="001B2063"/>
    <w:rsid w:val="001B2533"/>
    <w:rsid w:val="001B26BB"/>
    <w:rsid w:val="001B2B19"/>
    <w:rsid w:val="001B2CB3"/>
    <w:rsid w:val="001B339F"/>
    <w:rsid w:val="001B341D"/>
    <w:rsid w:val="001B3CCA"/>
    <w:rsid w:val="001B44CB"/>
    <w:rsid w:val="001B49F1"/>
    <w:rsid w:val="001B53F4"/>
    <w:rsid w:val="001B5582"/>
    <w:rsid w:val="001B5631"/>
    <w:rsid w:val="001B58C5"/>
    <w:rsid w:val="001B5CC2"/>
    <w:rsid w:val="001B6AD0"/>
    <w:rsid w:val="001B7065"/>
    <w:rsid w:val="001B74DC"/>
    <w:rsid w:val="001B7900"/>
    <w:rsid w:val="001B7A19"/>
    <w:rsid w:val="001B7B1F"/>
    <w:rsid w:val="001B7EC0"/>
    <w:rsid w:val="001C050E"/>
    <w:rsid w:val="001C061E"/>
    <w:rsid w:val="001C09DE"/>
    <w:rsid w:val="001C1639"/>
    <w:rsid w:val="001C1782"/>
    <w:rsid w:val="001C1899"/>
    <w:rsid w:val="001C1A90"/>
    <w:rsid w:val="001C2135"/>
    <w:rsid w:val="001C257D"/>
    <w:rsid w:val="001C29FE"/>
    <w:rsid w:val="001C2DF6"/>
    <w:rsid w:val="001C2EF1"/>
    <w:rsid w:val="001C300C"/>
    <w:rsid w:val="001C314C"/>
    <w:rsid w:val="001C399B"/>
    <w:rsid w:val="001C3F50"/>
    <w:rsid w:val="001C4317"/>
    <w:rsid w:val="001C43BD"/>
    <w:rsid w:val="001C4500"/>
    <w:rsid w:val="001C4872"/>
    <w:rsid w:val="001C563D"/>
    <w:rsid w:val="001C5C5D"/>
    <w:rsid w:val="001C6FA3"/>
    <w:rsid w:val="001C7437"/>
    <w:rsid w:val="001C7DC7"/>
    <w:rsid w:val="001C7E67"/>
    <w:rsid w:val="001D00BA"/>
    <w:rsid w:val="001D0847"/>
    <w:rsid w:val="001D0A30"/>
    <w:rsid w:val="001D0B52"/>
    <w:rsid w:val="001D10B9"/>
    <w:rsid w:val="001D13D1"/>
    <w:rsid w:val="001D14B8"/>
    <w:rsid w:val="001D1C81"/>
    <w:rsid w:val="001D204E"/>
    <w:rsid w:val="001D215D"/>
    <w:rsid w:val="001D252F"/>
    <w:rsid w:val="001D2B8D"/>
    <w:rsid w:val="001D31E9"/>
    <w:rsid w:val="001D3EE9"/>
    <w:rsid w:val="001D4375"/>
    <w:rsid w:val="001D453D"/>
    <w:rsid w:val="001D47FC"/>
    <w:rsid w:val="001D48B1"/>
    <w:rsid w:val="001D4D32"/>
    <w:rsid w:val="001D52B4"/>
    <w:rsid w:val="001D55D4"/>
    <w:rsid w:val="001D58BA"/>
    <w:rsid w:val="001D5940"/>
    <w:rsid w:val="001D5ACC"/>
    <w:rsid w:val="001D5C03"/>
    <w:rsid w:val="001D5D8F"/>
    <w:rsid w:val="001D5DA5"/>
    <w:rsid w:val="001D63C3"/>
    <w:rsid w:val="001D6477"/>
    <w:rsid w:val="001D67DD"/>
    <w:rsid w:val="001D7B67"/>
    <w:rsid w:val="001D7FDB"/>
    <w:rsid w:val="001E0713"/>
    <w:rsid w:val="001E12CD"/>
    <w:rsid w:val="001E17B5"/>
    <w:rsid w:val="001E1A98"/>
    <w:rsid w:val="001E1C6C"/>
    <w:rsid w:val="001E1C8D"/>
    <w:rsid w:val="001E1FD1"/>
    <w:rsid w:val="001E2230"/>
    <w:rsid w:val="001E2C14"/>
    <w:rsid w:val="001E2CC7"/>
    <w:rsid w:val="001E30B1"/>
    <w:rsid w:val="001E3337"/>
    <w:rsid w:val="001E343D"/>
    <w:rsid w:val="001E4269"/>
    <w:rsid w:val="001E4897"/>
    <w:rsid w:val="001E4EF9"/>
    <w:rsid w:val="001E5192"/>
    <w:rsid w:val="001E5449"/>
    <w:rsid w:val="001E5CEF"/>
    <w:rsid w:val="001E645F"/>
    <w:rsid w:val="001E685C"/>
    <w:rsid w:val="001E69E2"/>
    <w:rsid w:val="001E6CC6"/>
    <w:rsid w:val="001E75FF"/>
    <w:rsid w:val="001E7BFD"/>
    <w:rsid w:val="001F0571"/>
    <w:rsid w:val="001F0ED9"/>
    <w:rsid w:val="001F2DB9"/>
    <w:rsid w:val="001F3524"/>
    <w:rsid w:val="001F37DC"/>
    <w:rsid w:val="001F39F8"/>
    <w:rsid w:val="001F4061"/>
    <w:rsid w:val="001F4229"/>
    <w:rsid w:val="001F4276"/>
    <w:rsid w:val="001F4BA2"/>
    <w:rsid w:val="001F5112"/>
    <w:rsid w:val="001F5B6D"/>
    <w:rsid w:val="001F6010"/>
    <w:rsid w:val="001F60A6"/>
    <w:rsid w:val="001F6595"/>
    <w:rsid w:val="001F6D7C"/>
    <w:rsid w:val="001F7188"/>
    <w:rsid w:val="001F7E57"/>
    <w:rsid w:val="002006EB"/>
    <w:rsid w:val="00200903"/>
    <w:rsid w:val="00200974"/>
    <w:rsid w:val="00200A63"/>
    <w:rsid w:val="00200EC8"/>
    <w:rsid w:val="00200ECE"/>
    <w:rsid w:val="00201434"/>
    <w:rsid w:val="00201B75"/>
    <w:rsid w:val="00201B8F"/>
    <w:rsid w:val="00202446"/>
    <w:rsid w:val="00202845"/>
    <w:rsid w:val="00202864"/>
    <w:rsid w:val="0020450E"/>
    <w:rsid w:val="00204B6C"/>
    <w:rsid w:val="00204C7D"/>
    <w:rsid w:val="00204FC1"/>
    <w:rsid w:val="00205048"/>
    <w:rsid w:val="00205344"/>
    <w:rsid w:val="00205459"/>
    <w:rsid w:val="00205991"/>
    <w:rsid w:val="00205E42"/>
    <w:rsid w:val="00205ED0"/>
    <w:rsid w:val="00206D8B"/>
    <w:rsid w:val="0020752B"/>
    <w:rsid w:val="002075DE"/>
    <w:rsid w:val="00210478"/>
    <w:rsid w:val="002107C1"/>
    <w:rsid w:val="00210BA4"/>
    <w:rsid w:val="00211512"/>
    <w:rsid w:val="002115F8"/>
    <w:rsid w:val="00211723"/>
    <w:rsid w:val="00211D73"/>
    <w:rsid w:val="00211F2F"/>
    <w:rsid w:val="0021205D"/>
    <w:rsid w:val="0021279A"/>
    <w:rsid w:val="0021289A"/>
    <w:rsid w:val="00212F77"/>
    <w:rsid w:val="0021329C"/>
    <w:rsid w:val="002135DD"/>
    <w:rsid w:val="00213781"/>
    <w:rsid w:val="00213B3F"/>
    <w:rsid w:val="002140B7"/>
    <w:rsid w:val="00214563"/>
    <w:rsid w:val="00214FC3"/>
    <w:rsid w:val="00215BDE"/>
    <w:rsid w:val="00215C45"/>
    <w:rsid w:val="00215FCB"/>
    <w:rsid w:val="00216477"/>
    <w:rsid w:val="002202F9"/>
    <w:rsid w:val="00220417"/>
    <w:rsid w:val="0022067E"/>
    <w:rsid w:val="002206B2"/>
    <w:rsid w:val="0022084A"/>
    <w:rsid w:val="00220989"/>
    <w:rsid w:val="00221891"/>
    <w:rsid w:val="00221BD4"/>
    <w:rsid w:val="00221D55"/>
    <w:rsid w:val="00221FFE"/>
    <w:rsid w:val="002221F8"/>
    <w:rsid w:val="0022286C"/>
    <w:rsid w:val="002234E5"/>
    <w:rsid w:val="002236EF"/>
    <w:rsid w:val="002239EA"/>
    <w:rsid w:val="00223A79"/>
    <w:rsid w:val="002240B5"/>
    <w:rsid w:val="002243E4"/>
    <w:rsid w:val="002244BE"/>
    <w:rsid w:val="0022492B"/>
    <w:rsid w:val="002254AA"/>
    <w:rsid w:val="00225FF8"/>
    <w:rsid w:val="00226074"/>
    <w:rsid w:val="0022643B"/>
    <w:rsid w:val="0022740A"/>
    <w:rsid w:val="00227DD8"/>
    <w:rsid w:val="00230957"/>
    <w:rsid w:val="002311DA"/>
    <w:rsid w:val="00231415"/>
    <w:rsid w:val="002316FF"/>
    <w:rsid w:val="00231B0A"/>
    <w:rsid w:val="00231D0A"/>
    <w:rsid w:val="00231F17"/>
    <w:rsid w:val="00233508"/>
    <w:rsid w:val="002336B2"/>
    <w:rsid w:val="00233B23"/>
    <w:rsid w:val="00233E74"/>
    <w:rsid w:val="0023408E"/>
    <w:rsid w:val="0023462A"/>
    <w:rsid w:val="0023478B"/>
    <w:rsid w:val="0023520D"/>
    <w:rsid w:val="00235669"/>
    <w:rsid w:val="00235B02"/>
    <w:rsid w:val="00236981"/>
    <w:rsid w:val="00237223"/>
    <w:rsid w:val="00237395"/>
    <w:rsid w:val="002378DF"/>
    <w:rsid w:val="00237BC0"/>
    <w:rsid w:val="00237C49"/>
    <w:rsid w:val="00237F39"/>
    <w:rsid w:val="00237F75"/>
    <w:rsid w:val="002408F6"/>
    <w:rsid w:val="00240A91"/>
    <w:rsid w:val="002413A5"/>
    <w:rsid w:val="002413E8"/>
    <w:rsid w:val="002415F5"/>
    <w:rsid w:val="00241823"/>
    <w:rsid w:val="00241A63"/>
    <w:rsid w:val="00241AD4"/>
    <w:rsid w:val="00241C12"/>
    <w:rsid w:val="00242E03"/>
    <w:rsid w:val="0024371B"/>
    <w:rsid w:val="00243905"/>
    <w:rsid w:val="00243AB9"/>
    <w:rsid w:val="00243C4E"/>
    <w:rsid w:val="00243DE7"/>
    <w:rsid w:val="00244080"/>
    <w:rsid w:val="0024413C"/>
    <w:rsid w:val="00244684"/>
    <w:rsid w:val="002447B0"/>
    <w:rsid w:val="0024494C"/>
    <w:rsid w:val="00244C93"/>
    <w:rsid w:val="00244D59"/>
    <w:rsid w:val="002451B0"/>
    <w:rsid w:val="002453FA"/>
    <w:rsid w:val="00245943"/>
    <w:rsid w:val="002461DA"/>
    <w:rsid w:val="00246B28"/>
    <w:rsid w:val="002472BE"/>
    <w:rsid w:val="00247555"/>
    <w:rsid w:val="002477F9"/>
    <w:rsid w:val="00247CB1"/>
    <w:rsid w:val="00250253"/>
    <w:rsid w:val="002509E9"/>
    <w:rsid w:val="002510ED"/>
    <w:rsid w:val="002515EA"/>
    <w:rsid w:val="0025179E"/>
    <w:rsid w:val="00251958"/>
    <w:rsid w:val="00251B11"/>
    <w:rsid w:val="00252329"/>
    <w:rsid w:val="0025247F"/>
    <w:rsid w:val="00252846"/>
    <w:rsid w:val="00253091"/>
    <w:rsid w:val="002530DB"/>
    <w:rsid w:val="002539EB"/>
    <w:rsid w:val="00253C8B"/>
    <w:rsid w:val="00254058"/>
    <w:rsid w:val="002549D2"/>
    <w:rsid w:val="00254D6B"/>
    <w:rsid w:val="00255536"/>
    <w:rsid w:val="0025565A"/>
    <w:rsid w:val="00255BAF"/>
    <w:rsid w:val="00255BE7"/>
    <w:rsid w:val="00255C9E"/>
    <w:rsid w:val="00255D50"/>
    <w:rsid w:val="0025653E"/>
    <w:rsid w:val="002565F0"/>
    <w:rsid w:val="0025681A"/>
    <w:rsid w:val="00257688"/>
    <w:rsid w:val="00260BB9"/>
    <w:rsid w:val="00260D86"/>
    <w:rsid w:val="00260E9B"/>
    <w:rsid w:val="0026158F"/>
    <w:rsid w:val="00261D06"/>
    <w:rsid w:val="0026203A"/>
    <w:rsid w:val="002621EA"/>
    <w:rsid w:val="00262262"/>
    <w:rsid w:val="00262D3C"/>
    <w:rsid w:val="0026326A"/>
    <w:rsid w:val="002632A4"/>
    <w:rsid w:val="00263831"/>
    <w:rsid w:val="00263F96"/>
    <w:rsid w:val="00264277"/>
    <w:rsid w:val="0026452F"/>
    <w:rsid w:val="00264705"/>
    <w:rsid w:val="002658C7"/>
    <w:rsid w:val="00265B21"/>
    <w:rsid w:val="00265EF4"/>
    <w:rsid w:val="002663B3"/>
    <w:rsid w:val="0026655F"/>
    <w:rsid w:val="00266B2A"/>
    <w:rsid w:val="00266B65"/>
    <w:rsid w:val="00266FC3"/>
    <w:rsid w:val="002670A0"/>
    <w:rsid w:val="0026796A"/>
    <w:rsid w:val="00267A3A"/>
    <w:rsid w:val="002701FE"/>
    <w:rsid w:val="00270ADD"/>
    <w:rsid w:val="0027104A"/>
    <w:rsid w:val="002711B5"/>
    <w:rsid w:val="00271549"/>
    <w:rsid w:val="00271DFB"/>
    <w:rsid w:val="002720FF"/>
    <w:rsid w:val="0027210B"/>
    <w:rsid w:val="002723FB"/>
    <w:rsid w:val="0027249D"/>
    <w:rsid w:val="002724E0"/>
    <w:rsid w:val="002724F4"/>
    <w:rsid w:val="002727DD"/>
    <w:rsid w:val="00273186"/>
    <w:rsid w:val="002739D5"/>
    <w:rsid w:val="00273E7D"/>
    <w:rsid w:val="0027482F"/>
    <w:rsid w:val="00274979"/>
    <w:rsid w:val="00274EB9"/>
    <w:rsid w:val="00275551"/>
    <w:rsid w:val="00275848"/>
    <w:rsid w:val="00275A07"/>
    <w:rsid w:val="002763FA"/>
    <w:rsid w:val="00276688"/>
    <w:rsid w:val="0027734C"/>
    <w:rsid w:val="002775D1"/>
    <w:rsid w:val="00277FA7"/>
    <w:rsid w:val="00280DA2"/>
    <w:rsid w:val="00280E47"/>
    <w:rsid w:val="002810E5"/>
    <w:rsid w:val="00281618"/>
    <w:rsid w:val="002816EC"/>
    <w:rsid w:val="00282309"/>
    <w:rsid w:val="00282448"/>
    <w:rsid w:val="00282745"/>
    <w:rsid w:val="00282871"/>
    <w:rsid w:val="00282C0A"/>
    <w:rsid w:val="00282F19"/>
    <w:rsid w:val="00283200"/>
    <w:rsid w:val="002835B8"/>
    <w:rsid w:val="002835DA"/>
    <w:rsid w:val="00283793"/>
    <w:rsid w:val="00283A02"/>
    <w:rsid w:val="00283C9B"/>
    <w:rsid w:val="00283D5B"/>
    <w:rsid w:val="00283E7B"/>
    <w:rsid w:val="0028455C"/>
    <w:rsid w:val="002849B3"/>
    <w:rsid w:val="00285112"/>
    <w:rsid w:val="002858E6"/>
    <w:rsid w:val="0028667B"/>
    <w:rsid w:val="002869E0"/>
    <w:rsid w:val="00286D55"/>
    <w:rsid w:val="00286EF9"/>
    <w:rsid w:val="00286F98"/>
    <w:rsid w:val="002870ED"/>
    <w:rsid w:val="00287362"/>
    <w:rsid w:val="00287519"/>
    <w:rsid w:val="0028798B"/>
    <w:rsid w:val="00287CD9"/>
    <w:rsid w:val="00287ED9"/>
    <w:rsid w:val="00287EFD"/>
    <w:rsid w:val="00287F86"/>
    <w:rsid w:val="002907FB"/>
    <w:rsid w:val="00290AF9"/>
    <w:rsid w:val="00290C29"/>
    <w:rsid w:val="00290C92"/>
    <w:rsid w:val="00291028"/>
    <w:rsid w:val="0029109D"/>
    <w:rsid w:val="0029155D"/>
    <w:rsid w:val="002915D6"/>
    <w:rsid w:val="002916FC"/>
    <w:rsid w:val="00292487"/>
    <w:rsid w:val="0029249A"/>
    <w:rsid w:val="00292C74"/>
    <w:rsid w:val="00293913"/>
    <w:rsid w:val="00294837"/>
    <w:rsid w:val="00294853"/>
    <w:rsid w:val="0029495C"/>
    <w:rsid w:val="00294BD3"/>
    <w:rsid w:val="00294F49"/>
    <w:rsid w:val="00295472"/>
    <w:rsid w:val="00295E19"/>
    <w:rsid w:val="00295FDA"/>
    <w:rsid w:val="002973C7"/>
    <w:rsid w:val="002976BD"/>
    <w:rsid w:val="00297B2E"/>
    <w:rsid w:val="002A018C"/>
    <w:rsid w:val="002A0AD1"/>
    <w:rsid w:val="002A0F9C"/>
    <w:rsid w:val="002A12EA"/>
    <w:rsid w:val="002A1554"/>
    <w:rsid w:val="002A232F"/>
    <w:rsid w:val="002A4669"/>
    <w:rsid w:val="002A4DCC"/>
    <w:rsid w:val="002A6108"/>
    <w:rsid w:val="002A7142"/>
    <w:rsid w:val="002A71A1"/>
    <w:rsid w:val="002A7392"/>
    <w:rsid w:val="002A789C"/>
    <w:rsid w:val="002A7F4B"/>
    <w:rsid w:val="002B0260"/>
    <w:rsid w:val="002B0561"/>
    <w:rsid w:val="002B0A08"/>
    <w:rsid w:val="002B0FD8"/>
    <w:rsid w:val="002B1570"/>
    <w:rsid w:val="002B1656"/>
    <w:rsid w:val="002B25F2"/>
    <w:rsid w:val="002B2CC2"/>
    <w:rsid w:val="002B30BE"/>
    <w:rsid w:val="002B3882"/>
    <w:rsid w:val="002B40E8"/>
    <w:rsid w:val="002B42E3"/>
    <w:rsid w:val="002B433B"/>
    <w:rsid w:val="002B448C"/>
    <w:rsid w:val="002B4658"/>
    <w:rsid w:val="002B4F37"/>
    <w:rsid w:val="002B4F72"/>
    <w:rsid w:val="002B52AF"/>
    <w:rsid w:val="002B5514"/>
    <w:rsid w:val="002B5665"/>
    <w:rsid w:val="002B572D"/>
    <w:rsid w:val="002B5B7A"/>
    <w:rsid w:val="002B5FEA"/>
    <w:rsid w:val="002B6175"/>
    <w:rsid w:val="002B6D83"/>
    <w:rsid w:val="002B6DEF"/>
    <w:rsid w:val="002B7155"/>
    <w:rsid w:val="002B727A"/>
    <w:rsid w:val="002C0067"/>
    <w:rsid w:val="002C0489"/>
    <w:rsid w:val="002C1064"/>
    <w:rsid w:val="002C1CF6"/>
    <w:rsid w:val="002C254E"/>
    <w:rsid w:val="002C2972"/>
    <w:rsid w:val="002C30A5"/>
    <w:rsid w:val="002C32CA"/>
    <w:rsid w:val="002C335C"/>
    <w:rsid w:val="002C3926"/>
    <w:rsid w:val="002C3963"/>
    <w:rsid w:val="002C40F3"/>
    <w:rsid w:val="002C44AC"/>
    <w:rsid w:val="002C48C4"/>
    <w:rsid w:val="002C4C82"/>
    <w:rsid w:val="002C4D16"/>
    <w:rsid w:val="002C504D"/>
    <w:rsid w:val="002C51AD"/>
    <w:rsid w:val="002C532D"/>
    <w:rsid w:val="002C585E"/>
    <w:rsid w:val="002C5D9E"/>
    <w:rsid w:val="002C5EC0"/>
    <w:rsid w:val="002C5F57"/>
    <w:rsid w:val="002C686D"/>
    <w:rsid w:val="002C6C6A"/>
    <w:rsid w:val="002C6DD5"/>
    <w:rsid w:val="002C6E80"/>
    <w:rsid w:val="002C6E82"/>
    <w:rsid w:val="002C6F71"/>
    <w:rsid w:val="002C6F92"/>
    <w:rsid w:val="002C6FD3"/>
    <w:rsid w:val="002C7074"/>
    <w:rsid w:val="002C7B70"/>
    <w:rsid w:val="002D069C"/>
    <w:rsid w:val="002D0B18"/>
    <w:rsid w:val="002D1037"/>
    <w:rsid w:val="002D1144"/>
    <w:rsid w:val="002D146B"/>
    <w:rsid w:val="002D18D5"/>
    <w:rsid w:val="002D1C7A"/>
    <w:rsid w:val="002D3070"/>
    <w:rsid w:val="002D3752"/>
    <w:rsid w:val="002D3B5C"/>
    <w:rsid w:val="002D45C1"/>
    <w:rsid w:val="002D489B"/>
    <w:rsid w:val="002D4FAF"/>
    <w:rsid w:val="002D5433"/>
    <w:rsid w:val="002D5B8A"/>
    <w:rsid w:val="002D63C8"/>
    <w:rsid w:val="002D6903"/>
    <w:rsid w:val="002D6F3F"/>
    <w:rsid w:val="002D7221"/>
    <w:rsid w:val="002D788A"/>
    <w:rsid w:val="002E0099"/>
    <w:rsid w:val="002E0236"/>
    <w:rsid w:val="002E0673"/>
    <w:rsid w:val="002E0A39"/>
    <w:rsid w:val="002E14B3"/>
    <w:rsid w:val="002E1611"/>
    <w:rsid w:val="002E1650"/>
    <w:rsid w:val="002E16E4"/>
    <w:rsid w:val="002E1C1E"/>
    <w:rsid w:val="002E2120"/>
    <w:rsid w:val="002E2425"/>
    <w:rsid w:val="002E2B47"/>
    <w:rsid w:val="002E2CB8"/>
    <w:rsid w:val="002E3099"/>
    <w:rsid w:val="002E3127"/>
    <w:rsid w:val="002E3312"/>
    <w:rsid w:val="002E3C66"/>
    <w:rsid w:val="002E450F"/>
    <w:rsid w:val="002E4541"/>
    <w:rsid w:val="002E4766"/>
    <w:rsid w:val="002E48F9"/>
    <w:rsid w:val="002E4D58"/>
    <w:rsid w:val="002E5DFC"/>
    <w:rsid w:val="002E60A1"/>
    <w:rsid w:val="002E658F"/>
    <w:rsid w:val="002E66F1"/>
    <w:rsid w:val="002E6B60"/>
    <w:rsid w:val="002E6BD0"/>
    <w:rsid w:val="002E7392"/>
    <w:rsid w:val="002E79B8"/>
    <w:rsid w:val="002F0046"/>
    <w:rsid w:val="002F050D"/>
    <w:rsid w:val="002F1111"/>
    <w:rsid w:val="002F12F5"/>
    <w:rsid w:val="002F13EC"/>
    <w:rsid w:val="002F1B02"/>
    <w:rsid w:val="002F2477"/>
    <w:rsid w:val="002F279D"/>
    <w:rsid w:val="002F28A8"/>
    <w:rsid w:val="002F28F4"/>
    <w:rsid w:val="002F3D0E"/>
    <w:rsid w:val="002F3DFF"/>
    <w:rsid w:val="002F3F29"/>
    <w:rsid w:val="002F401E"/>
    <w:rsid w:val="002F41AB"/>
    <w:rsid w:val="002F42DD"/>
    <w:rsid w:val="002F4A1F"/>
    <w:rsid w:val="002F4A63"/>
    <w:rsid w:val="002F4F43"/>
    <w:rsid w:val="002F5562"/>
    <w:rsid w:val="002F5AFC"/>
    <w:rsid w:val="002F5B37"/>
    <w:rsid w:val="002F5BF5"/>
    <w:rsid w:val="002F5C05"/>
    <w:rsid w:val="002F5DB2"/>
    <w:rsid w:val="002F661C"/>
    <w:rsid w:val="002F701D"/>
    <w:rsid w:val="002F7C6C"/>
    <w:rsid w:val="002F7E25"/>
    <w:rsid w:val="00300499"/>
    <w:rsid w:val="0030066C"/>
    <w:rsid w:val="00300CC0"/>
    <w:rsid w:val="00300FD7"/>
    <w:rsid w:val="00301261"/>
    <w:rsid w:val="003012EE"/>
    <w:rsid w:val="0030175B"/>
    <w:rsid w:val="00301FD0"/>
    <w:rsid w:val="0030216E"/>
    <w:rsid w:val="0030235F"/>
    <w:rsid w:val="00302506"/>
    <w:rsid w:val="0030283E"/>
    <w:rsid w:val="00302FA3"/>
    <w:rsid w:val="003033F9"/>
    <w:rsid w:val="00303B69"/>
    <w:rsid w:val="00305022"/>
    <w:rsid w:val="00305045"/>
    <w:rsid w:val="003050FA"/>
    <w:rsid w:val="003052F8"/>
    <w:rsid w:val="00305B01"/>
    <w:rsid w:val="00306A3C"/>
    <w:rsid w:val="00307182"/>
    <w:rsid w:val="00310050"/>
    <w:rsid w:val="0031113D"/>
    <w:rsid w:val="003111FE"/>
    <w:rsid w:val="00311ADE"/>
    <w:rsid w:val="00312646"/>
    <w:rsid w:val="003128BA"/>
    <w:rsid w:val="003133E9"/>
    <w:rsid w:val="00313603"/>
    <w:rsid w:val="00313962"/>
    <w:rsid w:val="00313A23"/>
    <w:rsid w:val="00314503"/>
    <w:rsid w:val="00314873"/>
    <w:rsid w:val="00314EAD"/>
    <w:rsid w:val="0031597E"/>
    <w:rsid w:val="003159D2"/>
    <w:rsid w:val="00315B0E"/>
    <w:rsid w:val="00315CDB"/>
    <w:rsid w:val="00315D9A"/>
    <w:rsid w:val="00315EF9"/>
    <w:rsid w:val="00316DE1"/>
    <w:rsid w:val="00316F82"/>
    <w:rsid w:val="0031725C"/>
    <w:rsid w:val="00317326"/>
    <w:rsid w:val="003173CF"/>
    <w:rsid w:val="00317618"/>
    <w:rsid w:val="00317B9D"/>
    <w:rsid w:val="00317F43"/>
    <w:rsid w:val="00320140"/>
    <w:rsid w:val="0032014F"/>
    <w:rsid w:val="003207D2"/>
    <w:rsid w:val="00320AFD"/>
    <w:rsid w:val="00320C0C"/>
    <w:rsid w:val="003215BD"/>
    <w:rsid w:val="00321C7D"/>
    <w:rsid w:val="0032225A"/>
    <w:rsid w:val="003228A3"/>
    <w:rsid w:val="00322B3B"/>
    <w:rsid w:val="003233A9"/>
    <w:rsid w:val="003236A4"/>
    <w:rsid w:val="00324164"/>
    <w:rsid w:val="00324B7C"/>
    <w:rsid w:val="0032524C"/>
    <w:rsid w:val="0032532C"/>
    <w:rsid w:val="00326105"/>
    <w:rsid w:val="003266C5"/>
    <w:rsid w:val="00326832"/>
    <w:rsid w:val="00326DF9"/>
    <w:rsid w:val="00327315"/>
    <w:rsid w:val="0032769D"/>
    <w:rsid w:val="003276AE"/>
    <w:rsid w:val="00327A7B"/>
    <w:rsid w:val="0033018E"/>
    <w:rsid w:val="00330825"/>
    <w:rsid w:val="00330F40"/>
    <w:rsid w:val="00331238"/>
    <w:rsid w:val="003314B0"/>
    <w:rsid w:val="003315AD"/>
    <w:rsid w:val="0033197A"/>
    <w:rsid w:val="00331A8D"/>
    <w:rsid w:val="00331AE0"/>
    <w:rsid w:val="00331BCF"/>
    <w:rsid w:val="0033252C"/>
    <w:rsid w:val="0033261B"/>
    <w:rsid w:val="00332F17"/>
    <w:rsid w:val="0033354C"/>
    <w:rsid w:val="0033428A"/>
    <w:rsid w:val="003343A5"/>
    <w:rsid w:val="00334556"/>
    <w:rsid w:val="00335098"/>
    <w:rsid w:val="00335C69"/>
    <w:rsid w:val="00336227"/>
    <w:rsid w:val="00340018"/>
    <w:rsid w:val="00340440"/>
    <w:rsid w:val="00340866"/>
    <w:rsid w:val="00341F0C"/>
    <w:rsid w:val="003429E8"/>
    <w:rsid w:val="00343CB5"/>
    <w:rsid w:val="003447E3"/>
    <w:rsid w:val="00344A4C"/>
    <w:rsid w:val="0034527E"/>
    <w:rsid w:val="00345746"/>
    <w:rsid w:val="003458CA"/>
    <w:rsid w:val="003462D4"/>
    <w:rsid w:val="0034641F"/>
    <w:rsid w:val="00346460"/>
    <w:rsid w:val="003468B3"/>
    <w:rsid w:val="003468BB"/>
    <w:rsid w:val="00346B8A"/>
    <w:rsid w:val="00346BEB"/>
    <w:rsid w:val="00346EC9"/>
    <w:rsid w:val="0034757F"/>
    <w:rsid w:val="0034759C"/>
    <w:rsid w:val="00347812"/>
    <w:rsid w:val="00347B05"/>
    <w:rsid w:val="00347C2E"/>
    <w:rsid w:val="00350933"/>
    <w:rsid w:val="00350B66"/>
    <w:rsid w:val="00350DC2"/>
    <w:rsid w:val="00351363"/>
    <w:rsid w:val="003513B8"/>
    <w:rsid w:val="0035158A"/>
    <w:rsid w:val="0035208A"/>
    <w:rsid w:val="003525D5"/>
    <w:rsid w:val="00352C4B"/>
    <w:rsid w:val="00352EB2"/>
    <w:rsid w:val="00353111"/>
    <w:rsid w:val="0035324E"/>
    <w:rsid w:val="00353464"/>
    <w:rsid w:val="00353F55"/>
    <w:rsid w:val="0035547C"/>
    <w:rsid w:val="00355542"/>
    <w:rsid w:val="003556FB"/>
    <w:rsid w:val="00355770"/>
    <w:rsid w:val="003559B9"/>
    <w:rsid w:val="00356150"/>
    <w:rsid w:val="003562D1"/>
    <w:rsid w:val="00356846"/>
    <w:rsid w:val="0035697E"/>
    <w:rsid w:val="00356B23"/>
    <w:rsid w:val="00356E10"/>
    <w:rsid w:val="00356F9C"/>
    <w:rsid w:val="00357EE3"/>
    <w:rsid w:val="003602D0"/>
    <w:rsid w:val="00360A44"/>
    <w:rsid w:val="00361A3B"/>
    <w:rsid w:val="00361ECB"/>
    <w:rsid w:val="0036208E"/>
    <w:rsid w:val="00362329"/>
    <w:rsid w:val="00362A43"/>
    <w:rsid w:val="00362DFF"/>
    <w:rsid w:val="00362FDB"/>
    <w:rsid w:val="003632EA"/>
    <w:rsid w:val="003636C7"/>
    <w:rsid w:val="00363774"/>
    <w:rsid w:val="003637A9"/>
    <w:rsid w:val="00363A5B"/>
    <w:rsid w:val="00363DFB"/>
    <w:rsid w:val="00363F08"/>
    <w:rsid w:val="003643A4"/>
    <w:rsid w:val="00365018"/>
    <w:rsid w:val="003655C2"/>
    <w:rsid w:val="00365A54"/>
    <w:rsid w:val="00365CCD"/>
    <w:rsid w:val="00365E07"/>
    <w:rsid w:val="003660F4"/>
    <w:rsid w:val="00366112"/>
    <w:rsid w:val="00366165"/>
    <w:rsid w:val="00366810"/>
    <w:rsid w:val="00366CE9"/>
    <w:rsid w:val="0036799A"/>
    <w:rsid w:val="0037002C"/>
    <w:rsid w:val="00370226"/>
    <w:rsid w:val="0037036F"/>
    <w:rsid w:val="0037042F"/>
    <w:rsid w:val="0037086C"/>
    <w:rsid w:val="0037098E"/>
    <w:rsid w:val="00370B54"/>
    <w:rsid w:val="00370BB6"/>
    <w:rsid w:val="00370F6D"/>
    <w:rsid w:val="00371B73"/>
    <w:rsid w:val="00371C67"/>
    <w:rsid w:val="0037214B"/>
    <w:rsid w:val="003729E5"/>
    <w:rsid w:val="003729F5"/>
    <w:rsid w:val="003733AC"/>
    <w:rsid w:val="00373E45"/>
    <w:rsid w:val="00373E74"/>
    <w:rsid w:val="00374620"/>
    <w:rsid w:val="0037466A"/>
    <w:rsid w:val="00374B34"/>
    <w:rsid w:val="003752AB"/>
    <w:rsid w:val="00375345"/>
    <w:rsid w:val="00375475"/>
    <w:rsid w:val="00375A3D"/>
    <w:rsid w:val="00375E04"/>
    <w:rsid w:val="0037619B"/>
    <w:rsid w:val="00376437"/>
    <w:rsid w:val="003764F2"/>
    <w:rsid w:val="0037696D"/>
    <w:rsid w:val="00376D4C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46F"/>
    <w:rsid w:val="00382C6C"/>
    <w:rsid w:val="003831BD"/>
    <w:rsid w:val="003832CB"/>
    <w:rsid w:val="00383360"/>
    <w:rsid w:val="00384307"/>
    <w:rsid w:val="003843CF"/>
    <w:rsid w:val="003847DB"/>
    <w:rsid w:val="003850FC"/>
    <w:rsid w:val="0038523D"/>
    <w:rsid w:val="00385B58"/>
    <w:rsid w:val="00385D13"/>
    <w:rsid w:val="00385FBC"/>
    <w:rsid w:val="00386025"/>
    <w:rsid w:val="0038675E"/>
    <w:rsid w:val="00386D5D"/>
    <w:rsid w:val="00387019"/>
    <w:rsid w:val="003876F2"/>
    <w:rsid w:val="00387CAE"/>
    <w:rsid w:val="00387D9E"/>
    <w:rsid w:val="00390172"/>
    <w:rsid w:val="003901D6"/>
    <w:rsid w:val="00390297"/>
    <w:rsid w:val="00390D79"/>
    <w:rsid w:val="00390DD2"/>
    <w:rsid w:val="0039104A"/>
    <w:rsid w:val="00391314"/>
    <w:rsid w:val="003919B2"/>
    <w:rsid w:val="00391FCC"/>
    <w:rsid w:val="00392BE1"/>
    <w:rsid w:val="00393029"/>
    <w:rsid w:val="00393382"/>
    <w:rsid w:val="00393A49"/>
    <w:rsid w:val="00393E6A"/>
    <w:rsid w:val="00394342"/>
    <w:rsid w:val="00394965"/>
    <w:rsid w:val="00394967"/>
    <w:rsid w:val="00394992"/>
    <w:rsid w:val="00394A1A"/>
    <w:rsid w:val="00394AB5"/>
    <w:rsid w:val="00394D4F"/>
    <w:rsid w:val="0039532C"/>
    <w:rsid w:val="003953EA"/>
    <w:rsid w:val="003957CE"/>
    <w:rsid w:val="00395B2F"/>
    <w:rsid w:val="00395F9B"/>
    <w:rsid w:val="00396672"/>
    <w:rsid w:val="003966A8"/>
    <w:rsid w:val="00396CB4"/>
    <w:rsid w:val="00396E46"/>
    <w:rsid w:val="003970B3"/>
    <w:rsid w:val="003975F3"/>
    <w:rsid w:val="00397702"/>
    <w:rsid w:val="003978F9"/>
    <w:rsid w:val="00397A4C"/>
    <w:rsid w:val="00397BC7"/>
    <w:rsid w:val="00397BEA"/>
    <w:rsid w:val="00397E93"/>
    <w:rsid w:val="003A02B2"/>
    <w:rsid w:val="003A0827"/>
    <w:rsid w:val="003A0B99"/>
    <w:rsid w:val="003A15CB"/>
    <w:rsid w:val="003A1A18"/>
    <w:rsid w:val="003A1F2A"/>
    <w:rsid w:val="003A25A4"/>
    <w:rsid w:val="003A2692"/>
    <w:rsid w:val="003A2CAE"/>
    <w:rsid w:val="003A2D02"/>
    <w:rsid w:val="003A32CE"/>
    <w:rsid w:val="003A3A6B"/>
    <w:rsid w:val="003A4E9B"/>
    <w:rsid w:val="003A528E"/>
    <w:rsid w:val="003A644A"/>
    <w:rsid w:val="003A663F"/>
    <w:rsid w:val="003A6ADE"/>
    <w:rsid w:val="003A702E"/>
    <w:rsid w:val="003A70E9"/>
    <w:rsid w:val="003A73AA"/>
    <w:rsid w:val="003A7B31"/>
    <w:rsid w:val="003B0428"/>
    <w:rsid w:val="003B1407"/>
    <w:rsid w:val="003B1D16"/>
    <w:rsid w:val="003B25F9"/>
    <w:rsid w:val="003B279A"/>
    <w:rsid w:val="003B27F3"/>
    <w:rsid w:val="003B2895"/>
    <w:rsid w:val="003B2E8B"/>
    <w:rsid w:val="003B3071"/>
    <w:rsid w:val="003B3DE5"/>
    <w:rsid w:val="003B3E86"/>
    <w:rsid w:val="003B4485"/>
    <w:rsid w:val="003B52F0"/>
    <w:rsid w:val="003B5577"/>
    <w:rsid w:val="003B5E99"/>
    <w:rsid w:val="003B6044"/>
    <w:rsid w:val="003B651C"/>
    <w:rsid w:val="003B6793"/>
    <w:rsid w:val="003B723A"/>
    <w:rsid w:val="003B7411"/>
    <w:rsid w:val="003B758D"/>
    <w:rsid w:val="003B76A8"/>
    <w:rsid w:val="003B7999"/>
    <w:rsid w:val="003C032D"/>
    <w:rsid w:val="003C12CE"/>
    <w:rsid w:val="003C1645"/>
    <w:rsid w:val="003C238A"/>
    <w:rsid w:val="003C26EC"/>
    <w:rsid w:val="003C2A62"/>
    <w:rsid w:val="003C2BF8"/>
    <w:rsid w:val="003C3003"/>
    <w:rsid w:val="003C304F"/>
    <w:rsid w:val="003C37F3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5D99"/>
    <w:rsid w:val="003C621D"/>
    <w:rsid w:val="003C65FF"/>
    <w:rsid w:val="003C66A7"/>
    <w:rsid w:val="003C683E"/>
    <w:rsid w:val="003C6D03"/>
    <w:rsid w:val="003C6DE0"/>
    <w:rsid w:val="003C736C"/>
    <w:rsid w:val="003C7E3C"/>
    <w:rsid w:val="003C7F53"/>
    <w:rsid w:val="003D0570"/>
    <w:rsid w:val="003D0965"/>
    <w:rsid w:val="003D15DC"/>
    <w:rsid w:val="003D15E9"/>
    <w:rsid w:val="003D1925"/>
    <w:rsid w:val="003D2100"/>
    <w:rsid w:val="003D2833"/>
    <w:rsid w:val="003D2BA1"/>
    <w:rsid w:val="003D2D63"/>
    <w:rsid w:val="003D3100"/>
    <w:rsid w:val="003D37EE"/>
    <w:rsid w:val="003D6393"/>
    <w:rsid w:val="003D6F69"/>
    <w:rsid w:val="003D765B"/>
    <w:rsid w:val="003E078B"/>
    <w:rsid w:val="003E0CA3"/>
    <w:rsid w:val="003E118E"/>
    <w:rsid w:val="003E1B8B"/>
    <w:rsid w:val="003E2007"/>
    <w:rsid w:val="003E26D1"/>
    <w:rsid w:val="003E2FAB"/>
    <w:rsid w:val="003E30AA"/>
    <w:rsid w:val="003E33D9"/>
    <w:rsid w:val="003E4922"/>
    <w:rsid w:val="003E4924"/>
    <w:rsid w:val="003E4A98"/>
    <w:rsid w:val="003E5040"/>
    <w:rsid w:val="003E532F"/>
    <w:rsid w:val="003E5554"/>
    <w:rsid w:val="003E5A84"/>
    <w:rsid w:val="003E5A8E"/>
    <w:rsid w:val="003E5D72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2FF"/>
    <w:rsid w:val="003F1382"/>
    <w:rsid w:val="003F16F0"/>
    <w:rsid w:val="003F1758"/>
    <w:rsid w:val="003F2193"/>
    <w:rsid w:val="003F286C"/>
    <w:rsid w:val="003F2C4C"/>
    <w:rsid w:val="003F3434"/>
    <w:rsid w:val="003F388D"/>
    <w:rsid w:val="003F38E9"/>
    <w:rsid w:val="003F38F1"/>
    <w:rsid w:val="003F4020"/>
    <w:rsid w:val="003F4335"/>
    <w:rsid w:val="003F477B"/>
    <w:rsid w:val="003F47B4"/>
    <w:rsid w:val="003F48C0"/>
    <w:rsid w:val="003F4A38"/>
    <w:rsid w:val="003F57EA"/>
    <w:rsid w:val="003F59C4"/>
    <w:rsid w:val="003F5B81"/>
    <w:rsid w:val="003F5D83"/>
    <w:rsid w:val="003F5EE5"/>
    <w:rsid w:val="003F63E0"/>
    <w:rsid w:val="003F750E"/>
    <w:rsid w:val="003F7B19"/>
    <w:rsid w:val="00400B25"/>
    <w:rsid w:val="00400C2F"/>
    <w:rsid w:val="00401C4F"/>
    <w:rsid w:val="00401C99"/>
    <w:rsid w:val="004020B4"/>
    <w:rsid w:val="00403034"/>
    <w:rsid w:val="004031E6"/>
    <w:rsid w:val="00403C43"/>
    <w:rsid w:val="00403E23"/>
    <w:rsid w:val="004041EE"/>
    <w:rsid w:val="0040441E"/>
    <w:rsid w:val="00404E39"/>
    <w:rsid w:val="00406447"/>
    <w:rsid w:val="00406A73"/>
    <w:rsid w:val="00406C03"/>
    <w:rsid w:val="0040743D"/>
    <w:rsid w:val="00407531"/>
    <w:rsid w:val="00407C3D"/>
    <w:rsid w:val="00407D1A"/>
    <w:rsid w:val="004102C9"/>
    <w:rsid w:val="00410678"/>
    <w:rsid w:val="00410E13"/>
    <w:rsid w:val="00411014"/>
    <w:rsid w:val="0041120F"/>
    <w:rsid w:val="004113DE"/>
    <w:rsid w:val="00411E86"/>
    <w:rsid w:val="004121E9"/>
    <w:rsid w:val="00412711"/>
    <w:rsid w:val="00412F68"/>
    <w:rsid w:val="004133FA"/>
    <w:rsid w:val="004134F6"/>
    <w:rsid w:val="00413A3D"/>
    <w:rsid w:val="00413ACF"/>
    <w:rsid w:val="0041431F"/>
    <w:rsid w:val="00414D73"/>
    <w:rsid w:val="004151E1"/>
    <w:rsid w:val="004153BE"/>
    <w:rsid w:val="004156F0"/>
    <w:rsid w:val="00415B09"/>
    <w:rsid w:val="00415D25"/>
    <w:rsid w:val="00416516"/>
    <w:rsid w:val="00416FEC"/>
    <w:rsid w:val="00417206"/>
    <w:rsid w:val="00417339"/>
    <w:rsid w:val="00417754"/>
    <w:rsid w:val="00420025"/>
    <w:rsid w:val="0042100E"/>
    <w:rsid w:val="0042140A"/>
    <w:rsid w:val="00421471"/>
    <w:rsid w:val="00421960"/>
    <w:rsid w:val="00422487"/>
    <w:rsid w:val="0042280A"/>
    <w:rsid w:val="004231A5"/>
    <w:rsid w:val="0042328E"/>
    <w:rsid w:val="00423473"/>
    <w:rsid w:val="00423C76"/>
    <w:rsid w:val="004241A5"/>
    <w:rsid w:val="00424731"/>
    <w:rsid w:val="0042490D"/>
    <w:rsid w:val="00424B0E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29"/>
    <w:rsid w:val="004271AC"/>
    <w:rsid w:val="004273CB"/>
    <w:rsid w:val="0042754F"/>
    <w:rsid w:val="0042777C"/>
    <w:rsid w:val="004277FA"/>
    <w:rsid w:val="00427B39"/>
    <w:rsid w:val="00430691"/>
    <w:rsid w:val="004307C8"/>
    <w:rsid w:val="00430A91"/>
    <w:rsid w:val="00430C84"/>
    <w:rsid w:val="004311BE"/>
    <w:rsid w:val="004311F9"/>
    <w:rsid w:val="004313A1"/>
    <w:rsid w:val="004319C2"/>
    <w:rsid w:val="00431BED"/>
    <w:rsid w:val="00431E2B"/>
    <w:rsid w:val="0043256F"/>
    <w:rsid w:val="00432D68"/>
    <w:rsid w:val="004331AF"/>
    <w:rsid w:val="004334B0"/>
    <w:rsid w:val="004334E0"/>
    <w:rsid w:val="0043459C"/>
    <w:rsid w:val="0043549A"/>
    <w:rsid w:val="00435D2C"/>
    <w:rsid w:val="004360F4"/>
    <w:rsid w:val="0043639E"/>
    <w:rsid w:val="00436B9C"/>
    <w:rsid w:val="00436DB8"/>
    <w:rsid w:val="00436DE9"/>
    <w:rsid w:val="00436F35"/>
    <w:rsid w:val="00437186"/>
    <w:rsid w:val="00437944"/>
    <w:rsid w:val="00437AB8"/>
    <w:rsid w:val="00437BA7"/>
    <w:rsid w:val="0044020E"/>
    <w:rsid w:val="00440739"/>
    <w:rsid w:val="0044097F"/>
    <w:rsid w:val="00440AF0"/>
    <w:rsid w:val="00442171"/>
    <w:rsid w:val="004429DD"/>
    <w:rsid w:val="00443477"/>
    <w:rsid w:val="00443D2A"/>
    <w:rsid w:val="00444501"/>
    <w:rsid w:val="00444B29"/>
    <w:rsid w:val="00444C65"/>
    <w:rsid w:val="00445814"/>
    <w:rsid w:val="00445D8D"/>
    <w:rsid w:val="00446464"/>
    <w:rsid w:val="00446468"/>
    <w:rsid w:val="00446596"/>
    <w:rsid w:val="0044662C"/>
    <w:rsid w:val="00446652"/>
    <w:rsid w:val="00446842"/>
    <w:rsid w:val="00446B44"/>
    <w:rsid w:val="00446F93"/>
    <w:rsid w:val="00447033"/>
    <w:rsid w:val="004477F9"/>
    <w:rsid w:val="00447C33"/>
    <w:rsid w:val="0045004C"/>
    <w:rsid w:val="00450511"/>
    <w:rsid w:val="004509BD"/>
    <w:rsid w:val="00450C18"/>
    <w:rsid w:val="00451122"/>
    <w:rsid w:val="00451299"/>
    <w:rsid w:val="0045148D"/>
    <w:rsid w:val="004518B8"/>
    <w:rsid w:val="00452390"/>
    <w:rsid w:val="00452827"/>
    <w:rsid w:val="0045357A"/>
    <w:rsid w:val="00453602"/>
    <w:rsid w:val="004539D9"/>
    <w:rsid w:val="00453A2D"/>
    <w:rsid w:val="00455259"/>
    <w:rsid w:val="00455D9B"/>
    <w:rsid w:val="00455F4C"/>
    <w:rsid w:val="004565BB"/>
    <w:rsid w:val="00456641"/>
    <w:rsid w:val="0045707C"/>
    <w:rsid w:val="004570D0"/>
    <w:rsid w:val="00460323"/>
    <w:rsid w:val="0046037E"/>
    <w:rsid w:val="00460707"/>
    <w:rsid w:val="00460BFC"/>
    <w:rsid w:val="00461293"/>
    <w:rsid w:val="004615C3"/>
    <w:rsid w:val="00461D08"/>
    <w:rsid w:val="00462876"/>
    <w:rsid w:val="00462BF5"/>
    <w:rsid w:val="00462EA8"/>
    <w:rsid w:val="00462EF4"/>
    <w:rsid w:val="00462FA3"/>
    <w:rsid w:val="00462FCA"/>
    <w:rsid w:val="004631B9"/>
    <w:rsid w:val="00463B1B"/>
    <w:rsid w:val="00463F1D"/>
    <w:rsid w:val="0046424C"/>
    <w:rsid w:val="004642DD"/>
    <w:rsid w:val="004643C1"/>
    <w:rsid w:val="00464C2A"/>
    <w:rsid w:val="0046503B"/>
    <w:rsid w:val="00465303"/>
    <w:rsid w:val="004655EF"/>
    <w:rsid w:val="004655F6"/>
    <w:rsid w:val="004657AC"/>
    <w:rsid w:val="00466260"/>
    <w:rsid w:val="00466B33"/>
    <w:rsid w:val="00467373"/>
    <w:rsid w:val="00467E1B"/>
    <w:rsid w:val="0047069D"/>
    <w:rsid w:val="00470983"/>
    <w:rsid w:val="00470E22"/>
    <w:rsid w:val="004713B3"/>
    <w:rsid w:val="00472393"/>
    <w:rsid w:val="004724A4"/>
    <w:rsid w:val="00472C19"/>
    <w:rsid w:val="00472D23"/>
    <w:rsid w:val="00472FE0"/>
    <w:rsid w:val="004730C0"/>
    <w:rsid w:val="0047323D"/>
    <w:rsid w:val="004734EB"/>
    <w:rsid w:val="00473BFB"/>
    <w:rsid w:val="00473C71"/>
    <w:rsid w:val="00473F77"/>
    <w:rsid w:val="004742C2"/>
    <w:rsid w:val="00474998"/>
    <w:rsid w:val="00474ACB"/>
    <w:rsid w:val="00474B81"/>
    <w:rsid w:val="00474F37"/>
    <w:rsid w:val="00475056"/>
    <w:rsid w:val="004752E2"/>
    <w:rsid w:val="004759F0"/>
    <w:rsid w:val="004764B6"/>
    <w:rsid w:val="004765C6"/>
    <w:rsid w:val="004767DA"/>
    <w:rsid w:val="00476953"/>
    <w:rsid w:val="00476E8A"/>
    <w:rsid w:val="00477213"/>
    <w:rsid w:val="00477421"/>
    <w:rsid w:val="004803C9"/>
    <w:rsid w:val="004804DC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3F91"/>
    <w:rsid w:val="0048432E"/>
    <w:rsid w:val="00484542"/>
    <w:rsid w:val="00484B24"/>
    <w:rsid w:val="00484D4C"/>
    <w:rsid w:val="00485101"/>
    <w:rsid w:val="00485310"/>
    <w:rsid w:val="00485363"/>
    <w:rsid w:val="004856E5"/>
    <w:rsid w:val="00486022"/>
    <w:rsid w:val="004866EF"/>
    <w:rsid w:val="00486A60"/>
    <w:rsid w:val="00486B4E"/>
    <w:rsid w:val="00487426"/>
    <w:rsid w:val="004874BB"/>
    <w:rsid w:val="00491239"/>
    <w:rsid w:val="00491442"/>
    <w:rsid w:val="0049150D"/>
    <w:rsid w:val="00491908"/>
    <w:rsid w:val="00491E14"/>
    <w:rsid w:val="00491EC8"/>
    <w:rsid w:val="00492049"/>
    <w:rsid w:val="00492AC9"/>
    <w:rsid w:val="00494A5F"/>
    <w:rsid w:val="00495589"/>
    <w:rsid w:val="00495739"/>
    <w:rsid w:val="00496521"/>
    <w:rsid w:val="0049652C"/>
    <w:rsid w:val="0049659A"/>
    <w:rsid w:val="004965A6"/>
    <w:rsid w:val="00496F58"/>
    <w:rsid w:val="0049747D"/>
    <w:rsid w:val="00497849"/>
    <w:rsid w:val="00497958"/>
    <w:rsid w:val="00497A18"/>
    <w:rsid w:val="00497DD9"/>
    <w:rsid w:val="00497E47"/>
    <w:rsid w:val="004A01B7"/>
    <w:rsid w:val="004A0E58"/>
    <w:rsid w:val="004A0EBD"/>
    <w:rsid w:val="004A1201"/>
    <w:rsid w:val="004A14A3"/>
    <w:rsid w:val="004A172B"/>
    <w:rsid w:val="004A1C31"/>
    <w:rsid w:val="004A1EA1"/>
    <w:rsid w:val="004A28EF"/>
    <w:rsid w:val="004A2AE9"/>
    <w:rsid w:val="004A2E6E"/>
    <w:rsid w:val="004A3069"/>
    <w:rsid w:val="004A605F"/>
    <w:rsid w:val="004A60E0"/>
    <w:rsid w:val="004A62EC"/>
    <w:rsid w:val="004A6307"/>
    <w:rsid w:val="004A6980"/>
    <w:rsid w:val="004A74A7"/>
    <w:rsid w:val="004A78FD"/>
    <w:rsid w:val="004B0A80"/>
    <w:rsid w:val="004B0B65"/>
    <w:rsid w:val="004B0E0D"/>
    <w:rsid w:val="004B1394"/>
    <w:rsid w:val="004B15CD"/>
    <w:rsid w:val="004B1B10"/>
    <w:rsid w:val="004B21A3"/>
    <w:rsid w:val="004B25C9"/>
    <w:rsid w:val="004B26A6"/>
    <w:rsid w:val="004B2A9A"/>
    <w:rsid w:val="004B2B8A"/>
    <w:rsid w:val="004B2ED5"/>
    <w:rsid w:val="004B3643"/>
    <w:rsid w:val="004B396C"/>
    <w:rsid w:val="004B3A7C"/>
    <w:rsid w:val="004B4022"/>
    <w:rsid w:val="004B4553"/>
    <w:rsid w:val="004B45DD"/>
    <w:rsid w:val="004B4C49"/>
    <w:rsid w:val="004B53F5"/>
    <w:rsid w:val="004B5A79"/>
    <w:rsid w:val="004B5B1B"/>
    <w:rsid w:val="004B6211"/>
    <w:rsid w:val="004B67DC"/>
    <w:rsid w:val="004B728A"/>
    <w:rsid w:val="004B754D"/>
    <w:rsid w:val="004B76AE"/>
    <w:rsid w:val="004B7C7E"/>
    <w:rsid w:val="004B7CD8"/>
    <w:rsid w:val="004B7D4B"/>
    <w:rsid w:val="004B7DED"/>
    <w:rsid w:val="004C03B0"/>
    <w:rsid w:val="004C055D"/>
    <w:rsid w:val="004C07B6"/>
    <w:rsid w:val="004C0B75"/>
    <w:rsid w:val="004C11F6"/>
    <w:rsid w:val="004C2899"/>
    <w:rsid w:val="004C295F"/>
    <w:rsid w:val="004C2AF6"/>
    <w:rsid w:val="004C2D28"/>
    <w:rsid w:val="004C2FD3"/>
    <w:rsid w:val="004C31DB"/>
    <w:rsid w:val="004C35DC"/>
    <w:rsid w:val="004C360B"/>
    <w:rsid w:val="004C36A0"/>
    <w:rsid w:val="004C3C73"/>
    <w:rsid w:val="004C4718"/>
    <w:rsid w:val="004C5B3F"/>
    <w:rsid w:val="004C5E19"/>
    <w:rsid w:val="004C65E8"/>
    <w:rsid w:val="004C735F"/>
    <w:rsid w:val="004C753E"/>
    <w:rsid w:val="004C7CCF"/>
    <w:rsid w:val="004C7E6A"/>
    <w:rsid w:val="004D07E7"/>
    <w:rsid w:val="004D08CF"/>
    <w:rsid w:val="004D0911"/>
    <w:rsid w:val="004D1AAA"/>
    <w:rsid w:val="004D1D8A"/>
    <w:rsid w:val="004D260D"/>
    <w:rsid w:val="004D2A90"/>
    <w:rsid w:val="004D2B5F"/>
    <w:rsid w:val="004D3967"/>
    <w:rsid w:val="004D3994"/>
    <w:rsid w:val="004D3B0B"/>
    <w:rsid w:val="004D3B38"/>
    <w:rsid w:val="004D3C84"/>
    <w:rsid w:val="004D3C8E"/>
    <w:rsid w:val="004D406F"/>
    <w:rsid w:val="004D4A9D"/>
    <w:rsid w:val="004D5100"/>
    <w:rsid w:val="004D56B7"/>
    <w:rsid w:val="004D5826"/>
    <w:rsid w:val="004D5AB8"/>
    <w:rsid w:val="004D61D5"/>
    <w:rsid w:val="004D643A"/>
    <w:rsid w:val="004D6781"/>
    <w:rsid w:val="004D6B5B"/>
    <w:rsid w:val="004D6E76"/>
    <w:rsid w:val="004D6F2E"/>
    <w:rsid w:val="004D726C"/>
    <w:rsid w:val="004D7771"/>
    <w:rsid w:val="004D7949"/>
    <w:rsid w:val="004E01C0"/>
    <w:rsid w:val="004E049C"/>
    <w:rsid w:val="004E07CD"/>
    <w:rsid w:val="004E0827"/>
    <w:rsid w:val="004E12A2"/>
    <w:rsid w:val="004E20EB"/>
    <w:rsid w:val="004E26BD"/>
    <w:rsid w:val="004E2A52"/>
    <w:rsid w:val="004E2BB1"/>
    <w:rsid w:val="004E2BBD"/>
    <w:rsid w:val="004E3114"/>
    <w:rsid w:val="004E3AE2"/>
    <w:rsid w:val="004E4869"/>
    <w:rsid w:val="004E4F40"/>
    <w:rsid w:val="004E54DA"/>
    <w:rsid w:val="004E5DE6"/>
    <w:rsid w:val="004E6677"/>
    <w:rsid w:val="004E6D22"/>
    <w:rsid w:val="004E76DF"/>
    <w:rsid w:val="004E78DD"/>
    <w:rsid w:val="004E7D5C"/>
    <w:rsid w:val="004F0030"/>
    <w:rsid w:val="004F0291"/>
    <w:rsid w:val="004F0485"/>
    <w:rsid w:val="004F052B"/>
    <w:rsid w:val="004F147F"/>
    <w:rsid w:val="004F172A"/>
    <w:rsid w:val="004F1E97"/>
    <w:rsid w:val="004F1FD1"/>
    <w:rsid w:val="004F20A3"/>
    <w:rsid w:val="004F25AC"/>
    <w:rsid w:val="004F2FD3"/>
    <w:rsid w:val="004F3068"/>
    <w:rsid w:val="004F39AB"/>
    <w:rsid w:val="004F3AE2"/>
    <w:rsid w:val="004F4184"/>
    <w:rsid w:val="004F4FEE"/>
    <w:rsid w:val="004F50B1"/>
    <w:rsid w:val="004F51B6"/>
    <w:rsid w:val="004F52AD"/>
    <w:rsid w:val="004F671A"/>
    <w:rsid w:val="004F6F51"/>
    <w:rsid w:val="004F74D5"/>
    <w:rsid w:val="004F7A05"/>
    <w:rsid w:val="004F7A26"/>
    <w:rsid w:val="004F7ABF"/>
    <w:rsid w:val="005009B3"/>
    <w:rsid w:val="00500C65"/>
    <w:rsid w:val="00501405"/>
    <w:rsid w:val="00501453"/>
    <w:rsid w:val="005015CC"/>
    <w:rsid w:val="0050161C"/>
    <w:rsid w:val="00501D70"/>
    <w:rsid w:val="005023E4"/>
    <w:rsid w:val="005023F8"/>
    <w:rsid w:val="00502A5E"/>
    <w:rsid w:val="00502EF6"/>
    <w:rsid w:val="005030EF"/>
    <w:rsid w:val="00503FF6"/>
    <w:rsid w:val="005042B9"/>
    <w:rsid w:val="00504A9E"/>
    <w:rsid w:val="00504CD4"/>
    <w:rsid w:val="00504D62"/>
    <w:rsid w:val="00504F20"/>
    <w:rsid w:val="00505660"/>
    <w:rsid w:val="005057F6"/>
    <w:rsid w:val="00506F3B"/>
    <w:rsid w:val="005078C1"/>
    <w:rsid w:val="00507B6C"/>
    <w:rsid w:val="00507BCA"/>
    <w:rsid w:val="00507BF6"/>
    <w:rsid w:val="00507D93"/>
    <w:rsid w:val="00510328"/>
    <w:rsid w:val="00510978"/>
    <w:rsid w:val="005114BE"/>
    <w:rsid w:val="00511628"/>
    <w:rsid w:val="005117C5"/>
    <w:rsid w:val="00511BA1"/>
    <w:rsid w:val="00511C36"/>
    <w:rsid w:val="00512FB7"/>
    <w:rsid w:val="0051338D"/>
    <w:rsid w:val="005133CB"/>
    <w:rsid w:val="00513635"/>
    <w:rsid w:val="00513A11"/>
    <w:rsid w:val="00513BB4"/>
    <w:rsid w:val="00513DC7"/>
    <w:rsid w:val="00514B19"/>
    <w:rsid w:val="00514CD2"/>
    <w:rsid w:val="00514E17"/>
    <w:rsid w:val="00515695"/>
    <w:rsid w:val="00515B41"/>
    <w:rsid w:val="00516748"/>
    <w:rsid w:val="0051684E"/>
    <w:rsid w:val="00516D5D"/>
    <w:rsid w:val="005170DE"/>
    <w:rsid w:val="0051745C"/>
    <w:rsid w:val="005175AB"/>
    <w:rsid w:val="00517A22"/>
    <w:rsid w:val="00517E7F"/>
    <w:rsid w:val="00517EC8"/>
    <w:rsid w:val="0052008D"/>
    <w:rsid w:val="00520EAD"/>
    <w:rsid w:val="0052313E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273FC"/>
    <w:rsid w:val="005276A2"/>
    <w:rsid w:val="005307AC"/>
    <w:rsid w:val="00530821"/>
    <w:rsid w:val="0053107A"/>
    <w:rsid w:val="005312F9"/>
    <w:rsid w:val="00531330"/>
    <w:rsid w:val="00531509"/>
    <w:rsid w:val="00531807"/>
    <w:rsid w:val="00531A4E"/>
    <w:rsid w:val="00531B36"/>
    <w:rsid w:val="00532125"/>
    <w:rsid w:val="0053215F"/>
    <w:rsid w:val="005324AF"/>
    <w:rsid w:val="005326DE"/>
    <w:rsid w:val="00532D13"/>
    <w:rsid w:val="00533891"/>
    <w:rsid w:val="00533FFD"/>
    <w:rsid w:val="00534012"/>
    <w:rsid w:val="005340DC"/>
    <w:rsid w:val="005349A5"/>
    <w:rsid w:val="00534B52"/>
    <w:rsid w:val="00535034"/>
    <w:rsid w:val="005356BD"/>
    <w:rsid w:val="005356E7"/>
    <w:rsid w:val="005357F8"/>
    <w:rsid w:val="00535EAA"/>
    <w:rsid w:val="005363AC"/>
    <w:rsid w:val="00536453"/>
    <w:rsid w:val="00536A39"/>
    <w:rsid w:val="00536E97"/>
    <w:rsid w:val="00536F9F"/>
    <w:rsid w:val="0053708B"/>
    <w:rsid w:val="00537676"/>
    <w:rsid w:val="00537BF0"/>
    <w:rsid w:val="00537D28"/>
    <w:rsid w:val="00540136"/>
    <w:rsid w:val="00540563"/>
    <w:rsid w:val="00540EDD"/>
    <w:rsid w:val="00541B8F"/>
    <w:rsid w:val="00542277"/>
    <w:rsid w:val="005424B7"/>
    <w:rsid w:val="00542B8B"/>
    <w:rsid w:val="005432C8"/>
    <w:rsid w:val="00543750"/>
    <w:rsid w:val="00544C13"/>
    <w:rsid w:val="00545B0F"/>
    <w:rsid w:val="005460B3"/>
    <w:rsid w:val="005460BC"/>
    <w:rsid w:val="0054673D"/>
    <w:rsid w:val="00547C0A"/>
    <w:rsid w:val="00547CC6"/>
    <w:rsid w:val="00550152"/>
    <w:rsid w:val="00550279"/>
    <w:rsid w:val="00550553"/>
    <w:rsid w:val="00551479"/>
    <w:rsid w:val="0055191E"/>
    <w:rsid w:val="00551D66"/>
    <w:rsid w:val="00551F2E"/>
    <w:rsid w:val="005527AB"/>
    <w:rsid w:val="00552D3B"/>
    <w:rsid w:val="005531C7"/>
    <w:rsid w:val="00553A59"/>
    <w:rsid w:val="005540E7"/>
    <w:rsid w:val="00554356"/>
    <w:rsid w:val="00554A83"/>
    <w:rsid w:val="00554AC3"/>
    <w:rsid w:val="00554CD6"/>
    <w:rsid w:val="00555525"/>
    <w:rsid w:val="00555F27"/>
    <w:rsid w:val="005565C8"/>
    <w:rsid w:val="00556D89"/>
    <w:rsid w:val="005570E3"/>
    <w:rsid w:val="0055714A"/>
    <w:rsid w:val="00557386"/>
    <w:rsid w:val="0055742B"/>
    <w:rsid w:val="00557D7A"/>
    <w:rsid w:val="00557FB7"/>
    <w:rsid w:val="0056016C"/>
    <w:rsid w:val="00560722"/>
    <w:rsid w:val="00561009"/>
    <w:rsid w:val="00561D11"/>
    <w:rsid w:val="00561ECC"/>
    <w:rsid w:val="005623B8"/>
    <w:rsid w:val="00562502"/>
    <w:rsid w:val="00562A70"/>
    <w:rsid w:val="00563224"/>
    <w:rsid w:val="00563293"/>
    <w:rsid w:val="005639E7"/>
    <w:rsid w:val="00563DBB"/>
    <w:rsid w:val="00563DF6"/>
    <w:rsid w:val="00564754"/>
    <w:rsid w:val="0056494E"/>
    <w:rsid w:val="00564A39"/>
    <w:rsid w:val="00564E97"/>
    <w:rsid w:val="00565ABE"/>
    <w:rsid w:val="00565B04"/>
    <w:rsid w:val="00566279"/>
    <w:rsid w:val="00566B4C"/>
    <w:rsid w:val="00566D62"/>
    <w:rsid w:val="0056702A"/>
    <w:rsid w:val="0056732D"/>
    <w:rsid w:val="005677A9"/>
    <w:rsid w:val="00567988"/>
    <w:rsid w:val="00567B51"/>
    <w:rsid w:val="00567FAC"/>
    <w:rsid w:val="005703CE"/>
    <w:rsid w:val="005713A4"/>
    <w:rsid w:val="00572277"/>
    <w:rsid w:val="00572FA9"/>
    <w:rsid w:val="0057325C"/>
    <w:rsid w:val="0057346B"/>
    <w:rsid w:val="005737D1"/>
    <w:rsid w:val="00573EB9"/>
    <w:rsid w:val="005744BD"/>
    <w:rsid w:val="005744E6"/>
    <w:rsid w:val="0057469E"/>
    <w:rsid w:val="00574700"/>
    <w:rsid w:val="005747F9"/>
    <w:rsid w:val="00574BDF"/>
    <w:rsid w:val="00575A46"/>
    <w:rsid w:val="00576F11"/>
    <w:rsid w:val="00577E8A"/>
    <w:rsid w:val="005805D2"/>
    <w:rsid w:val="00580B2F"/>
    <w:rsid w:val="005813AC"/>
    <w:rsid w:val="005813F5"/>
    <w:rsid w:val="00582B53"/>
    <w:rsid w:val="00582F6F"/>
    <w:rsid w:val="00582FBE"/>
    <w:rsid w:val="00583563"/>
    <w:rsid w:val="00583AEB"/>
    <w:rsid w:val="005840D5"/>
    <w:rsid w:val="00584365"/>
    <w:rsid w:val="005845A4"/>
    <w:rsid w:val="005847A6"/>
    <w:rsid w:val="00584995"/>
    <w:rsid w:val="00585A04"/>
    <w:rsid w:val="00585A55"/>
    <w:rsid w:val="00585B0C"/>
    <w:rsid w:val="00586393"/>
    <w:rsid w:val="005863F9"/>
    <w:rsid w:val="00586454"/>
    <w:rsid w:val="00586B53"/>
    <w:rsid w:val="00587329"/>
    <w:rsid w:val="005879E9"/>
    <w:rsid w:val="00587A95"/>
    <w:rsid w:val="005902AC"/>
    <w:rsid w:val="00590628"/>
    <w:rsid w:val="0059064E"/>
    <w:rsid w:val="0059114B"/>
    <w:rsid w:val="005915C8"/>
    <w:rsid w:val="00591671"/>
    <w:rsid w:val="005918E8"/>
    <w:rsid w:val="00591924"/>
    <w:rsid w:val="00591A1F"/>
    <w:rsid w:val="00591DA0"/>
    <w:rsid w:val="0059271E"/>
    <w:rsid w:val="0059285F"/>
    <w:rsid w:val="00592B56"/>
    <w:rsid w:val="00592EC4"/>
    <w:rsid w:val="00593174"/>
    <w:rsid w:val="005932C1"/>
    <w:rsid w:val="00593395"/>
    <w:rsid w:val="00593681"/>
    <w:rsid w:val="005938A7"/>
    <w:rsid w:val="00593954"/>
    <w:rsid w:val="00593ABB"/>
    <w:rsid w:val="00593F44"/>
    <w:rsid w:val="0059475E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0130"/>
    <w:rsid w:val="005A027F"/>
    <w:rsid w:val="005A06AB"/>
    <w:rsid w:val="005A0B71"/>
    <w:rsid w:val="005A1110"/>
    <w:rsid w:val="005A196E"/>
    <w:rsid w:val="005A23A7"/>
    <w:rsid w:val="005A25A5"/>
    <w:rsid w:val="005A2A8D"/>
    <w:rsid w:val="005A2ADD"/>
    <w:rsid w:val="005A2CD5"/>
    <w:rsid w:val="005A2FE6"/>
    <w:rsid w:val="005A304C"/>
    <w:rsid w:val="005A30D1"/>
    <w:rsid w:val="005A3184"/>
    <w:rsid w:val="005A385A"/>
    <w:rsid w:val="005A3AC3"/>
    <w:rsid w:val="005A3E25"/>
    <w:rsid w:val="005A4055"/>
    <w:rsid w:val="005A4D5B"/>
    <w:rsid w:val="005A5456"/>
    <w:rsid w:val="005A5708"/>
    <w:rsid w:val="005A5C69"/>
    <w:rsid w:val="005A6256"/>
    <w:rsid w:val="005A64CD"/>
    <w:rsid w:val="005A6CEB"/>
    <w:rsid w:val="005A768A"/>
    <w:rsid w:val="005A7A93"/>
    <w:rsid w:val="005A7ABB"/>
    <w:rsid w:val="005A7B14"/>
    <w:rsid w:val="005A7EBC"/>
    <w:rsid w:val="005A7F28"/>
    <w:rsid w:val="005B010A"/>
    <w:rsid w:val="005B04D2"/>
    <w:rsid w:val="005B0E45"/>
    <w:rsid w:val="005B14AF"/>
    <w:rsid w:val="005B1D33"/>
    <w:rsid w:val="005B1F92"/>
    <w:rsid w:val="005B2820"/>
    <w:rsid w:val="005B2A91"/>
    <w:rsid w:val="005B3D6B"/>
    <w:rsid w:val="005B3E75"/>
    <w:rsid w:val="005B44A9"/>
    <w:rsid w:val="005B53A3"/>
    <w:rsid w:val="005B5823"/>
    <w:rsid w:val="005B5D09"/>
    <w:rsid w:val="005B65E0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5AA"/>
    <w:rsid w:val="005C190E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484C"/>
    <w:rsid w:val="005C4FFB"/>
    <w:rsid w:val="005C5707"/>
    <w:rsid w:val="005C577C"/>
    <w:rsid w:val="005C5ABE"/>
    <w:rsid w:val="005C64F8"/>
    <w:rsid w:val="005C68B0"/>
    <w:rsid w:val="005C6C20"/>
    <w:rsid w:val="005C70CB"/>
    <w:rsid w:val="005C74EF"/>
    <w:rsid w:val="005C7522"/>
    <w:rsid w:val="005C7EF7"/>
    <w:rsid w:val="005D0109"/>
    <w:rsid w:val="005D0503"/>
    <w:rsid w:val="005D0FC1"/>
    <w:rsid w:val="005D107B"/>
    <w:rsid w:val="005D1359"/>
    <w:rsid w:val="005D1D12"/>
    <w:rsid w:val="005D1FB9"/>
    <w:rsid w:val="005D2795"/>
    <w:rsid w:val="005D2A7D"/>
    <w:rsid w:val="005D325F"/>
    <w:rsid w:val="005D3B6E"/>
    <w:rsid w:val="005D3E68"/>
    <w:rsid w:val="005D5098"/>
    <w:rsid w:val="005D579D"/>
    <w:rsid w:val="005D598E"/>
    <w:rsid w:val="005D5DB2"/>
    <w:rsid w:val="005D649D"/>
    <w:rsid w:val="005D6762"/>
    <w:rsid w:val="005D6AB9"/>
    <w:rsid w:val="005D6DB2"/>
    <w:rsid w:val="005D6EF3"/>
    <w:rsid w:val="005D70D3"/>
    <w:rsid w:val="005D7104"/>
    <w:rsid w:val="005D7FF4"/>
    <w:rsid w:val="005E055F"/>
    <w:rsid w:val="005E08CB"/>
    <w:rsid w:val="005E163C"/>
    <w:rsid w:val="005E17D3"/>
    <w:rsid w:val="005E2566"/>
    <w:rsid w:val="005E26A6"/>
    <w:rsid w:val="005E2A86"/>
    <w:rsid w:val="005E2C19"/>
    <w:rsid w:val="005E2C88"/>
    <w:rsid w:val="005E2EBB"/>
    <w:rsid w:val="005E3356"/>
    <w:rsid w:val="005E35EC"/>
    <w:rsid w:val="005E41A4"/>
    <w:rsid w:val="005E4DE6"/>
    <w:rsid w:val="005E57C2"/>
    <w:rsid w:val="005E6065"/>
    <w:rsid w:val="005E67DE"/>
    <w:rsid w:val="005E71EB"/>
    <w:rsid w:val="005E7285"/>
    <w:rsid w:val="005E7654"/>
    <w:rsid w:val="005E78BD"/>
    <w:rsid w:val="005E7927"/>
    <w:rsid w:val="005E7E88"/>
    <w:rsid w:val="005E7EEC"/>
    <w:rsid w:val="005F01E7"/>
    <w:rsid w:val="005F01F5"/>
    <w:rsid w:val="005F106B"/>
    <w:rsid w:val="005F121F"/>
    <w:rsid w:val="005F14C6"/>
    <w:rsid w:val="005F19F5"/>
    <w:rsid w:val="005F1A2E"/>
    <w:rsid w:val="005F1C32"/>
    <w:rsid w:val="005F2664"/>
    <w:rsid w:val="005F2812"/>
    <w:rsid w:val="005F2AD0"/>
    <w:rsid w:val="005F2E39"/>
    <w:rsid w:val="005F2F8D"/>
    <w:rsid w:val="005F3D59"/>
    <w:rsid w:val="005F40E7"/>
    <w:rsid w:val="005F45C5"/>
    <w:rsid w:val="005F51DD"/>
    <w:rsid w:val="005F5940"/>
    <w:rsid w:val="005F5D21"/>
    <w:rsid w:val="005F6478"/>
    <w:rsid w:val="005F675E"/>
    <w:rsid w:val="005F6A28"/>
    <w:rsid w:val="005F6B8E"/>
    <w:rsid w:val="005F7282"/>
    <w:rsid w:val="005F7AF3"/>
    <w:rsid w:val="006004AE"/>
    <w:rsid w:val="00600916"/>
    <w:rsid w:val="0060157F"/>
    <w:rsid w:val="00601654"/>
    <w:rsid w:val="00601B1B"/>
    <w:rsid w:val="00601F0E"/>
    <w:rsid w:val="00602261"/>
    <w:rsid w:val="00603FF4"/>
    <w:rsid w:val="00604015"/>
    <w:rsid w:val="00604340"/>
    <w:rsid w:val="00604465"/>
    <w:rsid w:val="0060455A"/>
    <w:rsid w:val="00604DBB"/>
    <w:rsid w:val="006053EF"/>
    <w:rsid w:val="00605413"/>
    <w:rsid w:val="00605479"/>
    <w:rsid w:val="0060550C"/>
    <w:rsid w:val="00605D95"/>
    <w:rsid w:val="00606A90"/>
    <w:rsid w:val="00606D83"/>
    <w:rsid w:val="006071F2"/>
    <w:rsid w:val="0060747E"/>
    <w:rsid w:val="0060788B"/>
    <w:rsid w:val="00610E07"/>
    <w:rsid w:val="006113DE"/>
    <w:rsid w:val="00612083"/>
    <w:rsid w:val="0061224E"/>
    <w:rsid w:val="00612663"/>
    <w:rsid w:val="00612908"/>
    <w:rsid w:val="006139CC"/>
    <w:rsid w:val="00613F98"/>
    <w:rsid w:val="00614184"/>
    <w:rsid w:val="0061460D"/>
    <w:rsid w:val="00614689"/>
    <w:rsid w:val="00614693"/>
    <w:rsid w:val="006147D8"/>
    <w:rsid w:val="00614A44"/>
    <w:rsid w:val="00615E75"/>
    <w:rsid w:val="00615EE1"/>
    <w:rsid w:val="00616302"/>
    <w:rsid w:val="006163BE"/>
    <w:rsid w:val="006164FE"/>
    <w:rsid w:val="00616F91"/>
    <w:rsid w:val="00617737"/>
    <w:rsid w:val="006178C7"/>
    <w:rsid w:val="006178E2"/>
    <w:rsid w:val="00620320"/>
    <w:rsid w:val="006206EC"/>
    <w:rsid w:val="00620985"/>
    <w:rsid w:val="00620B6D"/>
    <w:rsid w:val="00620D7A"/>
    <w:rsid w:val="00620D85"/>
    <w:rsid w:val="006213F4"/>
    <w:rsid w:val="00621E81"/>
    <w:rsid w:val="006223AD"/>
    <w:rsid w:val="006224CE"/>
    <w:rsid w:val="006228DF"/>
    <w:rsid w:val="00622A86"/>
    <w:rsid w:val="00623CBC"/>
    <w:rsid w:val="00624455"/>
    <w:rsid w:val="00624E13"/>
    <w:rsid w:val="00624F02"/>
    <w:rsid w:val="00625497"/>
    <w:rsid w:val="00625705"/>
    <w:rsid w:val="00625B42"/>
    <w:rsid w:val="00625FAC"/>
    <w:rsid w:val="0062794B"/>
    <w:rsid w:val="00627EC8"/>
    <w:rsid w:val="00630290"/>
    <w:rsid w:val="006302BA"/>
    <w:rsid w:val="00630597"/>
    <w:rsid w:val="0063059E"/>
    <w:rsid w:val="00630FA8"/>
    <w:rsid w:val="006312A0"/>
    <w:rsid w:val="00631390"/>
    <w:rsid w:val="00631898"/>
    <w:rsid w:val="006318D5"/>
    <w:rsid w:val="00631C4A"/>
    <w:rsid w:val="00631D50"/>
    <w:rsid w:val="00631F3E"/>
    <w:rsid w:val="0063212D"/>
    <w:rsid w:val="006328AC"/>
    <w:rsid w:val="00632A40"/>
    <w:rsid w:val="00632D73"/>
    <w:rsid w:val="00632ED6"/>
    <w:rsid w:val="006330C4"/>
    <w:rsid w:val="00633580"/>
    <w:rsid w:val="00633AB7"/>
    <w:rsid w:val="00634469"/>
    <w:rsid w:val="00634649"/>
    <w:rsid w:val="00634702"/>
    <w:rsid w:val="00634B3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058A"/>
    <w:rsid w:val="006415CC"/>
    <w:rsid w:val="00641716"/>
    <w:rsid w:val="00641D56"/>
    <w:rsid w:val="00641E3F"/>
    <w:rsid w:val="00642B7F"/>
    <w:rsid w:val="00643568"/>
    <w:rsid w:val="006440E3"/>
    <w:rsid w:val="0064420F"/>
    <w:rsid w:val="00644449"/>
    <w:rsid w:val="0064491F"/>
    <w:rsid w:val="00644A87"/>
    <w:rsid w:val="00644E4C"/>
    <w:rsid w:val="00644F1A"/>
    <w:rsid w:val="006451A5"/>
    <w:rsid w:val="00645228"/>
    <w:rsid w:val="006456B8"/>
    <w:rsid w:val="00646083"/>
    <w:rsid w:val="00646D1C"/>
    <w:rsid w:val="00646D52"/>
    <w:rsid w:val="00646DD7"/>
    <w:rsid w:val="00646F45"/>
    <w:rsid w:val="0064764B"/>
    <w:rsid w:val="00647900"/>
    <w:rsid w:val="00647CE5"/>
    <w:rsid w:val="006501FD"/>
    <w:rsid w:val="00650999"/>
    <w:rsid w:val="00650AC9"/>
    <w:rsid w:val="00651676"/>
    <w:rsid w:val="00651C40"/>
    <w:rsid w:val="0065288C"/>
    <w:rsid w:val="00652AAB"/>
    <w:rsid w:val="00652DD7"/>
    <w:rsid w:val="00652E35"/>
    <w:rsid w:val="0065359E"/>
    <w:rsid w:val="00653D4D"/>
    <w:rsid w:val="0065433E"/>
    <w:rsid w:val="00654604"/>
    <w:rsid w:val="00654BFD"/>
    <w:rsid w:val="00654D66"/>
    <w:rsid w:val="00654DF7"/>
    <w:rsid w:val="006557C6"/>
    <w:rsid w:val="006557E2"/>
    <w:rsid w:val="00655C01"/>
    <w:rsid w:val="0065625F"/>
    <w:rsid w:val="00656450"/>
    <w:rsid w:val="00656633"/>
    <w:rsid w:val="00656D3C"/>
    <w:rsid w:val="00656EEF"/>
    <w:rsid w:val="00657388"/>
    <w:rsid w:val="0065775A"/>
    <w:rsid w:val="00657FA2"/>
    <w:rsid w:val="00657FF5"/>
    <w:rsid w:val="0066015B"/>
    <w:rsid w:val="006606B1"/>
    <w:rsid w:val="00660877"/>
    <w:rsid w:val="00660DC7"/>
    <w:rsid w:val="00661435"/>
    <w:rsid w:val="006617E9"/>
    <w:rsid w:val="00661977"/>
    <w:rsid w:val="00662807"/>
    <w:rsid w:val="006630D9"/>
    <w:rsid w:val="00663201"/>
    <w:rsid w:val="006632E4"/>
    <w:rsid w:val="00663435"/>
    <w:rsid w:val="00663990"/>
    <w:rsid w:val="00663EB7"/>
    <w:rsid w:val="006642EA"/>
    <w:rsid w:val="00664655"/>
    <w:rsid w:val="0066573B"/>
    <w:rsid w:val="00665EFD"/>
    <w:rsid w:val="00665FCA"/>
    <w:rsid w:val="00666EAC"/>
    <w:rsid w:val="00667422"/>
    <w:rsid w:val="00667876"/>
    <w:rsid w:val="006678FB"/>
    <w:rsid w:val="00667CEE"/>
    <w:rsid w:val="00667DB2"/>
    <w:rsid w:val="00667FC2"/>
    <w:rsid w:val="00670107"/>
    <w:rsid w:val="0067013A"/>
    <w:rsid w:val="006710B5"/>
    <w:rsid w:val="0067140D"/>
    <w:rsid w:val="0067168C"/>
    <w:rsid w:val="00671BFE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53FD"/>
    <w:rsid w:val="00675CD6"/>
    <w:rsid w:val="0067671F"/>
    <w:rsid w:val="006767E9"/>
    <w:rsid w:val="00676DD6"/>
    <w:rsid w:val="00677206"/>
    <w:rsid w:val="006772E5"/>
    <w:rsid w:val="006775AD"/>
    <w:rsid w:val="00677766"/>
    <w:rsid w:val="006777A4"/>
    <w:rsid w:val="00677F54"/>
    <w:rsid w:val="006811F3"/>
    <w:rsid w:val="0068145E"/>
    <w:rsid w:val="00681AE1"/>
    <w:rsid w:val="006827F3"/>
    <w:rsid w:val="00682E5D"/>
    <w:rsid w:val="00683750"/>
    <w:rsid w:val="00683903"/>
    <w:rsid w:val="006839C3"/>
    <w:rsid w:val="00683E27"/>
    <w:rsid w:val="00685069"/>
    <w:rsid w:val="006852B9"/>
    <w:rsid w:val="00686138"/>
    <w:rsid w:val="006863EB"/>
    <w:rsid w:val="006867FC"/>
    <w:rsid w:val="00686953"/>
    <w:rsid w:val="00686A1E"/>
    <w:rsid w:val="00686C16"/>
    <w:rsid w:val="00690006"/>
    <w:rsid w:val="00690926"/>
    <w:rsid w:val="006914A8"/>
    <w:rsid w:val="00691FAA"/>
    <w:rsid w:val="0069221B"/>
    <w:rsid w:val="0069285D"/>
    <w:rsid w:val="00693476"/>
    <w:rsid w:val="00693E70"/>
    <w:rsid w:val="006948DF"/>
    <w:rsid w:val="006950BC"/>
    <w:rsid w:val="0069597F"/>
    <w:rsid w:val="00695BAF"/>
    <w:rsid w:val="00696187"/>
    <w:rsid w:val="006962E5"/>
    <w:rsid w:val="00696B84"/>
    <w:rsid w:val="00696D16"/>
    <w:rsid w:val="00697123"/>
    <w:rsid w:val="00697368"/>
    <w:rsid w:val="006977E2"/>
    <w:rsid w:val="00697952"/>
    <w:rsid w:val="00697C55"/>
    <w:rsid w:val="006A07EE"/>
    <w:rsid w:val="006A0C72"/>
    <w:rsid w:val="006A1102"/>
    <w:rsid w:val="006A12A0"/>
    <w:rsid w:val="006A13A9"/>
    <w:rsid w:val="006A1829"/>
    <w:rsid w:val="006A23C9"/>
    <w:rsid w:val="006A2CE6"/>
    <w:rsid w:val="006A2D0C"/>
    <w:rsid w:val="006A2FAD"/>
    <w:rsid w:val="006A381B"/>
    <w:rsid w:val="006A395F"/>
    <w:rsid w:val="006A3BF2"/>
    <w:rsid w:val="006A44C6"/>
    <w:rsid w:val="006A4DA9"/>
    <w:rsid w:val="006A58D2"/>
    <w:rsid w:val="006A5C06"/>
    <w:rsid w:val="006A5C21"/>
    <w:rsid w:val="006A5D28"/>
    <w:rsid w:val="006A678D"/>
    <w:rsid w:val="006A6C1D"/>
    <w:rsid w:val="006A6C37"/>
    <w:rsid w:val="006A6F95"/>
    <w:rsid w:val="006A7AD6"/>
    <w:rsid w:val="006A7BFF"/>
    <w:rsid w:val="006A7E6F"/>
    <w:rsid w:val="006A7EB3"/>
    <w:rsid w:val="006A7FD0"/>
    <w:rsid w:val="006B158E"/>
    <w:rsid w:val="006B1C9D"/>
    <w:rsid w:val="006B1D16"/>
    <w:rsid w:val="006B1F69"/>
    <w:rsid w:val="006B1F79"/>
    <w:rsid w:val="006B28FC"/>
    <w:rsid w:val="006B2B4D"/>
    <w:rsid w:val="006B2FE4"/>
    <w:rsid w:val="006B4165"/>
    <w:rsid w:val="006B451C"/>
    <w:rsid w:val="006B4912"/>
    <w:rsid w:val="006B495E"/>
    <w:rsid w:val="006B4D2B"/>
    <w:rsid w:val="006B5229"/>
    <w:rsid w:val="006B5852"/>
    <w:rsid w:val="006B62F0"/>
    <w:rsid w:val="006B6E64"/>
    <w:rsid w:val="006B7579"/>
    <w:rsid w:val="006B7D46"/>
    <w:rsid w:val="006B7FB5"/>
    <w:rsid w:val="006C031D"/>
    <w:rsid w:val="006C05A0"/>
    <w:rsid w:val="006C06AE"/>
    <w:rsid w:val="006C0AB6"/>
    <w:rsid w:val="006C0D36"/>
    <w:rsid w:val="006C15DC"/>
    <w:rsid w:val="006C1D6F"/>
    <w:rsid w:val="006C21ED"/>
    <w:rsid w:val="006C22DD"/>
    <w:rsid w:val="006C243B"/>
    <w:rsid w:val="006C245F"/>
    <w:rsid w:val="006C27CE"/>
    <w:rsid w:val="006C2E99"/>
    <w:rsid w:val="006C3139"/>
    <w:rsid w:val="006C3761"/>
    <w:rsid w:val="006C3A57"/>
    <w:rsid w:val="006C3AE4"/>
    <w:rsid w:val="006C3CCB"/>
    <w:rsid w:val="006C45D6"/>
    <w:rsid w:val="006C5167"/>
    <w:rsid w:val="006C51D0"/>
    <w:rsid w:val="006C68F6"/>
    <w:rsid w:val="006C6BC5"/>
    <w:rsid w:val="006D0190"/>
    <w:rsid w:val="006D07EA"/>
    <w:rsid w:val="006D0B12"/>
    <w:rsid w:val="006D0C1B"/>
    <w:rsid w:val="006D0C22"/>
    <w:rsid w:val="006D0D4B"/>
    <w:rsid w:val="006D115E"/>
    <w:rsid w:val="006D1563"/>
    <w:rsid w:val="006D1CDF"/>
    <w:rsid w:val="006D1E52"/>
    <w:rsid w:val="006D1EA1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84"/>
    <w:rsid w:val="006D4091"/>
    <w:rsid w:val="006D4223"/>
    <w:rsid w:val="006D449C"/>
    <w:rsid w:val="006D4C94"/>
    <w:rsid w:val="006D56B6"/>
    <w:rsid w:val="006D56FF"/>
    <w:rsid w:val="006D58C6"/>
    <w:rsid w:val="006D58DD"/>
    <w:rsid w:val="006D59A7"/>
    <w:rsid w:val="006D5D90"/>
    <w:rsid w:val="006D6264"/>
    <w:rsid w:val="006D633E"/>
    <w:rsid w:val="006D640D"/>
    <w:rsid w:val="006D6B52"/>
    <w:rsid w:val="006D6FFA"/>
    <w:rsid w:val="006D703B"/>
    <w:rsid w:val="006D714D"/>
    <w:rsid w:val="006D7587"/>
    <w:rsid w:val="006D769E"/>
    <w:rsid w:val="006D7850"/>
    <w:rsid w:val="006D787A"/>
    <w:rsid w:val="006E0D61"/>
    <w:rsid w:val="006E1032"/>
    <w:rsid w:val="006E1622"/>
    <w:rsid w:val="006E27A8"/>
    <w:rsid w:val="006E2C20"/>
    <w:rsid w:val="006E2CCF"/>
    <w:rsid w:val="006E2E15"/>
    <w:rsid w:val="006E4597"/>
    <w:rsid w:val="006E4985"/>
    <w:rsid w:val="006E4EA3"/>
    <w:rsid w:val="006E528B"/>
    <w:rsid w:val="006E545E"/>
    <w:rsid w:val="006E5C4C"/>
    <w:rsid w:val="006E61BA"/>
    <w:rsid w:val="006E7D90"/>
    <w:rsid w:val="006F0B51"/>
    <w:rsid w:val="006F0C92"/>
    <w:rsid w:val="006F1070"/>
    <w:rsid w:val="006F19F9"/>
    <w:rsid w:val="006F1DAF"/>
    <w:rsid w:val="006F1F45"/>
    <w:rsid w:val="006F1FE4"/>
    <w:rsid w:val="006F274A"/>
    <w:rsid w:val="006F2963"/>
    <w:rsid w:val="006F2A68"/>
    <w:rsid w:val="006F31AF"/>
    <w:rsid w:val="006F3C29"/>
    <w:rsid w:val="006F428C"/>
    <w:rsid w:val="006F4D62"/>
    <w:rsid w:val="006F5854"/>
    <w:rsid w:val="006F59D0"/>
    <w:rsid w:val="006F6BB8"/>
    <w:rsid w:val="006F6C73"/>
    <w:rsid w:val="006F6FDA"/>
    <w:rsid w:val="006F7828"/>
    <w:rsid w:val="0070036F"/>
    <w:rsid w:val="00700834"/>
    <w:rsid w:val="00700839"/>
    <w:rsid w:val="00700C96"/>
    <w:rsid w:val="00700CD6"/>
    <w:rsid w:val="00700D70"/>
    <w:rsid w:val="00701499"/>
    <w:rsid w:val="0070180A"/>
    <w:rsid w:val="00701BF8"/>
    <w:rsid w:val="00702A66"/>
    <w:rsid w:val="00703C07"/>
    <w:rsid w:val="00703C2A"/>
    <w:rsid w:val="00703E47"/>
    <w:rsid w:val="00703E6C"/>
    <w:rsid w:val="00704C80"/>
    <w:rsid w:val="007051DE"/>
    <w:rsid w:val="00705CA0"/>
    <w:rsid w:val="007063B8"/>
    <w:rsid w:val="00706839"/>
    <w:rsid w:val="00707156"/>
    <w:rsid w:val="00707A4E"/>
    <w:rsid w:val="00707C37"/>
    <w:rsid w:val="00707D2A"/>
    <w:rsid w:val="00707EF2"/>
    <w:rsid w:val="0071033F"/>
    <w:rsid w:val="00710607"/>
    <w:rsid w:val="0071080B"/>
    <w:rsid w:val="00710B96"/>
    <w:rsid w:val="00710C59"/>
    <w:rsid w:val="00710C96"/>
    <w:rsid w:val="00710E4E"/>
    <w:rsid w:val="00710FAA"/>
    <w:rsid w:val="007113FD"/>
    <w:rsid w:val="007114FA"/>
    <w:rsid w:val="0071157A"/>
    <w:rsid w:val="00711838"/>
    <w:rsid w:val="00711BFD"/>
    <w:rsid w:val="00711D2D"/>
    <w:rsid w:val="00712088"/>
    <w:rsid w:val="007126B0"/>
    <w:rsid w:val="007129AF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6EB"/>
    <w:rsid w:val="00716904"/>
    <w:rsid w:val="00716A77"/>
    <w:rsid w:val="00717E53"/>
    <w:rsid w:val="007200BC"/>
    <w:rsid w:val="00720FE6"/>
    <w:rsid w:val="0072165D"/>
    <w:rsid w:val="00722007"/>
    <w:rsid w:val="007222AE"/>
    <w:rsid w:val="007222E1"/>
    <w:rsid w:val="00722EE7"/>
    <w:rsid w:val="00723141"/>
    <w:rsid w:val="007232A4"/>
    <w:rsid w:val="007234C9"/>
    <w:rsid w:val="00723FB4"/>
    <w:rsid w:val="007245C4"/>
    <w:rsid w:val="00724F3D"/>
    <w:rsid w:val="0072582B"/>
    <w:rsid w:val="00725AE7"/>
    <w:rsid w:val="00725C0D"/>
    <w:rsid w:val="00726419"/>
    <w:rsid w:val="00726904"/>
    <w:rsid w:val="00726AF2"/>
    <w:rsid w:val="00726E17"/>
    <w:rsid w:val="00726E3F"/>
    <w:rsid w:val="007275A9"/>
    <w:rsid w:val="00727C0B"/>
    <w:rsid w:val="00730144"/>
    <w:rsid w:val="00730151"/>
    <w:rsid w:val="007307FB"/>
    <w:rsid w:val="00730C45"/>
    <w:rsid w:val="00730DDC"/>
    <w:rsid w:val="00731205"/>
    <w:rsid w:val="00731608"/>
    <w:rsid w:val="0073169A"/>
    <w:rsid w:val="00731A9B"/>
    <w:rsid w:val="00731AB4"/>
    <w:rsid w:val="007321FF"/>
    <w:rsid w:val="007325F4"/>
    <w:rsid w:val="0073268C"/>
    <w:rsid w:val="0073271C"/>
    <w:rsid w:val="00732BEA"/>
    <w:rsid w:val="00732EB2"/>
    <w:rsid w:val="007334C9"/>
    <w:rsid w:val="0073378C"/>
    <w:rsid w:val="00733C60"/>
    <w:rsid w:val="00734906"/>
    <w:rsid w:val="00734E5D"/>
    <w:rsid w:val="0073519B"/>
    <w:rsid w:val="007352B1"/>
    <w:rsid w:val="007361D9"/>
    <w:rsid w:val="0073747A"/>
    <w:rsid w:val="007375CB"/>
    <w:rsid w:val="00737AF5"/>
    <w:rsid w:val="00737B31"/>
    <w:rsid w:val="00740877"/>
    <w:rsid w:val="0074127C"/>
    <w:rsid w:val="007412A8"/>
    <w:rsid w:val="00741526"/>
    <w:rsid w:val="007415A8"/>
    <w:rsid w:val="00741C08"/>
    <w:rsid w:val="00741D74"/>
    <w:rsid w:val="007422D6"/>
    <w:rsid w:val="007423FA"/>
    <w:rsid w:val="007425AB"/>
    <w:rsid w:val="00742691"/>
    <w:rsid w:val="00742DA0"/>
    <w:rsid w:val="0074379A"/>
    <w:rsid w:val="0074409F"/>
    <w:rsid w:val="0074463C"/>
    <w:rsid w:val="0074491E"/>
    <w:rsid w:val="007459EF"/>
    <w:rsid w:val="00745BAA"/>
    <w:rsid w:val="00745CA5"/>
    <w:rsid w:val="00746306"/>
    <w:rsid w:val="00746660"/>
    <w:rsid w:val="00746B39"/>
    <w:rsid w:val="00746B57"/>
    <w:rsid w:val="00746D59"/>
    <w:rsid w:val="0074730B"/>
    <w:rsid w:val="007478BC"/>
    <w:rsid w:val="007479C0"/>
    <w:rsid w:val="00747FB9"/>
    <w:rsid w:val="0075006E"/>
    <w:rsid w:val="0075040D"/>
    <w:rsid w:val="00751136"/>
    <w:rsid w:val="00751789"/>
    <w:rsid w:val="00751D09"/>
    <w:rsid w:val="00751D8B"/>
    <w:rsid w:val="00751F25"/>
    <w:rsid w:val="0075200B"/>
    <w:rsid w:val="007522A4"/>
    <w:rsid w:val="00752F63"/>
    <w:rsid w:val="0075340E"/>
    <w:rsid w:val="00753696"/>
    <w:rsid w:val="00754102"/>
    <w:rsid w:val="00755389"/>
    <w:rsid w:val="007554EE"/>
    <w:rsid w:val="00755524"/>
    <w:rsid w:val="007556AB"/>
    <w:rsid w:val="00755E75"/>
    <w:rsid w:val="00756A20"/>
    <w:rsid w:val="00756CB2"/>
    <w:rsid w:val="00757109"/>
    <w:rsid w:val="007573F1"/>
    <w:rsid w:val="007575E7"/>
    <w:rsid w:val="007578DA"/>
    <w:rsid w:val="00760201"/>
    <w:rsid w:val="0076036C"/>
    <w:rsid w:val="00760994"/>
    <w:rsid w:val="00760B1F"/>
    <w:rsid w:val="007615DA"/>
    <w:rsid w:val="00761BDA"/>
    <w:rsid w:val="00761C98"/>
    <w:rsid w:val="007624E2"/>
    <w:rsid w:val="00762811"/>
    <w:rsid w:val="00762A2F"/>
    <w:rsid w:val="007637CB"/>
    <w:rsid w:val="00763B23"/>
    <w:rsid w:val="00763B6D"/>
    <w:rsid w:val="0076409E"/>
    <w:rsid w:val="00764E3A"/>
    <w:rsid w:val="00765271"/>
    <w:rsid w:val="0076534C"/>
    <w:rsid w:val="007653CB"/>
    <w:rsid w:val="00765447"/>
    <w:rsid w:val="00765BFB"/>
    <w:rsid w:val="0076691C"/>
    <w:rsid w:val="007669DD"/>
    <w:rsid w:val="00766A0A"/>
    <w:rsid w:val="00766A2E"/>
    <w:rsid w:val="00767869"/>
    <w:rsid w:val="00767AE7"/>
    <w:rsid w:val="00767B47"/>
    <w:rsid w:val="00767CDB"/>
    <w:rsid w:val="00767D7D"/>
    <w:rsid w:val="007706C9"/>
    <w:rsid w:val="007706D0"/>
    <w:rsid w:val="007709C7"/>
    <w:rsid w:val="00770DE0"/>
    <w:rsid w:val="00771554"/>
    <w:rsid w:val="00771EF9"/>
    <w:rsid w:val="00772C23"/>
    <w:rsid w:val="00772F17"/>
    <w:rsid w:val="00773074"/>
    <w:rsid w:val="00773130"/>
    <w:rsid w:val="00774674"/>
    <w:rsid w:val="00774885"/>
    <w:rsid w:val="00774B32"/>
    <w:rsid w:val="00774C86"/>
    <w:rsid w:val="007751D1"/>
    <w:rsid w:val="007752C0"/>
    <w:rsid w:val="007755FB"/>
    <w:rsid w:val="00775B4D"/>
    <w:rsid w:val="0077629A"/>
    <w:rsid w:val="00776522"/>
    <w:rsid w:val="00776829"/>
    <w:rsid w:val="00776E20"/>
    <w:rsid w:val="0077798F"/>
    <w:rsid w:val="00777B79"/>
    <w:rsid w:val="0078008C"/>
    <w:rsid w:val="007800BD"/>
    <w:rsid w:val="00780197"/>
    <w:rsid w:val="0078027F"/>
    <w:rsid w:val="007805E1"/>
    <w:rsid w:val="00780CC1"/>
    <w:rsid w:val="00780D48"/>
    <w:rsid w:val="00781659"/>
    <w:rsid w:val="0078173F"/>
    <w:rsid w:val="00781A16"/>
    <w:rsid w:val="00781A3A"/>
    <w:rsid w:val="00781F68"/>
    <w:rsid w:val="00782378"/>
    <w:rsid w:val="0078294C"/>
    <w:rsid w:val="00782B1D"/>
    <w:rsid w:val="00782DB4"/>
    <w:rsid w:val="00783E57"/>
    <w:rsid w:val="00784D47"/>
    <w:rsid w:val="00785292"/>
    <w:rsid w:val="00785341"/>
    <w:rsid w:val="00785703"/>
    <w:rsid w:val="00785979"/>
    <w:rsid w:val="0078623C"/>
    <w:rsid w:val="0078645A"/>
    <w:rsid w:val="0078650B"/>
    <w:rsid w:val="0078653E"/>
    <w:rsid w:val="007866ED"/>
    <w:rsid w:val="007867FD"/>
    <w:rsid w:val="00786820"/>
    <w:rsid w:val="007869A4"/>
    <w:rsid w:val="00786A5B"/>
    <w:rsid w:val="0078722C"/>
    <w:rsid w:val="00787314"/>
    <w:rsid w:val="0078758E"/>
    <w:rsid w:val="0078793F"/>
    <w:rsid w:val="00787AD6"/>
    <w:rsid w:val="00787C5B"/>
    <w:rsid w:val="00787D8A"/>
    <w:rsid w:val="00787E57"/>
    <w:rsid w:val="00791DE2"/>
    <w:rsid w:val="00791E46"/>
    <w:rsid w:val="00792945"/>
    <w:rsid w:val="00792B35"/>
    <w:rsid w:val="00793CE6"/>
    <w:rsid w:val="00793D11"/>
    <w:rsid w:val="0079442F"/>
    <w:rsid w:val="00794809"/>
    <w:rsid w:val="007948CF"/>
    <w:rsid w:val="00794B92"/>
    <w:rsid w:val="00795439"/>
    <w:rsid w:val="007968C5"/>
    <w:rsid w:val="00796994"/>
    <w:rsid w:val="00796F4B"/>
    <w:rsid w:val="00797B9D"/>
    <w:rsid w:val="007A0394"/>
    <w:rsid w:val="007A1011"/>
    <w:rsid w:val="007A112D"/>
    <w:rsid w:val="007A2933"/>
    <w:rsid w:val="007A2B3E"/>
    <w:rsid w:val="007A33CD"/>
    <w:rsid w:val="007A41B4"/>
    <w:rsid w:val="007A4283"/>
    <w:rsid w:val="007A4AE1"/>
    <w:rsid w:val="007A4E5F"/>
    <w:rsid w:val="007A5190"/>
    <w:rsid w:val="007A5978"/>
    <w:rsid w:val="007A5C88"/>
    <w:rsid w:val="007A5E9B"/>
    <w:rsid w:val="007A5F92"/>
    <w:rsid w:val="007A60EA"/>
    <w:rsid w:val="007A6DBF"/>
    <w:rsid w:val="007A7075"/>
    <w:rsid w:val="007A75BD"/>
    <w:rsid w:val="007A75D3"/>
    <w:rsid w:val="007A7C08"/>
    <w:rsid w:val="007B047D"/>
    <w:rsid w:val="007B08CF"/>
    <w:rsid w:val="007B0C46"/>
    <w:rsid w:val="007B0FD4"/>
    <w:rsid w:val="007B105A"/>
    <w:rsid w:val="007B127F"/>
    <w:rsid w:val="007B209D"/>
    <w:rsid w:val="007B2298"/>
    <w:rsid w:val="007B2953"/>
    <w:rsid w:val="007B4CB4"/>
    <w:rsid w:val="007B4E02"/>
    <w:rsid w:val="007B503F"/>
    <w:rsid w:val="007B545E"/>
    <w:rsid w:val="007B5AC3"/>
    <w:rsid w:val="007B5C0B"/>
    <w:rsid w:val="007B5D0A"/>
    <w:rsid w:val="007B6D0C"/>
    <w:rsid w:val="007B742B"/>
    <w:rsid w:val="007B7793"/>
    <w:rsid w:val="007B7BD6"/>
    <w:rsid w:val="007C09B2"/>
    <w:rsid w:val="007C09EF"/>
    <w:rsid w:val="007C0A31"/>
    <w:rsid w:val="007C0DBA"/>
    <w:rsid w:val="007C0E68"/>
    <w:rsid w:val="007C0E72"/>
    <w:rsid w:val="007C0F49"/>
    <w:rsid w:val="007C1395"/>
    <w:rsid w:val="007C13DD"/>
    <w:rsid w:val="007C14BF"/>
    <w:rsid w:val="007C162F"/>
    <w:rsid w:val="007C1A98"/>
    <w:rsid w:val="007C1C5B"/>
    <w:rsid w:val="007C21D3"/>
    <w:rsid w:val="007C267B"/>
    <w:rsid w:val="007C2B83"/>
    <w:rsid w:val="007C33B3"/>
    <w:rsid w:val="007C3765"/>
    <w:rsid w:val="007C3ACB"/>
    <w:rsid w:val="007C3D7D"/>
    <w:rsid w:val="007C3DE1"/>
    <w:rsid w:val="007C4150"/>
    <w:rsid w:val="007C4A8F"/>
    <w:rsid w:val="007C4D85"/>
    <w:rsid w:val="007C5865"/>
    <w:rsid w:val="007C6133"/>
    <w:rsid w:val="007C67D3"/>
    <w:rsid w:val="007C6F69"/>
    <w:rsid w:val="007C782E"/>
    <w:rsid w:val="007C79FA"/>
    <w:rsid w:val="007C7FC6"/>
    <w:rsid w:val="007D03D0"/>
    <w:rsid w:val="007D0C38"/>
    <w:rsid w:val="007D0CB9"/>
    <w:rsid w:val="007D0EA2"/>
    <w:rsid w:val="007D0F5B"/>
    <w:rsid w:val="007D14F8"/>
    <w:rsid w:val="007D16E2"/>
    <w:rsid w:val="007D1EF5"/>
    <w:rsid w:val="007D2957"/>
    <w:rsid w:val="007D3959"/>
    <w:rsid w:val="007D428B"/>
    <w:rsid w:val="007D43AF"/>
    <w:rsid w:val="007D4418"/>
    <w:rsid w:val="007D45C6"/>
    <w:rsid w:val="007D465C"/>
    <w:rsid w:val="007D4A98"/>
    <w:rsid w:val="007D4CC8"/>
    <w:rsid w:val="007D4ECB"/>
    <w:rsid w:val="007D54F0"/>
    <w:rsid w:val="007D5643"/>
    <w:rsid w:val="007D5BAF"/>
    <w:rsid w:val="007D5CD4"/>
    <w:rsid w:val="007D5E44"/>
    <w:rsid w:val="007D5E5C"/>
    <w:rsid w:val="007D6266"/>
    <w:rsid w:val="007D69CF"/>
    <w:rsid w:val="007D72AF"/>
    <w:rsid w:val="007D75C9"/>
    <w:rsid w:val="007D7980"/>
    <w:rsid w:val="007D7988"/>
    <w:rsid w:val="007D7B3B"/>
    <w:rsid w:val="007D7CF8"/>
    <w:rsid w:val="007E0004"/>
    <w:rsid w:val="007E0DFA"/>
    <w:rsid w:val="007E0F8B"/>
    <w:rsid w:val="007E1074"/>
    <w:rsid w:val="007E16D5"/>
    <w:rsid w:val="007E1C86"/>
    <w:rsid w:val="007E2215"/>
    <w:rsid w:val="007E2392"/>
    <w:rsid w:val="007E2AA1"/>
    <w:rsid w:val="007E2EA0"/>
    <w:rsid w:val="007E3318"/>
    <w:rsid w:val="007E351D"/>
    <w:rsid w:val="007E375A"/>
    <w:rsid w:val="007E3FE6"/>
    <w:rsid w:val="007E41DE"/>
    <w:rsid w:val="007E43CC"/>
    <w:rsid w:val="007E47E1"/>
    <w:rsid w:val="007E4C74"/>
    <w:rsid w:val="007E4DAD"/>
    <w:rsid w:val="007E4E8E"/>
    <w:rsid w:val="007E4F2C"/>
    <w:rsid w:val="007E4FB8"/>
    <w:rsid w:val="007E5693"/>
    <w:rsid w:val="007E5DC8"/>
    <w:rsid w:val="007E61E5"/>
    <w:rsid w:val="007E623A"/>
    <w:rsid w:val="007E64D8"/>
    <w:rsid w:val="007E66F5"/>
    <w:rsid w:val="007E6751"/>
    <w:rsid w:val="007E6A75"/>
    <w:rsid w:val="007E6B3D"/>
    <w:rsid w:val="007E6BE3"/>
    <w:rsid w:val="007E6DB5"/>
    <w:rsid w:val="007E6E70"/>
    <w:rsid w:val="007E7241"/>
    <w:rsid w:val="007E7899"/>
    <w:rsid w:val="007F01E8"/>
    <w:rsid w:val="007F0AEA"/>
    <w:rsid w:val="007F0B36"/>
    <w:rsid w:val="007F0CB0"/>
    <w:rsid w:val="007F0F05"/>
    <w:rsid w:val="007F1053"/>
    <w:rsid w:val="007F164E"/>
    <w:rsid w:val="007F1948"/>
    <w:rsid w:val="007F1E40"/>
    <w:rsid w:val="007F1E75"/>
    <w:rsid w:val="007F25C2"/>
    <w:rsid w:val="007F26CC"/>
    <w:rsid w:val="007F275F"/>
    <w:rsid w:val="007F2976"/>
    <w:rsid w:val="007F347D"/>
    <w:rsid w:val="007F386C"/>
    <w:rsid w:val="007F3B42"/>
    <w:rsid w:val="007F3C96"/>
    <w:rsid w:val="007F469A"/>
    <w:rsid w:val="007F48A0"/>
    <w:rsid w:val="007F49AD"/>
    <w:rsid w:val="007F4E12"/>
    <w:rsid w:val="007F54AA"/>
    <w:rsid w:val="007F582C"/>
    <w:rsid w:val="007F5893"/>
    <w:rsid w:val="007F5CB3"/>
    <w:rsid w:val="007F5EE3"/>
    <w:rsid w:val="007F5F29"/>
    <w:rsid w:val="007F67F2"/>
    <w:rsid w:val="007F72FB"/>
    <w:rsid w:val="007F74E0"/>
    <w:rsid w:val="007F769B"/>
    <w:rsid w:val="007F7838"/>
    <w:rsid w:val="007F7D48"/>
    <w:rsid w:val="007F7D82"/>
    <w:rsid w:val="007F7FBC"/>
    <w:rsid w:val="008000B1"/>
    <w:rsid w:val="00800465"/>
    <w:rsid w:val="008004C6"/>
    <w:rsid w:val="0080069B"/>
    <w:rsid w:val="00800BCB"/>
    <w:rsid w:val="00800DCE"/>
    <w:rsid w:val="00800E4F"/>
    <w:rsid w:val="00800E51"/>
    <w:rsid w:val="00801C66"/>
    <w:rsid w:val="008023C1"/>
    <w:rsid w:val="00802B66"/>
    <w:rsid w:val="00802E46"/>
    <w:rsid w:val="00802F99"/>
    <w:rsid w:val="008031C1"/>
    <w:rsid w:val="0080357F"/>
    <w:rsid w:val="008035F3"/>
    <w:rsid w:val="00803860"/>
    <w:rsid w:val="00804665"/>
    <w:rsid w:val="00804BE7"/>
    <w:rsid w:val="00804C65"/>
    <w:rsid w:val="00804FC9"/>
    <w:rsid w:val="00805492"/>
    <w:rsid w:val="0080561C"/>
    <w:rsid w:val="008058D1"/>
    <w:rsid w:val="00806401"/>
    <w:rsid w:val="00806418"/>
    <w:rsid w:val="008064D0"/>
    <w:rsid w:val="0080696B"/>
    <w:rsid w:val="008072BA"/>
    <w:rsid w:val="0080738D"/>
    <w:rsid w:val="008073E1"/>
    <w:rsid w:val="00807621"/>
    <w:rsid w:val="008076AF"/>
    <w:rsid w:val="008077F0"/>
    <w:rsid w:val="00807A8E"/>
    <w:rsid w:val="00807B00"/>
    <w:rsid w:val="00807FFA"/>
    <w:rsid w:val="00810001"/>
    <w:rsid w:val="00810139"/>
    <w:rsid w:val="00810575"/>
    <w:rsid w:val="008109C0"/>
    <w:rsid w:val="00810BE0"/>
    <w:rsid w:val="00811332"/>
    <w:rsid w:val="0081136A"/>
    <w:rsid w:val="0081199E"/>
    <w:rsid w:val="00811DA1"/>
    <w:rsid w:val="0081213D"/>
    <w:rsid w:val="008125FD"/>
    <w:rsid w:val="00812A20"/>
    <w:rsid w:val="00813470"/>
    <w:rsid w:val="00813595"/>
    <w:rsid w:val="00813671"/>
    <w:rsid w:val="00813677"/>
    <w:rsid w:val="00813D04"/>
    <w:rsid w:val="00813F1A"/>
    <w:rsid w:val="00814D10"/>
    <w:rsid w:val="00815610"/>
    <w:rsid w:val="00815AD2"/>
    <w:rsid w:val="00816401"/>
    <w:rsid w:val="00816718"/>
    <w:rsid w:val="00816A21"/>
    <w:rsid w:val="00816CB7"/>
    <w:rsid w:val="008172B3"/>
    <w:rsid w:val="0081789A"/>
    <w:rsid w:val="00817D81"/>
    <w:rsid w:val="00817EB0"/>
    <w:rsid w:val="00817F55"/>
    <w:rsid w:val="00817F7D"/>
    <w:rsid w:val="0082063F"/>
    <w:rsid w:val="00820A64"/>
    <w:rsid w:val="00820D00"/>
    <w:rsid w:val="00820DA3"/>
    <w:rsid w:val="00820FFB"/>
    <w:rsid w:val="00821071"/>
    <w:rsid w:val="00821192"/>
    <w:rsid w:val="00821312"/>
    <w:rsid w:val="0082133D"/>
    <w:rsid w:val="00821601"/>
    <w:rsid w:val="0082181D"/>
    <w:rsid w:val="0082192F"/>
    <w:rsid w:val="00821DBD"/>
    <w:rsid w:val="00823579"/>
    <w:rsid w:val="00823C50"/>
    <w:rsid w:val="00823EED"/>
    <w:rsid w:val="00823F8C"/>
    <w:rsid w:val="00824219"/>
    <w:rsid w:val="00824A4E"/>
    <w:rsid w:val="00824E93"/>
    <w:rsid w:val="00824F20"/>
    <w:rsid w:val="00825161"/>
    <w:rsid w:val="00825525"/>
    <w:rsid w:val="00826917"/>
    <w:rsid w:val="00826F69"/>
    <w:rsid w:val="008270D8"/>
    <w:rsid w:val="00827251"/>
    <w:rsid w:val="008276D6"/>
    <w:rsid w:val="008278C4"/>
    <w:rsid w:val="00827A89"/>
    <w:rsid w:val="00827BDA"/>
    <w:rsid w:val="00827F54"/>
    <w:rsid w:val="00830452"/>
    <w:rsid w:val="008305DC"/>
    <w:rsid w:val="00830B90"/>
    <w:rsid w:val="00830CE6"/>
    <w:rsid w:val="00830EAD"/>
    <w:rsid w:val="00831107"/>
    <w:rsid w:val="008311A6"/>
    <w:rsid w:val="008312DC"/>
    <w:rsid w:val="0083169C"/>
    <w:rsid w:val="00831CB4"/>
    <w:rsid w:val="00831DC7"/>
    <w:rsid w:val="0083225B"/>
    <w:rsid w:val="00832FB9"/>
    <w:rsid w:val="0083389D"/>
    <w:rsid w:val="00833F3B"/>
    <w:rsid w:val="008340FE"/>
    <w:rsid w:val="00834180"/>
    <w:rsid w:val="00834681"/>
    <w:rsid w:val="008348D6"/>
    <w:rsid w:val="00834BCA"/>
    <w:rsid w:val="00834CEE"/>
    <w:rsid w:val="0083507E"/>
    <w:rsid w:val="00835BE2"/>
    <w:rsid w:val="00836551"/>
    <w:rsid w:val="00836820"/>
    <w:rsid w:val="008368E6"/>
    <w:rsid w:val="00836AE9"/>
    <w:rsid w:val="00836DB0"/>
    <w:rsid w:val="00837416"/>
    <w:rsid w:val="00837431"/>
    <w:rsid w:val="00837A69"/>
    <w:rsid w:val="00837AA0"/>
    <w:rsid w:val="00837EF8"/>
    <w:rsid w:val="008418E6"/>
    <w:rsid w:val="00842258"/>
    <w:rsid w:val="00842CF6"/>
    <w:rsid w:val="00843155"/>
    <w:rsid w:val="00843806"/>
    <w:rsid w:val="008438AB"/>
    <w:rsid w:val="00843DB9"/>
    <w:rsid w:val="00844223"/>
    <w:rsid w:val="008442AE"/>
    <w:rsid w:val="00844621"/>
    <w:rsid w:val="008452BA"/>
    <w:rsid w:val="00845566"/>
    <w:rsid w:val="00845DB9"/>
    <w:rsid w:val="00845F2B"/>
    <w:rsid w:val="00846232"/>
    <w:rsid w:val="008468BC"/>
    <w:rsid w:val="0084702D"/>
    <w:rsid w:val="008474D8"/>
    <w:rsid w:val="00847DF1"/>
    <w:rsid w:val="00850AA7"/>
    <w:rsid w:val="0085113A"/>
    <w:rsid w:val="008517C1"/>
    <w:rsid w:val="00851BA4"/>
    <w:rsid w:val="00851FBA"/>
    <w:rsid w:val="00852281"/>
    <w:rsid w:val="00852CC4"/>
    <w:rsid w:val="00853606"/>
    <w:rsid w:val="008538F3"/>
    <w:rsid w:val="008539F1"/>
    <w:rsid w:val="00853BE1"/>
    <w:rsid w:val="008541B8"/>
    <w:rsid w:val="00854231"/>
    <w:rsid w:val="00854652"/>
    <w:rsid w:val="008547DB"/>
    <w:rsid w:val="00854841"/>
    <w:rsid w:val="00854A84"/>
    <w:rsid w:val="00854B95"/>
    <w:rsid w:val="008558BC"/>
    <w:rsid w:val="00855F10"/>
    <w:rsid w:val="00857344"/>
    <w:rsid w:val="0085750D"/>
    <w:rsid w:val="00857E66"/>
    <w:rsid w:val="008606E7"/>
    <w:rsid w:val="008609AF"/>
    <w:rsid w:val="00860E5A"/>
    <w:rsid w:val="00860FF6"/>
    <w:rsid w:val="0086123D"/>
    <w:rsid w:val="008619A9"/>
    <w:rsid w:val="00861CDB"/>
    <w:rsid w:val="00861D4A"/>
    <w:rsid w:val="00862319"/>
    <w:rsid w:val="008623E6"/>
    <w:rsid w:val="0086250E"/>
    <w:rsid w:val="008627A8"/>
    <w:rsid w:val="008631E2"/>
    <w:rsid w:val="00863316"/>
    <w:rsid w:val="0086346A"/>
    <w:rsid w:val="008639C0"/>
    <w:rsid w:val="00863BD4"/>
    <w:rsid w:val="00863EE0"/>
    <w:rsid w:val="00864081"/>
    <w:rsid w:val="00864765"/>
    <w:rsid w:val="008648BC"/>
    <w:rsid w:val="0086581A"/>
    <w:rsid w:val="00866562"/>
    <w:rsid w:val="008665A4"/>
    <w:rsid w:val="00866911"/>
    <w:rsid w:val="00866B0A"/>
    <w:rsid w:val="00867101"/>
    <w:rsid w:val="00867275"/>
    <w:rsid w:val="00867523"/>
    <w:rsid w:val="008675A0"/>
    <w:rsid w:val="00867ED9"/>
    <w:rsid w:val="008703E7"/>
    <w:rsid w:val="008719AB"/>
    <w:rsid w:val="008724FC"/>
    <w:rsid w:val="0087260C"/>
    <w:rsid w:val="00872A69"/>
    <w:rsid w:val="0087336D"/>
    <w:rsid w:val="00873382"/>
    <w:rsid w:val="00873652"/>
    <w:rsid w:val="00873B42"/>
    <w:rsid w:val="00874458"/>
    <w:rsid w:val="008744AB"/>
    <w:rsid w:val="0087476B"/>
    <w:rsid w:val="0087532B"/>
    <w:rsid w:val="00875A42"/>
    <w:rsid w:val="00875BCA"/>
    <w:rsid w:val="0087644D"/>
    <w:rsid w:val="008766C8"/>
    <w:rsid w:val="008768DB"/>
    <w:rsid w:val="00877152"/>
    <w:rsid w:val="00877474"/>
    <w:rsid w:val="008774C8"/>
    <w:rsid w:val="00880517"/>
    <w:rsid w:val="008817E7"/>
    <w:rsid w:val="00881D11"/>
    <w:rsid w:val="00882314"/>
    <w:rsid w:val="008826D6"/>
    <w:rsid w:val="00882E93"/>
    <w:rsid w:val="00883259"/>
    <w:rsid w:val="00883629"/>
    <w:rsid w:val="008836D4"/>
    <w:rsid w:val="00883704"/>
    <w:rsid w:val="00883F10"/>
    <w:rsid w:val="008848B1"/>
    <w:rsid w:val="00884C09"/>
    <w:rsid w:val="00884FF8"/>
    <w:rsid w:val="008854DB"/>
    <w:rsid w:val="008854DF"/>
    <w:rsid w:val="00885614"/>
    <w:rsid w:val="00885AB4"/>
    <w:rsid w:val="00885DBB"/>
    <w:rsid w:val="00885E0F"/>
    <w:rsid w:val="00885EBE"/>
    <w:rsid w:val="0088612C"/>
    <w:rsid w:val="008867D4"/>
    <w:rsid w:val="00886B95"/>
    <w:rsid w:val="00887493"/>
    <w:rsid w:val="00887551"/>
    <w:rsid w:val="00887A58"/>
    <w:rsid w:val="00887B98"/>
    <w:rsid w:val="00887E45"/>
    <w:rsid w:val="008902DC"/>
    <w:rsid w:val="00890AA1"/>
    <w:rsid w:val="008913B2"/>
    <w:rsid w:val="00891750"/>
    <w:rsid w:val="00891F59"/>
    <w:rsid w:val="0089218F"/>
    <w:rsid w:val="00892509"/>
    <w:rsid w:val="008929D8"/>
    <w:rsid w:val="00892C40"/>
    <w:rsid w:val="0089322A"/>
    <w:rsid w:val="00893C18"/>
    <w:rsid w:val="00893D1C"/>
    <w:rsid w:val="008953D0"/>
    <w:rsid w:val="008960DB"/>
    <w:rsid w:val="00896A79"/>
    <w:rsid w:val="00896B58"/>
    <w:rsid w:val="00896E03"/>
    <w:rsid w:val="008977B7"/>
    <w:rsid w:val="00897D86"/>
    <w:rsid w:val="008A0287"/>
    <w:rsid w:val="008A0292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4F5A"/>
    <w:rsid w:val="008A5476"/>
    <w:rsid w:val="008A5987"/>
    <w:rsid w:val="008A5EAE"/>
    <w:rsid w:val="008A689C"/>
    <w:rsid w:val="008A6BC7"/>
    <w:rsid w:val="008A6E09"/>
    <w:rsid w:val="008A70F1"/>
    <w:rsid w:val="008A72B8"/>
    <w:rsid w:val="008A7BC9"/>
    <w:rsid w:val="008B043B"/>
    <w:rsid w:val="008B0FB9"/>
    <w:rsid w:val="008B1924"/>
    <w:rsid w:val="008B1D28"/>
    <w:rsid w:val="008B209F"/>
    <w:rsid w:val="008B2514"/>
    <w:rsid w:val="008B25CD"/>
    <w:rsid w:val="008B2B49"/>
    <w:rsid w:val="008B304D"/>
    <w:rsid w:val="008B3229"/>
    <w:rsid w:val="008B3929"/>
    <w:rsid w:val="008B3C2E"/>
    <w:rsid w:val="008B50CE"/>
    <w:rsid w:val="008B54C7"/>
    <w:rsid w:val="008B5649"/>
    <w:rsid w:val="008B69D8"/>
    <w:rsid w:val="008B6AEB"/>
    <w:rsid w:val="008B6EEC"/>
    <w:rsid w:val="008B6EEE"/>
    <w:rsid w:val="008B6EFD"/>
    <w:rsid w:val="008B7223"/>
    <w:rsid w:val="008B75CD"/>
    <w:rsid w:val="008B7840"/>
    <w:rsid w:val="008B7B25"/>
    <w:rsid w:val="008C03E7"/>
    <w:rsid w:val="008C0425"/>
    <w:rsid w:val="008C10B4"/>
    <w:rsid w:val="008C16AD"/>
    <w:rsid w:val="008C1EF0"/>
    <w:rsid w:val="008C1F86"/>
    <w:rsid w:val="008C2008"/>
    <w:rsid w:val="008C2167"/>
    <w:rsid w:val="008C2697"/>
    <w:rsid w:val="008C3B30"/>
    <w:rsid w:val="008C46C8"/>
    <w:rsid w:val="008C4A79"/>
    <w:rsid w:val="008C4FBD"/>
    <w:rsid w:val="008C506C"/>
    <w:rsid w:val="008C5122"/>
    <w:rsid w:val="008C577A"/>
    <w:rsid w:val="008C649B"/>
    <w:rsid w:val="008C664C"/>
    <w:rsid w:val="008C712F"/>
    <w:rsid w:val="008C7268"/>
    <w:rsid w:val="008C75DE"/>
    <w:rsid w:val="008D00F8"/>
    <w:rsid w:val="008D02A0"/>
    <w:rsid w:val="008D05CA"/>
    <w:rsid w:val="008D060E"/>
    <w:rsid w:val="008D07F3"/>
    <w:rsid w:val="008D0EBE"/>
    <w:rsid w:val="008D110B"/>
    <w:rsid w:val="008D1591"/>
    <w:rsid w:val="008D1712"/>
    <w:rsid w:val="008D1DA7"/>
    <w:rsid w:val="008D2111"/>
    <w:rsid w:val="008D2AE8"/>
    <w:rsid w:val="008D2C57"/>
    <w:rsid w:val="008D35F4"/>
    <w:rsid w:val="008D37E0"/>
    <w:rsid w:val="008D3D79"/>
    <w:rsid w:val="008D3EA7"/>
    <w:rsid w:val="008D4032"/>
    <w:rsid w:val="008D4BA1"/>
    <w:rsid w:val="008D51A0"/>
    <w:rsid w:val="008D54A7"/>
    <w:rsid w:val="008D5887"/>
    <w:rsid w:val="008D6167"/>
    <w:rsid w:val="008D630F"/>
    <w:rsid w:val="008D733A"/>
    <w:rsid w:val="008D77DB"/>
    <w:rsid w:val="008D7872"/>
    <w:rsid w:val="008D7B6D"/>
    <w:rsid w:val="008E033B"/>
    <w:rsid w:val="008E075A"/>
    <w:rsid w:val="008E1558"/>
    <w:rsid w:val="008E1A98"/>
    <w:rsid w:val="008E1B0C"/>
    <w:rsid w:val="008E209C"/>
    <w:rsid w:val="008E2112"/>
    <w:rsid w:val="008E2598"/>
    <w:rsid w:val="008E2F01"/>
    <w:rsid w:val="008E352A"/>
    <w:rsid w:val="008E60BD"/>
    <w:rsid w:val="008E63A5"/>
    <w:rsid w:val="008E658F"/>
    <w:rsid w:val="008E6607"/>
    <w:rsid w:val="008E68FE"/>
    <w:rsid w:val="008E6A6C"/>
    <w:rsid w:val="008E6CB8"/>
    <w:rsid w:val="008E6DF4"/>
    <w:rsid w:val="008E75DE"/>
    <w:rsid w:val="008E763D"/>
    <w:rsid w:val="008E78E0"/>
    <w:rsid w:val="008E7BB6"/>
    <w:rsid w:val="008E7FAE"/>
    <w:rsid w:val="008F029C"/>
    <w:rsid w:val="008F05CC"/>
    <w:rsid w:val="008F097D"/>
    <w:rsid w:val="008F0EB9"/>
    <w:rsid w:val="008F1B14"/>
    <w:rsid w:val="008F1B8B"/>
    <w:rsid w:val="008F3BA4"/>
    <w:rsid w:val="008F3D65"/>
    <w:rsid w:val="008F3DB4"/>
    <w:rsid w:val="008F41E0"/>
    <w:rsid w:val="008F44A3"/>
    <w:rsid w:val="008F460A"/>
    <w:rsid w:val="008F5C8D"/>
    <w:rsid w:val="008F7349"/>
    <w:rsid w:val="008F77E8"/>
    <w:rsid w:val="008F7924"/>
    <w:rsid w:val="008F7AA7"/>
    <w:rsid w:val="008F7BA2"/>
    <w:rsid w:val="008F7DB2"/>
    <w:rsid w:val="008F7F1B"/>
    <w:rsid w:val="0090043A"/>
    <w:rsid w:val="00900761"/>
    <w:rsid w:val="00900B5D"/>
    <w:rsid w:val="00901AA3"/>
    <w:rsid w:val="00901C0A"/>
    <w:rsid w:val="00901EAC"/>
    <w:rsid w:val="0090226F"/>
    <w:rsid w:val="00902893"/>
    <w:rsid w:val="009031B4"/>
    <w:rsid w:val="00903769"/>
    <w:rsid w:val="00904189"/>
    <w:rsid w:val="00904539"/>
    <w:rsid w:val="00904779"/>
    <w:rsid w:val="00904B47"/>
    <w:rsid w:val="00904C0A"/>
    <w:rsid w:val="00904FFF"/>
    <w:rsid w:val="0090534B"/>
    <w:rsid w:val="00906728"/>
    <w:rsid w:val="0090672B"/>
    <w:rsid w:val="009067AE"/>
    <w:rsid w:val="009067E7"/>
    <w:rsid w:val="00907BE9"/>
    <w:rsid w:val="009100C3"/>
    <w:rsid w:val="00910225"/>
    <w:rsid w:val="00910582"/>
    <w:rsid w:val="009105FF"/>
    <w:rsid w:val="00910873"/>
    <w:rsid w:val="009110AA"/>
    <w:rsid w:val="00911321"/>
    <w:rsid w:val="00911864"/>
    <w:rsid w:val="00911DBE"/>
    <w:rsid w:val="00911DF4"/>
    <w:rsid w:val="00911F73"/>
    <w:rsid w:val="00911FFA"/>
    <w:rsid w:val="0091298B"/>
    <w:rsid w:val="00912A03"/>
    <w:rsid w:val="00912C49"/>
    <w:rsid w:val="00912C51"/>
    <w:rsid w:val="00912DF8"/>
    <w:rsid w:val="009131D8"/>
    <w:rsid w:val="0091340A"/>
    <w:rsid w:val="009135AE"/>
    <w:rsid w:val="009137A1"/>
    <w:rsid w:val="00913C14"/>
    <w:rsid w:val="0091444A"/>
    <w:rsid w:val="009148CA"/>
    <w:rsid w:val="00914ECB"/>
    <w:rsid w:val="00915D4D"/>
    <w:rsid w:val="00916AAD"/>
    <w:rsid w:val="00917027"/>
    <w:rsid w:val="00917468"/>
    <w:rsid w:val="009200EA"/>
    <w:rsid w:val="0092080C"/>
    <w:rsid w:val="009218C6"/>
    <w:rsid w:val="00921AB4"/>
    <w:rsid w:val="00921D22"/>
    <w:rsid w:val="009222B6"/>
    <w:rsid w:val="009224E2"/>
    <w:rsid w:val="009227F0"/>
    <w:rsid w:val="00922BB9"/>
    <w:rsid w:val="00923059"/>
    <w:rsid w:val="009235D7"/>
    <w:rsid w:val="00923753"/>
    <w:rsid w:val="00923819"/>
    <w:rsid w:val="00923904"/>
    <w:rsid w:val="00923A44"/>
    <w:rsid w:val="00924244"/>
    <w:rsid w:val="00924538"/>
    <w:rsid w:val="009245C7"/>
    <w:rsid w:val="00924CE2"/>
    <w:rsid w:val="00924F17"/>
    <w:rsid w:val="009258D3"/>
    <w:rsid w:val="00926214"/>
    <w:rsid w:val="00926243"/>
    <w:rsid w:val="009266A8"/>
    <w:rsid w:val="00926977"/>
    <w:rsid w:val="00927430"/>
    <w:rsid w:val="009300AC"/>
    <w:rsid w:val="009309C4"/>
    <w:rsid w:val="00930B7B"/>
    <w:rsid w:val="00931B95"/>
    <w:rsid w:val="00931C6D"/>
    <w:rsid w:val="009325A0"/>
    <w:rsid w:val="00933572"/>
    <w:rsid w:val="009337F3"/>
    <w:rsid w:val="00933990"/>
    <w:rsid w:val="00933F64"/>
    <w:rsid w:val="009343AE"/>
    <w:rsid w:val="00935067"/>
    <w:rsid w:val="0093519E"/>
    <w:rsid w:val="0093608E"/>
    <w:rsid w:val="0093614D"/>
    <w:rsid w:val="009361DD"/>
    <w:rsid w:val="00936426"/>
    <w:rsid w:val="00936858"/>
    <w:rsid w:val="00936BA0"/>
    <w:rsid w:val="00936C82"/>
    <w:rsid w:val="00936E5E"/>
    <w:rsid w:val="00936FD7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DE0"/>
    <w:rsid w:val="00944F53"/>
    <w:rsid w:val="00944F6D"/>
    <w:rsid w:val="00945428"/>
    <w:rsid w:val="00945501"/>
    <w:rsid w:val="009459EF"/>
    <w:rsid w:val="00945AA6"/>
    <w:rsid w:val="00946154"/>
    <w:rsid w:val="009465C3"/>
    <w:rsid w:val="00946809"/>
    <w:rsid w:val="00947B4D"/>
    <w:rsid w:val="009501B2"/>
    <w:rsid w:val="009502CA"/>
    <w:rsid w:val="0095036C"/>
    <w:rsid w:val="00950983"/>
    <w:rsid w:val="00950D6C"/>
    <w:rsid w:val="00950F6A"/>
    <w:rsid w:val="00951333"/>
    <w:rsid w:val="009522D8"/>
    <w:rsid w:val="0095236F"/>
    <w:rsid w:val="00952ABC"/>
    <w:rsid w:val="00953267"/>
    <w:rsid w:val="009538C1"/>
    <w:rsid w:val="00953A33"/>
    <w:rsid w:val="009544A2"/>
    <w:rsid w:val="00954891"/>
    <w:rsid w:val="00954ACD"/>
    <w:rsid w:val="00954EC2"/>
    <w:rsid w:val="0095545A"/>
    <w:rsid w:val="0095660A"/>
    <w:rsid w:val="009566A0"/>
    <w:rsid w:val="0095699E"/>
    <w:rsid w:val="00956B1B"/>
    <w:rsid w:val="00956F61"/>
    <w:rsid w:val="00957B90"/>
    <w:rsid w:val="009603B5"/>
    <w:rsid w:val="00960B29"/>
    <w:rsid w:val="00960CDD"/>
    <w:rsid w:val="00960DC6"/>
    <w:rsid w:val="0096127F"/>
    <w:rsid w:val="00961A1F"/>
    <w:rsid w:val="0096210F"/>
    <w:rsid w:val="00962839"/>
    <w:rsid w:val="00962D20"/>
    <w:rsid w:val="00962DE7"/>
    <w:rsid w:val="00963A7A"/>
    <w:rsid w:val="00963ACF"/>
    <w:rsid w:val="00963E4C"/>
    <w:rsid w:val="00963E7E"/>
    <w:rsid w:val="00963FE6"/>
    <w:rsid w:val="009643E8"/>
    <w:rsid w:val="00964A66"/>
    <w:rsid w:val="00964E75"/>
    <w:rsid w:val="009650CD"/>
    <w:rsid w:val="009653A5"/>
    <w:rsid w:val="00965520"/>
    <w:rsid w:val="009656A0"/>
    <w:rsid w:val="00965B4C"/>
    <w:rsid w:val="00965BF9"/>
    <w:rsid w:val="00965F11"/>
    <w:rsid w:val="00965FD7"/>
    <w:rsid w:val="00966413"/>
    <w:rsid w:val="009664C5"/>
    <w:rsid w:val="00966AC0"/>
    <w:rsid w:val="00966AF6"/>
    <w:rsid w:val="00966C7F"/>
    <w:rsid w:val="00967028"/>
    <w:rsid w:val="009673ED"/>
    <w:rsid w:val="00967401"/>
    <w:rsid w:val="009674E8"/>
    <w:rsid w:val="00967615"/>
    <w:rsid w:val="00967920"/>
    <w:rsid w:val="00967A56"/>
    <w:rsid w:val="0097059E"/>
    <w:rsid w:val="009711AE"/>
    <w:rsid w:val="00972694"/>
    <w:rsid w:val="00972E1D"/>
    <w:rsid w:val="009732B2"/>
    <w:rsid w:val="009733AE"/>
    <w:rsid w:val="0097355A"/>
    <w:rsid w:val="00973990"/>
    <w:rsid w:val="00973E13"/>
    <w:rsid w:val="0097405F"/>
    <w:rsid w:val="009741C2"/>
    <w:rsid w:val="00974F24"/>
    <w:rsid w:val="009758E3"/>
    <w:rsid w:val="00975A95"/>
    <w:rsid w:val="009763E2"/>
    <w:rsid w:val="00976450"/>
    <w:rsid w:val="009768BF"/>
    <w:rsid w:val="00976FA8"/>
    <w:rsid w:val="009779F2"/>
    <w:rsid w:val="00980185"/>
    <w:rsid w:val="009801AB"/>
    <w:rsid w:val="0098090C"/>
    <w:rsid w:val="00980FFF"/>
    <w:rsid w:val="00981245"/>
    <w:rsid w:val="00981395"/>
    <w:rsid w:val="00981408"/>
    <w:rsid w:val="00981FC7"/>
    <w:rsid w:val="00982D76"/>
    <w:rsid w:val="00982F98"/>
    <w:rsid w:val="00983069"/>
    <w:rsid w:val="00983C81"/>
    <w:rsid w:val="00983D58"/>
    <w:rsid w:val="00984100"/>
    <w:rsid w:val="00984734"/>
    <w:rsid w:val="009848AE"/>
    <w:rsid w:val="00984A02"/>
    <w:rsid w:val="009851A0"/>
    <w:rsid w:val="00985498"/>
    <w:rsid w:val="00985DF7"/>
    <w:rsid w:val="009863B6"/>
    <w:rsid w:val="00986937"/>
    <w:rsid w:val="00986BFB"/>
    <w:rsid w:val="00986DD9"/>
    <w:rsid w:val="009871E9"/>
    <w:rsid w:val="009873FE"/>
    <w:rsid w:val="0098777A"/>
    <w:rsid w:val="00987E3A"/>
    <w:rsid w:val="00987ED0"/>
    <w:rsid w:val="00987FC7"/>
    <w:rsid w:val="0099037F"/>
    <w:rsid w:val="00990F01"/>
    <w:rsid w:val="00991953"/>
    <w:rsid w:val="00992874"/>
    <w:rsid w:val="009929E7"/>
    <w:rsid w:val="00992B42"/>
    <w:rsid w:val="00992F2A"/>
    <w:rsid w:val="00992F8F"/>
    <w:rsid w:val="009930DA"/>
    <w:rsid w:val="009932A9"/>
    <w:rsid w:val="00994270"/>
    <w:rsid w:val="00994376"/>
    <w:rsid w:val="009945F7"/>
    <w:rsid w:val="0099581F"/>
    <w:rsid w:val="009958DB"/>
    <w:rsid w:val="00995EAE"/>
    <w:rsid w:val="00996949"/>
    <w:rsid w:val="00996BF7"/>
    <w:rsid w:val="00996C62"/>
    <w:rsid w:val="00997070"/>
    <w:rsid w:val="0099720E"/>
    <w:rsid w:val="00997350"/>
    <w:rsid w:val="00997E90"/>
    <w:rsid w:val="009A02A3"/>
    <w:rsid w:val="009A07FD"/>
    <w:rsid w:val="009A0947"/>
    <w:rsid w:val="009A0CBB"/>
    <w:rsid w:val="009A0E2A"/>
    <w:rsid w:val="009A111B"/>
    <w:rsid w:val="009A1300"/>
    <w:rsid w:val="009A15E9"/>
    <w:rsid w:val="009A1C25"/>
    <w:rsid w:val="009A2234"/>
    <w:rsid w:val="009A2746"/>
    <w:rsid w:val="009A29A7"/>
    <w:rsid w:val="009A2BD5"/>
    <w:rsid w:val="009A2D8C"/>
    <w:rsid w:val="009A3952"/>
    <w:rsid w:val="009A39D6"/>
    <w:rsid w:val="009A466C"/>
    <w:rsid w:val="009A47DB"/>
    <w:rsid w:val="009A4880"/>
    <w:rsid w:val="009A5513"/>
    <w:rsid w:val="009A5925"/>
    <w:rsid w:val="009A5D2E"/>
    <w:rsid w:val="009A6754"/>
    <w:rsid w:val="009A70C1"/>
    <w:rsid w:val="009A727D"/>
    <w:rsid w:val="009A74C3"/>
    <w:rsid w:val="009A75CA"/>
    <w:rsid w:val="009A7686"/>
    <w:rsid w:val="009A7834"/>
    <w:rsid w:val="009A7EE8"/>
    <w:rsid w:val="009B0132"/>
    <w:rsid w:val="009B01F4"/>
    <w:rsid w:val="009B08CE"/>
    <w:rsid w:val="009B111F"/>
    <w:rsid w:val="009B12EB"/>
    <w:rsid w:val="009B17BD"/>
    <w:rsid w:val="009B17C3"/>
    <w:rsid w:val="009B1D67"/>
    <w:rsid w:val="009B20C2"/>
    <w:rsid w:val="009B229D"/>
    <w:rsid w:val="009B28B1"/>
    <w:rsid w:val="009B2EC7"/>
    <w:rsid w:val="009B3043"/>
    <w:rsid w:val="009B33C3"/>
    <w:rsid w:val="009B3931"/>
    <w:rsid w:val="009B47B6"/>
    <w:rsid w:val="009B492E"/>
    <w:rsid w:val="009B49FA"/>
    <w:rsid w:val="009B4FFD"/>
    <w:rsid w:val="009B5704"/>
    <w:rsid w:val="009B5BE5"/>
    <w:rsid w:val="009B70B4"/>
    <w:rsid w:val="009B7CA0"/>
    <w:rsid w:val="009B7CFA"/>
    <w:rsid w:val="009C04EE"/>
    <w:rsid w:val="009C05C3"/>
    <w:rsid w:val="009C0CD9"/>
    <w:rsid w:val="009C17E7"/>
    <w:rsid w:val="009C1EC1"/>
    <w:rsid w:val="009C207B"/>
    <w:rsid w:val="009C36BD"/>
    <w:rsid w:val="009C401E"/>
    <w:rsid w:val="009C4386"/>
    <w:rsid w:val="009C5C83"/>
    <w:rsid w:val="009C60D3"/>
    <w:rsid w:val="009C63BA"/>
    <w:rsid w:val="009C6B8F"/>
    <w:rsid w:val="009C6DCD"/>
    <w:rsid w:val="009C725C"/>
    <w:rsid w:val="009C7D52"/>
    <w:rsid w:val="009D06C5"/>
    <w:rsid w:val="009D07AF"/>
    <w:rsid w:val="009D0B80"/>
    <w:rsid w:val="009D0C9A"/>
    <w:rsid w:val="009D1A24"/>
    <w:rsid w:val="009D1B2D"/>
    <w:rsid w:val="009D244B"/>
    <w:rsid w:val="009D26D4"/>
    <w:rsid w:val="009D2A23"/>
    <w:rsid w:val="009D30A2"/>
    <w:rsid w:val="009D3268"/>
    <w:rsid w:val="009D4108"/>
    <w:rsid w:val="009D4119"/>
    <w:rsid w:val="009D4168"/>
    <w:rsid w:val="009D4205"/>
    <w:rsid w:val="009D4275"/>
    <w:rsid w:val="009D4417"/>
    <w:rsid w:val="009D45C1"/>
    <w:rsid w:val="009D4663"/>
    <w:rsid w:val="009D4CAF"/>
    <w:rsid w:val="009D4F92"/>
    <w:rsid w:val="009D519F"/>
    <w:rsid w:val="009D5397"/>
    <w:rsid w:val="009D5A5A"/>
    <w:rsid w:val="009D61AC"/>
    <w:rsid w:val="009D6391"/>
    <w:rsid w:val="009D6494"/>
    <w:rsid w:val="009D65EC"/>
    <w:rsid w:val="009D6D58"/>
    <w:rsid w:val="009D6DD8"/>
    <w:rsid w:val="009D70A2"/>
    <w:rsid w:val="009D763B"/>
    <w:rsid w:val="009D7700"/>
    <w:rsid w:val="009E069B"/>
    <w:rsid w:val="009E0A6D"/>
    <w:rsid w:val="009E0A83"/>
    <w:rsid w:val="009E0BF7"/>
    <w:rsid w:val="009E0CDA"/>
    <w:rsid w:val="009E0FC0"/>
    <w:rsid w:val="009E27F1"/>
    <w:rsid w:val="009E2A34"/>
    <w:rsid w:val="009E3095"/>
    <w:rsid w:val="009E30F7"/>
    <w:rsid w:val="009E363E"/>
    <w:rsid w:val="009E3AD2"/>
    <w:rsid w:val="009E3D63"/>
    <w:rsid w:val="009E42BF"/>
    <w:rsid w:val="009E44F6"/>
    <w:rsid w:val="009E45D9"/>
    <w:rsid w:val="009E48BC"/>
    <w:rsid w:val="009E498A"/>
    <w:rsid w:val="009E4AF3"/>
    <w:rsid w:val="009E4BDC"/>
    <w:rsid w:val="009E4ED1"/>
    <w:rsid w:val="009E4FBB"/>
    <w:rsid w:val="009E50A5"/>
    <w:rsid w:val="009E5B90"/>
    <w:rsid w:val="009E5F98"/>
    <w:rsid w:val="009E6179"/>
    <w:rsid w:val="009E6221"/>
    <w:rsid w:val="009E6690"/>
    <w:rsid w:val="009E6756"/>
    <w:rsid w:val="009E697D"/>
    <w:rsid w:val="009E6BB1"/>
    <w:rsid w:val="009E6CC6"/>
    <w:rsid w:val="009E6D3E"/>
    <w:rsid w:val="009E7549"/>
    <w:rsid w:val="009F0881"/>
    <w:rsid w:val="009F12C7"/>
    <w:rsid w:val="009F17FD"/>
    <w:rsid w:val="009F1A55"/>
    <w:rsid w:val="009F1C04"/>
    <w:rsid w:val="009F1C66"/>
    <w:rsid w:val="009F1C87"/>
    <w:rsid w:val="009F1D10"/>
    <w:rsid w:val="009F253B"/>
    <w:rsid w:val="009F2D8A"/>
    <w:rsid w:val="009F2EC6"/>
    <w:rsid w:val="009F3339"/>
    <w:rsid w:val="009F3E76"/>
    <w:rsid w:val="009F4DEC"/>
    <w:rsid w:val="009F4E79"/>
    <w:rsid w:val="009F5203"/>
    <w:rsid w:val="009F5467"/>
    <w:rsid w:val="009F5967"/>
    <w:rsid w:val="009F661B"/>
    <w:rsid w:val="009F6C48"/>
    <w:rsid w:val="009F7A2D"/>
    <w:rsid w:val="009F7F29"/>
    <w:rsid w:val="009F7F78"/>
    <w:rsid w:val="00A00152"/>
    <w:rsid w:val="00A00371"/>
    <w:rsid w:val="00A00964"/>
    <w:rsid w:val="00A00E36"/>
    <w:rsid w:val="00A00E5E"/>
    <w:rsid w:val="00A02025"/>
    <w:rsid w:val="00A02C8D"/>
    <w:rsid w:val="00A030CD"/>
    <w:rsid w:val="00A030EE"/>
    <w:rsid w:val="00A03681"/>
    <w:rsid w:val="00A047DA"/>
    <w:rsid w:val="00A04C54"/>
    <w:rsid w:val="00A04DFB"/>
    <w:rsid w:val="00A04FB3"/>
    <w:rsid w:val="00A05023"/>
    <w:rsid w:val="00A050A7"/>
    <w:rsid w:val="00A053C4"/>
    <w:rsid w:val="00A05423"/>
    <w:rsid w:val="00A054EC"/>
    <w:rsid w:val="00A05659"/>
    <w:rsid w:val="00A05FC2"/>
    <w:rsid w:val="00A078AE"/>
    <w:rsid w:val="00A07DCD"/>
    <w:rsid w:val="00A106EA"/>
    <w:rsid w:val="00A110EC"/>
    <w:rsid w:val="00A11A4A"/>
    <w:rsid w:val="00A122F7"/>
    <w:rsid w:val="00A12632"/>
    <w:rsid w:val="00A128AC"/>
    <w:rsid w:val="00A12C41"/>
    <w:rsid w:val="00A141CB"/>
    <w:rsid w:val="00A143AF"/>
    <w:rsid w:val="00A14B76"/>
    <w:rsid w:val="00A14EF3"/>
    <w:rsid w:val="00A15673"/>
    <w:rsid w:val="00A15B62"/>
    <w:rsid w:val="00A164D4"/>
    <w:rsid w:val="00A16A02"/>
    <w:rsid w:val="00A175B0"/>
    <w:rsid w:val="00A1768C"/>
    <w:rsid w:val="00A179A1"/>
    <w:rsid w:val="00A17A35"/>
    <w:rsid w:val="00A17D2A"/>
    <w:rsid w:val="00A17D67"/>
    <w:rsid w:val="00A17E83"/>
    <w:rsid w:val="00A204A6"/>
    <w:rsid w:val="00A2053D"/>
    <w:rsid w:val="00A2089A"/>
    <w:rsid w:val="00A2095D"/>
    <w:rsid w:val="00A20B51"/>
    <w:rsid w:val="00A20B8E"/>
    <w:rsid w:val="00A210CB"/>
    <w:rsid w:val="00A21989"/>
    <w:rsid w:val="00A21E2C"/>
    <w:rsid w:val="00A2203F"/>
    <w:rsid w:val="00A22554"/>
    <w:rsid w:val="00A22984"/>
    <w:rsid w:val="00A22A63"/>
    <w:rsid w:val="00A22B94"/>
    <w:rsid w:val="00A22EE0"/>
    <w:rsid w:val="00A23C80"/>
    <w:rsid w:val="00A23E70"/>
    <w:rsid w:val="00A24208"/>
    <w:rsid w:val="00A24894"/>
    <w:rsid w:val="00A24BD3"/>
    <w:rsid w:val="00A25037"/>
    <w:rsid w:val="00A25403"/>
    <w:rsid w:val="00A25860"/>
    <w:rsid w:val="00A25A1A"/>
    <w:rsid w:val="00A25BDF"/>
    <w:rsid w:val="00A25CA8"/>
    <w:rsid w:val="00A26047"/>
    <w:rsid w:val="00A262A9"/>
    <w:rsid w:val="00A262DB"/>
    <w:rsid w:val="00A26729"/>
    <w:rsid w:val="00A27508"/>
    <w:rsid w:val="00A277CC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42"/>
    <w:rsid w:val="00A31BFE"/>
    <w:rsid w:val="00A31C34"/>
    <w:rsid w:val="00A321D7"/>
    <w:rsid w:val="00A3235E"/>
    <w:rsid w:val="00A32C4D"/>
    <w:rsid w:val="00A32E92"/>
    <w:rsid w:val="00A32FC6"/>
    <w:rsid w:val="00A33470"/>
    <w:rsid w:val="00A33544"/>
    <w:rsid w:val="00A335E8"/>
    <w:rsid w:val="00A3388F"/>
    <w:rsid w:val="00A33A8A"/>
    <w:rsid w:val="00A34FA7"/>
    <w:rsid w:val="00A3554E"/>
    <w:rsid w:val="00A35947"/>
    <w:rsid w:val="00A3595B"/>
    <w:rsid w:val="00A35C12"/>
    <w:rsid w:val="00A35F30"/>
    <w:rsid w:val="00A36389"/>
    <w:rsid w:val="00A3645D"/>
    <w:rsid w:val="00A3677C"/>
    <w:rsid w:val="00A36E46"/>
    <w:rsid w:val="00A37AF9"/>
    <w:rsid w:val="00A37BB8"/>
    <w:rsid w:val="00A37CDD"/>
    <w:rsid w:val="00A37D44"/>
    <w:rsid w:val="00A37D4E"/>
    <w:rsid w:val="00A40F53"/>
    <w:rsid w:val="00A426AF"/>
    <w:rsid w:val="00A42BEC"/>
    <w:rsid w:val="00A42EF5"/>
    <w:rsid w:val="00A43285"/>
    <w:rsid w:val="00A43715"/>
    <w:rsid w:val="00A437F1"/>
    <w:rsid w:val="00A43EDF"/>
    <w:rsid w:val="00A44052"/>
    <w:rsid w:val="00A449D7"/>
    <w:rsid w:val="00A45036"/>
    <w:rsid w:val="00A4510D"/>
    <w:rsid w:val="00A4532A"/>
    <w:rsid w:val="00A4670F"/>
    <w:rsid w:val="00A46B69"/>
    <w:rsid w:val="00A478EA"/>
    <w:rsid w:val="00A5002C"/>
    <w:rsid w:val="00A5033B"/>
    <w:rsid w:val="00A5070D"/>
    <w:rsid w:val="00A5079E"/>
    <w:rsid w:val="00A51083"/>
    <w:rsid w:val="00A51639"/>
    <w:rsid w:val="00A51AF3"/>
    <w:rsid w:val="00A51FDA"/>
    <w:rsid w:val="00A52895"/>
    <w:rsid w:val="00A52E73"/>
    <w:rsid w:val="00A535FD"/>
    <w:rsid w:val="00A53CC3"/>
    <w:rsid w:val="00A53DCE"/>
    <w:rsid w:val="00A53DE1"/>
    <w:rsid w:val="00A53EF4"/>
    <w:rsid w:val="00A54587"/>
    <w:rsid w:val="00A545A1"/>
    <w:rsid w:val="00A548BA"/>
    <w:rsid w:val="00A549F2"/>
    <w:rsid w:val="00A54BB6"/>
    <w:rsid w:val="00A554C3"/>
    <w:rsid w:val="00A55C02"/>
    <w:rsid w:val="00A56513"/>
    <w:rsid w:val="00A56695"/>
    <w:rsid w:val="00A56859"/>
    <w:rsid w:val="00A56A8C"/>
    <w:rsid w:val="00A5707C"/>
    <w:rsid w:val="00A571E8"/>
    <w:rsid w:val="00A57422"/>
    <w:rsid w:val="00A577AA"/>
    <w:rsid w:val="00A5797D"/>
    <w:rsid w:val="00A60EBD"/>
    <w:rsid w:val="00A61079"/>
    <w:rsid w:val="00A61302"/>
    <w:rsid w:val="00A619F6"/>
    <w:rsid w:val="00A6233D"/>
    <w:rsid w:val="00A62DEF"/>
    <w:rsid w:val="00A62F78"/>
    <w:rsid w:val="00A63387"/>
    <w:rsid w:val="00A63850"/>
    <w:rsid w:val="00A64038"/>
    <w:rsid w:val="00A6450F"/>
    <w:rsid w:val="00A64BED"/>
    <w:rsid w:val="00A656EB"/>
    <w:rsid w:val="00A65A8B"/>
    <w:rsid w:val="00A66440"/>
    <w:rsid w:val="00A6668F"/>
    <w:rsid w:val="00A666B5"/>
    <w:rsid w:val="00A66A60"/>
    <w:rsid w:val="00A6770E"/>
    <w:rsid w:val="00A67C0D"/>
    <w:rsid w:val="00A67FC3"/>
    <w:rsid w:val="00A700FF"/>
    <w:rsid w:val="00A7096D"/>
    <w:rsid w:val="00A70E89"/>
    <w:rsid w:val="00A71693"/>
    <w:rsid w:val="00A71698"/>
    <w:rsid w:val="00A71EF8"/>
    <w:rsid w:val="00A724D6"/>
    <w:rsid w:val="00A72664"/>
    <w:rsid w:val="00A72D38"/>
    <w:rsid w:val="00A72FDE"/>
    <w:rsid w:val="00A731BA"/>
    <w:rsid w:val="00A73FB2"/>
    <w:rsid w:val="00A741FE"/>
    <w:rsid w:val="00A74CEF"/>
    <w:rsid w:val="00A74D0F"/>
    <w:rsid w:val="00A75652"/>
    <w:rsid w:val="00A758CB"/>
    <w:rsid w:val="00A76BBB"/>
    <w:rsid w:val="00A77192"/>
    <w:rsid w:val="00A7766C"/>
    <w:rsid w:val="00A7787C"/>
    <w:rsid w:val="00A779A9"/>
    <w:rsid w:val="00A77E33"/>
    <w:rsid w:val="00A80275"/>
    <w:rsid w:val="00A80556"/>
    <w:rsid w:val="00A80DD8"/>
    <w:rsid w:val="00A81235"/>
    <w:rsid w:val="00A8125F"/>
    <w:rsid w:val="00A81473"/>
    <w:rsid w:val="00A818F4"/>
    <w:rsid w:val="00A821AA"/>
    <w:rsid w:val="00A82D0E"/>
    <w:rsid w:val="00A8304A"/>
    <w:rsid w:val="00A831CE"/>
    <w:rsid w:val="00A8368D"/>
    <w:rsid w:val="00A83D5E"/>
    <w:rsid w:val="00A85727"/>
    <w:rsid w:val="00A8594F"/>
    <w:rsid w:val="00A861CB"/>
    <w:rsid w:val="00A86265"/>
    <w:rsid w:val="00A86378"/>
    <w:rsid w:val="00A86508"/>
    <w:rsid w:val="00A86795"/>
    <w:rsid w:val="00A86A2A"/>
    <w:rsid w:val="00A87238"/>
    <w:rsid w:val="00A87663"/>
    <w:rsid w:val="00A87A70"/>
    <w:rsid w:val="00A87D42"/>
    <w:rsid w:val="00A9031C"/>
    <w:rsid w:val="00A905B9"/>
    <w:rsid w:val="00A90726"/>
    <w:rsid w:val="00A90FFB"/>
    <w:rsid w:val="00A917E7"/>
    <w:rsid w:val="00A91E9B"/>
    <w:rsid w:val="00A922FE"/>
    <w:rsid w:val="00A92561"/>
    <w:rsid w:val="00A92D73"/>
    <w:rsid w:val="00A933FC"/>
    <w:rsid w:val="00A9353A"/>
    <w:rsid w:val="00A9371F"/>
    <w:rsid w:val="00A93756"/>
    <w:rsid w:val="00A938B6"/>
    <w:rsid w:val="00A93B53"/>
    <w:rsid w:val="00A93BAF"/>
    <w:rsid w:val="00A93CD4"/>
    <w:rsid w:val="00A94568"/>
    <w:rsid w:val="00A94789"/>
    <w:rsid w:val="00A94844"/>
    <w:rsid w:val="00A948BA"/>
    <w:rsid w:val="00A949B5"/>
    <w:rsid w:val="00A95167"/>
    <w:rsid w:val="00A952BD"/>
    <w:rsid w:val="00A95918"/>
    <w:rsid w:val="00A96336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C52"/>
    <w:rsid w:val="00AA0E2B"/>
    <w:rsid w:val="00AA135B"/>
    <w:rsid w:val="00AA1597"/>
    <w:rsid w:val="00AA1C69"/>
    <w:rsid w:val="00AA25C0"/>
    <w:rsid w:val="00AA33CB"/>
    <w:rsid w:val="00AA3AAA"/>
    <w:rsid w:val="00AA3B74"/>
    <w:rsid w:val="00AA404D"/>
    <w:rsid w:val="00AA4596"/>
    <w:rsid w:val="00AA4FE8"/>
    <w:rsid w:val="00AA50D2"/>
    <w:rsid w:val="00AA5183"/>
    <w:rsid w:val="00AA5893"/>
    <w:rsid w:val="00AA604D"/>
    <w:rsid w:val="00AA604F"/>
    <w:rsid w:val="00AA653F"/>
    <w:rsid w:val="00AA67DA"/>
    <w:rsid w:val="00AA6A45"/>
    <w:rsid w:val="00AA6AA1"/>
    <w:rsid w:val="00AA6DC7"/>
    <w:rsid w:val="00AA7B43"/>
    <w:rsid w:val="00AA7B93"/>
    <w:rsid w:val="00AB01CF"/>
    <w:rsid w:val="00AB02D2"/>
    <w:rsid w:val="00AB0631"/>
    <w:rsid w:val="00AB1239"/>
    <w:rsid w:val="00AB17D8"/>
    <w:rsid w:val="00AB1971"/>
    <w:rsid w:val="00AB33F5"/>
    <w:rsid w:val="00AB3E06"/>
    <w:rsid w:val="00AB445E"/>
    <w:rsid w:val="00AB486A"/>
    <w:rsid w:val="00AB48D8"/>
    <w:rsid w:val="00AB52DC"/>
    <w:rsid w:val="00AB5D79"/>
    <w:rsid w:val="00AB6377"/>
    <w:rsid w:val="00AB69CC"/>
    <w:rsid w:val="00AB6C8E"/>
    <w:rsid w:val="00AB76FA"/>
    <w:rsid w:val="00AC01F2"/>
    <w:rsid w:val="00AC0F54"/>
    <w:rsid w:val="00AC10D4"/>
    <w:rsid w:val="00AC1B8A"/>
    <w:rsid w:val="00AC1D65"/>
    <w:rsid w:val="00AC21D9"/>
    <w:rsid w:val="00AC2356"/>
    <w:rsid w:val="00AC26A4"/>
    <w:rsid w:val="00AC2701"/>
    <w:rsid w:val="00AC2A42"/>
    <w:rsid w:val="00AC2B3E"/>
    <w:rsid w:val="00AC2E74"/>
    <w:rsid w:val="00AC302C"/>
    <w:rsid w:val="00AC30B3"/>
    <w:rsid w:val="00AC32BB"/>
    <w:rsid w:val="00AC332F"/>
    <w:rsid w:val="00AC38D5"/>
    <w:rsid w:val="00AC453B"/>
    <w:rsid w:val="00AC453E"/>
    <w:rsid w:val="00AC4551"/>
    <w:rsid w:val="00AC4752"/>
    <w:rsid w:val="00AC4918"/>
    <w:rsid w:val="00AC5445"/>
    <w:rsid w:val="00AC5D74"/>
    <w:rsid w:val="00AC65B4"/>
    <w:rsid w:val="00AC7152"/>
    <w:rsid w:val="00AC7A22"/>
    <w:rsid w:val="00AC7B6F"/>
    <w:rsid w:val="00AC7BA9"/>
    <w:rsid w:val="00AC7E5A"/>
    <w:rsid w:val="00AD040C"/>
    <w:rsid w:val="00AD04D1"/>
    <w:rsid w:val="00AD055F"/>
    <w:rsid w:val="00AD08E8"/>
    <w:rsid w:val="00AD0A37"/>
    <w:rsid w:val="00AD0DF1"/>
    <w:rsid w:val="00AD1984"/>
    <w:rsid w:val="00AD2064"/>
    <w:rsid w:val="00AD23A6"/>
    <w:rsid w:val="00AD2B6C"/>
    <w:rsid w:val="00AD3784"/>
    <w:rsid w:val="00AD3BB5"/>
    <w:rsid w:val="00AD4210"/>
    <w:rsid w:val="00AD442D"/>
    <w:rsid w:val="00AD462F"/>
    <w:rsid w:val="00AD50BA"/>
    <w:rsid w:val="00AD534E"/>
    <w:rsid w:val="00AD59A4"/>
    <w:rsid w:val="00AD5AD8"/>
    <w:rsid w:val="00AD60B5"/>
    <w:rsid w:val="00AD619A"/>
    <w:rsid w:val="00AD61EF"/>
    <w:rsid w:val="00AD62D8"/>
    <w:rsid w:val="00AD6AB6"/>
    <w:rsid w:val="00AD6CA1"/>
    <w:rsid w:val="00AD6E63"/>
    <w:rsid w:val="00AD70E9"/>
    <w:rsid w:val="00AD7BBC"/>
    <w:rsid w:val="00AE02C2"/>
    <w:rsid w:val="00AE05BA"/>
    <w:rsid w:val="00AE061A"/>
    <w:rsid w:val="00AE0861"/>
    <w:rsid w:val="00AE0939"/>
    <w:rsid w:val="00AE0A21"/>
    <w:rsid w:val="00AE0D38"/>
    <w:rsid w:val="00AE1314"/>
    <w:rsid w:val="00AE1354"/>
    <w:rsid w:val="00AE2471"/>
    <w:rsid w:val="00AE2D6C"/>
    <w:rsid w:val="00AE3849"/>
    <w:rsid w:val="00AE386F"/>
    <w:rsid w:val="00AE3AFA"/>
    <w:rsid w:val="00AE40CD"/>
    <w:rsid w:val="00AE4134"/>
    <w:rsid w:val="00AE4245"/>
    <w:rsid w:val="00AE46E4"/>
    <w:rsid w:val="00AE53D8"/>
    <w:rsid w:val="00AE5536"/>
    <w:rsid w:val="00AE592B"/>
    <w:rsid w:val="00AE5951"/>
    <w:rsid w:val="00AE5A41"/>
    <w:rsid w:val="00AE5DB4"/>
    <w:rsid w:val="00AE601D"/>
    <w:rsid w:val="00AE6229"/>
    <w:rsid w:val="00AE6924"/>
    <w:rsid w:val="00AE7866"/>
    <w:rsid w:val="00AE78DB"/>
    <w:rsid w:val="00AE7E5D"/>
    <w:rsid w:val="00AF001B"/>
    <w:rsid w:val="00AF0F82"/>
    <w:rsid w:val="00AF19DA"/>
    <w:rsid w:val="00AF1C60"/>
    <w:rsid w:val="00AF2015"/>
    <w:rsid w:val="00AF23A7"/>
    <w:rsid w:val="00AF2743"/>
    <w:rsid w:val="00AF2BB2"/>
    <w:rsid w:val="00AF2C56"/>
    <w:rsid w:val="00AF39F6"/>
    <w:rsid w:val="00AF3A5F"/>
    <w:rsid w:val="00AF3F36"/>
    <w:rsid w:val="00AF47BB"/>
    <w:rsid w:val="00AF4F95"/>
    <w:rsid w:val="00AF55A7"/>
    <w:rsid w:val="00AF577C"/>
    <w:rsid w:val="00AF5977"/>
    <w:rsid w:val="00AF5CE2"/>
    <w:rsid w:val="00AF674D"/>
    <w:rsid w:val="00AF6AB0"/>
    <w:rsid w:val="00B006D9"/>
    <w:rsid w:val="00B009D3"/>
    <w:rsid w:val="00B00F6C"/>
    <w:rsid w:val="00B012DC"/>
    <w:rsid w:val="00B018F0"/>
    <w:rsid w:val="00B01AE2"/>
    <w:rsid w:val="00B0215B"/>
    <w:rsid w:val="00B02455"/>
    <w:rsid w:val="00B02836"/>
    <w:rsid w:val="00B029DD"/>
    <w:rsid w:val="00B02A5E"/>
    <w:rsid w:val="00B02B06"/>
    <w:rsid w:val="00B02C97"/>
    <w:rsid w:val="00B02D71"/>
    <w:rsid w:val="00B02F0F"/>
    <w:rsid w:val="00B05198"/>
    <w:rsid w:val="00B05200"/>
    <w:rsid w:val="00B0525A"/>
    <w:rsid w:val="00B05666"/>
    <w:rsid w:val="00B05E05"/>
    <w:rsid w:val="00B0654B"/>
    <w:rsid w:val="00B06DBC"/>
    <w:rsid w:val="00B071E3"/>
    <w:rsid w:val="00B073E0"/>
    <w:rsid w:val="00B07670"/>
    <w:rsid w:val="00B07D30"/>
    <w:rsid w:val="00B07D34"/>
    <w:rsid w:val="00B10250"/>
    <w:rsid w:val="00B10289"/>
    <w:rsid w:val="00B105F8"/>
    <w:rsid w:val="00B10D2C"/>
    <w:rsid w:val="00B11008"/>
    <w:rsid w:val="00B11022"/>
    <w:rsid w:val="00B1171A"/>
    <w:rsid w:val="00B1250A"/>
    <w:rsid w:val="00B13470"/>
    <w:rsid w:val="00B13779"/>
    <w:rsid w:val="00B13ED5"/>
    <w:rsid w:val="00B143FD"/>
    <w:rsid w:val="00B14488"/>
    <w:rsid w:val="00B1534F"/>
    <w:rsid w:val="00B15DFC"/>
    <w:rsid w:val="00B163FE"/>
    <w:rsid w:val="00B16932"/>
    <w:rsid w:val="00B16BA5"/>
    <w:rsid w:val="00B16D6D"/>
    <w:rsid w:val="00B16E75"/>
    <w:rsid w:val="00B16F08"/>
    <w:rsid w:val="00B17407"/>
    <w:rsid w:val="00B203FE"/>
    <w:rsid w:val="00B20436"/>
    <w:rsid w:val="00B20A91"/>
    <w:rsid w:val="00B20BE4"/>
    <w:rsid w:val="00B20E5B"/>
    <w:rsid w:val="00B217F8"/>
    <w:rsid w:val="00B21AF0"/>
    <w:rsid w:val="00B21DBD"/>
    <w:rsid w:val="00B2201A"/>
    <w:rsid w:val="00B220F5"/>
    <w:rsid w:val="00B223A1"/>
    <w:rsid w:val="00B229F1"/>
    <w:rsid w:val="00B2363B"/>
    <w:rsid w:val="00B23854"/>
    <w:rsid w:val="00B23FC4"/>
    <w:rsid w:val="00B24512"/>
    <w:rsid w:val="00B24986"/>
    <w:rsid w:val="00B24CC1"/>
    <w:rsid w:val="00B24D9A"/>
    <w:rsid w:val="00B2600F"/>
    <w:rsid w:val="00B26351"/>
    <w:rsid w:val="00B264E2"/>
    <w:rsid w:val="00B267BE"/>
    <w:rsid w:val="00B26AAB"/>
    <w:rsid w:val="00B26EB6"/>
    <w:rsid w:val="00B27D6E"/>
    <w:rsid w:val="00B27FDC"/>
    <w:rsid w:val="00B30665"/>
    <w:rsid w:val="00B30E6E"/>
    <w:rsid w:val="00B30EFC"/>
    <w:rsid w:val="00B31967"/>
    <w:rsid w:val="00B319C1"/>
    <w:rsid w:val="00B319E6"/>
    <w:rsid w:val="00B321A0"/>
    <w:rsid w:val="00B323FE"/>
    <w:rsid w:val="00B331C3"/>
    <w:rsid w:val="00B3339F"/>
    <w:rsid w:val="00B337CC"/>
    <w:rsid w:val="00B33A94"/>
    <w:rsid w:val="00B33AB8"/>
    <w:rsid w:val="00B33D25"/>
    <w:rsid w:val="00B345E9"/>
    <w:rsid w:val="00B34AFC"/>
    <w:rsid w:val="00B34BCE"/>
    <w:rsid w:val="00B3508D"/>
    <w:rsid w:val="00B3534A"/>
    <w:rsid w:val="00B355E2"/>
    <w:rsid w:val="00B35968"/>
    <w:rsid w:val="00B35A7B"/>
    <w:rsid w:val="00B35D57"/>
    <w:rsid w:val="00B35F31"/>
    <w:rsid w:val="00B36989"/>
    <w:rsid w:val="00B369A9"/>
    <w:rsid w:val="00B36E3F"/>
    <w:rsid w:val="00B3714C"/>
    <w:rsid w:val="00B37151"/>
    <w:rsid w:val="00B37B1A"/>
    <w:rsid w:val="00B4000F"/>
    <w:rsid w:val="00B400C4"/>
    <w:rsid w:val="00B4089F"/>
    <w:rsid w:val="00B40A6B"/>
    <w:rsid w:val="00B40B76"/>
    <w:rsid w:val="00B410D5"/>
    <w:rsid w:val="00B4114A"/>
    <w:rsid w:val="00B414FB"/>
    <w:rsid w:val="00B418B0"/>
    <w:rsid w:val="00B4209C"/>
    <w:rsid w:val="00B4224B"/>
    <w:rsid w:val="00B424FB"/>
    <w:rsid w:val="00B42A58"/>
    <w:rsid w:val="00B4335E"/>
    <w:rsid w:val="00B43495"/>
    <w:rsid w:val="00B44672"/>
    <w:rsid w:val="00B44CEE"/>
    <w:rsid w:val="00B4583C"/>
    <w:rsid w:val="00B4589B"/>
    <w:rsid w:val="00B45BF0"/>
    <w:rsid w:val="00B4644B"/>
    <w:rsid w:val="00B46583"/>
    <w:rsid w:val="00B46E2E"/>
    <w:rsid w:val="00B47328"/>
    <w:rsid w:val="00B477A3"/>
    <w:rsid w:val="00B47C2E"/>
    <w:rsid w:val="00B504B0"/>
    <w:rsid w:val="00B50BA6"/>
    <w:rsid w:val="00B51DAB"/>
    <w:rsid w:val="00B51FDC"/>
    <w:rsid w:val="00B525D3"/>
    <w:rsid w:val="00B525FF"/>
    <w:rsid w:val="00B5303B"/>
    <w:rsid w:val="00B53086"/>
    <w:rsid w:val="00B5319A"/>
    <w:rsid w:val="00B539CC"/>
    <w:rsid w:val="00B53E32"/>
    <w:rsid w:val="00B5406F"/>
    <w:rsid w:val="00B54083"/>
    <w:rsid w:val="00B5441D"/>
    <w:rsid w:val="00B55188"/>
    <w:rsid w:val="00B553C8"/>
    <w:rsid w:val="00B55BD1"/>
    <w:rsid w:val="00B55D4D"/>
    <w:rsid w:val="00B5636B"/>
    <w:rsid w:val="00B56711"/>
    <w:rsid w:val="00B56C40"/>
    <w:rsid w:val="00B571CF"/>
    <w:rsid w:val="00B57298"/>
    <w:rsid w:val="00B57F3B"/>
    <w:rsid w:val="00B60598"/>
    <w:rsid w:val="00B61157"/>
    <w:rsid w:val="00B612F0"/>
    <w:rsid w:val="00B618F6"/>
    <w:rsid w:val="00B61E99"/>
    <w:rsid w:val="00B62CCB"/>
    <w:rsid w:val="00B63051"/>
    <w:rsid w:val="00B631AB"/>
    <w:rsid w:val="00B633C5"/>
    <w:rsid w:val="00B633F1"/>
    <w:rsid w:val="00B635D9"/>
    <w:rsid w:val="00B63CC7"/>
    <w:rsid w:val="00B63EC6"/>
    <w:rsid w:val="00B63F7D"/>
    <w:rsid w:val="00B6403B"/>
    <w:rsid w:val="00B6412F"/>
    <w:rsid w:val="00B6424E"/>
    <w:rsid w:val="00B643D0"/>
    <w:rsid w:val="00B64B3E"/>
    <w:rsid w:val="00B64C83"/>
    <w:rsid w:val="00B65599"/>
    <w:rsid w:val="00B65C66"/>
    <w:rsid w:val="00B65D2B"/>
    <w:rsid w:val="00B65E61"/>
    <w:rsid w:val="00B66B54"/>
    <w:rsid w:val="00B674B1"/>
    <w:rsid w:val="00B67A43"/>
    <w:rsid w:val="00B70278"/>
    <w:rsid w:val="00B7069B"/>
    <w:rsid w:val="00B706F3"/>
    <w:rsid w:val="00B709E2"/>
    <w:rsid w:val="00B70E4F"/>
    <w:rsid w:val="00B70FB2"/>
    <w:rsid w:val="00B71BD2"/>
    <w:rsid w:val="00B72152"/>
    <w:rsid w:val="00B7225B"/>
    <w:rsid w:val="00B728C1"/>
    <w:rsid w:val="00B72919"/>
    <w:rsid w:val="00B72924"/>
    <w:rsid w:val="00B72CA6"/>
    <w:rsid w:val="00B738B9"/>
    <w:rsid w:val="00B74BE7"/>
    <w:rsid w:val="00B74C97"/>
    <w:rsid w:val="00B74DD7"/>
    <w:rsid w:val="00B755CF"/>
    <w:rsid w:val="00B75A37"/>
    <w:rsid w:val="00B76A63"/>
    <w:rsid w:val="00B76D51"/>
    <w:rsid w:val="00B76E50"/>
    <w:rsid w:val="00B76F4B"/>
    <w:rsid w:val="00B77453"/>
    <w:rsid w:val="00B7794C"/>
    <w:rsid w:val="00B77BE9"/>
    <w:rsid w:val="00B8051D"/>
    <w:rsid w:val="00B8079D"/>
    <w:rsid w:val="00B81195"/>
    <w:rsid w:val="00B81537"/>
    <w:rsid w:val="00B8154E"/>
    <w:rsid w:val="00B81BFE"/>
    <w:rsid w:val="00B826A7"/>
    <w:rsid w:val="00B82EDD"/>
    <w:rsid w:val="00B83751"/>
    <w:rsid w:val="00B8405C"/>
    <w:rsid w:val="00B84754"/>
    <w:rsid w:val="00B847BB"/>
    <w:rsid w:val="00B84CEB"/>
    <w:rsid w:val="00B85168"/>
    <w:rsid w:val="00B85C19"/>
    <w:rsid w:val="00B86271"/>
    <w:rsid w:val="00B864D9"/>
    <w:rsid w:val="00B86656"/>
    <w:rsid w:val="00B86E69"/>
    <w:rsid w:val="00B875A8"/>
    <w:rsid w:val="00B87934"/>
    <w:rsid w:val="00B90060"/>
    <w:rsid w:val="00B903B3"/>
    <w:rsid w:val="00B905F1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5BE"/>
    <w:rsid w:val="00B9366C"/>
    <w:rsid w:val="00B93B4E"/>
    <w:rsid w:val="00B93C84"/>
    <w:rsid w:val="00B94398"/>
    <w:rsid w:val="00B9478D"/>
    <w:rsid w:val="00B948DD"/>
    <w:rsid w:val="00B94A82"/>
    <w:rsid w:val="00B95074"/>
    <w:rsid w:val="00B9513B"/>
    <w:rsid w:val="00B95491"/>
    <w:rsid w:val="00B95796"/>
    <w:rsid w:val="00B95EBB"/>
    <w:rsid w:val="00B96148"/>
    <w:rsid w:val="00B97DDD"/>
    <w:rsid w:val="00B97F1B"/>
    <w:rsid w:val="00B97F64"/>
    <w:rsid w:val="00BA0111"/>
    <w:rsid w:val="00BA0187"/>
    <w:rsid w:val="00BA07C7"/>
    <w:rsid w:val="00BA0D10"/>
    <w:rsid w:val="00BA129E"/>
    <w:rsid w:val="00BA1667"/>
    <w:rsid w:val="00BA195D"/>
    <w:rsid w:val="00BA20A5"/>
    <w:rsid w:val="00BA2301"/>
    <w:rsid w:val="00BA2403"/>
    <w:rsid w:val="00BA25EB"/>
    <w:rsid w:val="00BA29CC"/>
    <w:rsid w:val="00BA2AC7"/>
    <w:rsid w:val="00BA2D18"/>
    <w:rsid w:val="00BA2DF8"/>
    <w:rsid w:val="00BA2FED"/>
    <w:rsid w:val="00BA338D"/>
    <w:rsid w:val="00BA3B6A"/>
    <w:rsid w:val="00BA4719"/>
    <w:rsid w:val="00BA4B77"/>
    <w:rsid w:val="00BA56FA"/>
    <w:rsid w:val="00BA57D5"/>
    <w:rsid w:val="00BA59FE"/>
    <w:rsid w:val="00BA5BE6"/>
    <w:rsid w:val="00BA5CF1"/>
    <w:rsid w:val="00BA5F38"/>
    <w:rsid w:val="00BA6586"/>
    <w:rsid w:val="00BA6E2F"/>
    <w:rsid w:val="00BA7844"/>
    <w:rsid w:val="00BA7FC9"/>
    <w:rsid w:val="00BB005D"/>
    <w:rsid w:val="00BB08E2"/>
    <w:rsid w:val="00BB0E45"/>
    <w:rsid w:val="00BB1110"/>
    <w:rsid w:val="00BB26C2"/>
    <w:rsid w:val="00BB2745"/>
    <w:rsid w:val="00BB2966"/>
    <w:rsid w:val="00BB29B3"/>
    <w:rsid w:val="00BB2FF6"/>
    <w:rsid w:val="00BB3457"/>
    <w:rsid w:val="00BB395A"/>
    <w:rsid w:val="00BB3EAE"/>
    <w:rsid w:val="00BB5155"/>
    <w:rsid w:val="00BB55AE"/>
    <w:rsid w:val="00BB63C9"/>
    <w:rsid w:val="00BB68C9"/>
    <w:rsid w:val="00BB6B71"/>
    <w:rsid w:val="00BB6D7D"/>
    <w:rsid w:val="00BB6EE7"/>
    <w:rsid w:val="00BB72A2"/>
    <w:rsid w:val="00BB746E"/>
    <w:rsid w:val="00BC0819"/>
    <w:rsid w:val="00BC08A7"/>
    <w:rsid w:val="00BC0A7D"/>
    <w:rsid w:val="00BC0B46"/>
    <w:rsid w:val="00BC1233"/>
    <w:rsid w:val="00BC1819"/>
    <w:rsid w:val="00BC1BCF"/>
    <w:rsid w:val="00BC1E0A"/>
    <w:rsid w:val="00BC2187"/>
    <w:rsid w:val="00BC2D00"/>
    <w:rsid w:val="00BC2FAD"/>
    <w:rsid w:val="00BC376A"/>
    <w:rsid w:val="00BC458D"/>
    <w:rsid w:val="00BC478A"/>
    <w:rsid w:val="00BC4A80"/>
    <w:rsid w:val="00BC5213"/>
    <w:rsid w:val="00BC5290"/>
    <w:rsid w:val="00BC52BE"/>
    <w:rsid w:val="00BC59C4"/>
    <w:rsid w:val="00BC7E48"/>
    <w:rsid w:val="00BD006F"/>
    <w:rsid w:val="00BD0352"/>
    <w:rsid w:val="00BD0420"/>
    <w:rsid w:val="00BD06A3"/>
    <w:rsid w:val="00BD0B86"/>
    <w:rsid w:val="00BD131B"/>
    <w:rsid w:val="00BD143B"/>
    <w:rsid w:val="00BD18A4"/>
    <w:rsid w:val="00BD1918"/>
    <w:rsid w:val="00BD2208"/>
    <w:rsid w:val="00BD2DA8"/>
    <w:rsid w:val="00BD45E2"/>
    <w:rsid w:val="00BD48CE"/>
    <w:rsid w:val="00BD522E"/>
    <w:rsid w:val="00BD59B4"/>
    <w:rsid w:val="00BD674D"/>
    <w:rsid w:val="00BD6817"/>
    <w:rsid w:val="00BD6888"/>
    <w:rsid w:val="00BD6A5D"/>
    <w:rsid w:val="00BD6AD7"/>
    <w:rsid w:val="00BD6E2E"/>
    <w:rsid w:val="00BD7043"/>
    <w:rsid w:val="00BD7215"/>
    <w:rsid w:val="00BD73E7"/>
    <w:rsid w:val="00BD789C"/>
    <w:rsid w:val="00BD7A8C"/>
    <w:rsid w:val="00BD7B53"/>
    <w:rsid w:val="00BD7CE8"/>
    <w:rsid w:val="00BD7D2A"/>
    <w:rsid w:val="00BE04F9"/>
    <w:rsid w:val="00BE07EB"/>
    <w:rsid w:val="00BE0B33"/>
    <w:rsid w:val="00BE1042"/>
    <w:rsid w:val="00BE19D1"/>
    <w:rsid w:val="00BE1B01"/>
    <w:rsid w:val="00BE1D3C"/>
    <w:rsid w:val="00BE2394"/>
    <w:rsid w:val="00BE2459"/>
    <w:rsid w:val="00BE25FE"/>
    <w:rsid w:val="00BE2945"/>
    <w:rsid w:val="00BE2B27"/>
    <w:rsid w:val="00BE3588"/>
    <w:rsid w:val="00BE36C8"/>
    <w:rsid w:val="00BE397A"/>
    <w:rsid w:val="00BE3D7D"/>
    <w:rsid w:val="00BE3E3C"/>
    <w:rsid w:val="00BE46A3"/>
    <w:rsid w:val="00BE4EEC"/>
    <w:rsid w:val="00BE5326"/>
    <w:rsid w:val="00BE545A"/>
    <w:rsid w:val="00BE586D"/>
    <w:rsid w:val="00BE5F51"/>
    <w:rsid w:val="00BE6D5F"/>
    <w:rsid w:val="00BE7157"/>
    <w:rsid w:val="00BE799D"/>
    <w:rsid w:val="00BE7B18"/>
    <w:rsid w:val="00BE7BAD"/>
    <w:rsid w:val="00BE7BC6"/>
    <w:rsid w:val="00BE7EBC"/>
    <w:rsid w:val="00BF0242"/>
    <w:rsid w:val="00BF07D0"/>
    <w:rsid w:val="00BF106A"/>
    <w:rsid w:val="00BF13DB"/>
    <w:rsid w:val="00BF1780"/>
    <w:rsid w:val="00BF18B1"/>
    <w:rsid w:val="00BF1913"/>
    <w:rsid w:val="00BF1A3F"/>
    <w:rsid w:val="00BF1D3E"/>
    <w:rsid w:val="00BF27EE"/>
    <w:rsid w:val="00BF340B"/>
    <w:rsid w:val="00BF36D4"/>
    <w:rsid w:val="00BF3796"/>
    <w:rsid w:val="00BF3A7A"/>
    <w:rsid w:val="00BF3B6F"/>
    <w:rsid w:val="00BF4525"/>
    <w:rsid w:val="00BF4DFB"/>
    <w:rsid w:val="00BF5138"/>
    <w:rsid w:val="00BF51AF"/>
    <w:rsid w:val="00BF58DA"/>
    <w:rsid w:val="00BF5E20"/>
    <w:rsid w:val="00BF6093"/>
    <w:rsid w:val="00BF617B"/>
    <w:rsid w:val="00BF669B"/>
    <w:rsid w:val="00BF6C02"/>
    <w:rsid w:val="00BF6E3A"/>
    <w:rsid w:val="00BF710B"/>
    <w:rsid w:val="00BF72F3"/>
    <w:rsid w:val="00BF75F1"/>
    <w:rsid w:val="00BF7659"/>
    <w:rsid w:val="00BF790A"/>
    <w:rsid w:val="00BF79AC"/>
    <w:rsid w:val="00BF7F94"/>
    <w:rsid w:val="00C0034C"/>
    <w:rsid w:val="00C004AE"/>
    <w:rsid w:val="00C00D8E"/>
    <w:rsid w:val="00C00D94"/>
    <w:rsid w:val="00C01029"/>
    <w:rsid w:val="00C012DC"/>
    <w:rsid w:val="00C01638"/>
    <w:rsid w:val="00C0180F"/>
    <w:rsid w:val="00C01A04"/>
    <w:rsid w:val="00C025E2"/>
    <w:rsid w:val="00C02796"/>
    <w:rsid w:val="00C02F57"/>
    <w:rsid w:val="00C035BD"/>
    <w:rsid w:val="00C03A37"/>
    <w:rsid w:val="00C03B40"/>
    <w:rsid w:val="00C03BB8"/>
    <w:rsid w:val="00C0454D"/>
    <w:rsid w:val="00C0472C"/>
    <w:rsid w:val="00C04872"/>
    <w:rsid w:val="00C04BD1"/>
    <w:rsid w:val="00C051E3"/>
    <w:rsid w:val="00C054EE"/>
    <w:rsid w:val="00C0565C"/>
    <w:rsid w:val="00C058B3"/>
    <w:rsid w:val="00C079E1"/>
    <w:rsid w:val="00C07B06"/>
    <w:rsid w:val="00C10245"/>
    <w:rsid w:val="00C1087F"/>
    <w:rsid w:val="00C10B76"/>
    <w:rsid w:val="00C11CB7"/>
    <w:rsid w:val="00C11F15"/>
    <w:rsid w:val="00C12071"/>
    <w:rsid w:val="00C1252A"/>
    <w:rsid w:val="00C1275C"/>
    <w:rsid w:val="00C1286A"/>
    <w:rsid w:val="00C12A48"/>
    <w:rsid w:val="00C12FE7"/>
    <w:rsid w:val="00C132A6"/>
    <w:rsid w:val="00C132D4"/>
    <w:rsid w:val="00C13484"/>
    <w:rsid w:val="00C13E0F"/>
    <w:rsid w:val="00C14069"/>
    <w:rsid w:val="00C14312"/>
    <w:rsid w:val="00C14399"/>
    <w:rsid w:val="00C144C2"/>
    <w:rsid w:val="00C14557"/>
    <w:rsid w:val="00C14790"/>
    <w:rsid w:val="00C14950"/>
    <w:rsid w:val="00C14A71"/>
    <w:rsid w:val="00C14B2D"/>
    <w:rsid w:val="00C15607"/>
    <w:rsid w:val="00C157CF"/>
    <w:rsid w:val="00C15F9E"/>
    <w:rsid w:val="00C1606B"/>
    <w:rsid w:val="00C167AC"/>
    <w:rsid w:val="00C173C3"/>
    <w:rsid w:val="00C17447"/>
    <w:rsid w:val="00C17F6D"/>
    <w:rsid w:val="00C200DF"/>
    <w:rsid w:val="00C20273"/>
    <w:rsid w:val="00C2040C"/>
    <w:rsid w:val="00C21217"/>
    <w:rsid w:val="00C214EB"/>
    <w:rsid w:val="00C225DA"/>
    <w:rsid w:val="00C2294B"/>
    <w:rsid w:val="00C22C48"/>
    <w:rsid w:val="00C22D6A"/>
    <w:rsid w:val="00C2306B"/>
    <w:rsid w:val="00C2459A"/>
    <w:rsid w:val="00C24FD2"/>
    <w:rsid w:val="00C250C5"/>
    <w:rsid w:val="00C256BF"/>
    <w:rsid w:val="00C259D5"/>
    <w:rsid w:val="00C261FF"/>
    <w:rsid w:val="00C262C4"/>
    <w:rsid w:val="00C2680D"/>
    <w:rsid w:val="00C26F44"/>
    <w:rsid w:val="00C27C22"/>
    <w:rsid w:val="00C27F14"/>
    <w:rsid w:val="00C3002D"/>
    <w:rsid w:val="00C309E6"/>
    <w:rsid w:val="00C30BB7"/>
    <w:rsid w:val="00C30EB0"/>
    <w:rsid w:val="00C30EC8"/>
    <w:rsid w:val="00C30F8A"/>
    <w:rsid w:val="00C3129C"/>
    <w:rsid w:val="00C317CB"/>
    <w:rsid w:val="00C318FC"/>
    <w:rsid w:val="00C31CC6"/>
    <w:rsid w:val="00C3238D"/>
    <w:rsid w:val="00C32780"/>
    <w:rsid w:val="00C32B5F"/>
    <w:rsid w:val="00C32D4F"/>
    <w:rsid w:val="00C32DA0"/>
    <w:rsid w:val="00C32DC9"/>
    <w:rsid w:val="00C32E96"/>
    <w:rsid w:val="00C333C5"/>
    <w:rsid w:val="00C33AC0"/>
    <w:rsid w:val="00C33B50"/>
    <w:rsid w:val="00C33C3D"/>
    <w:rsid w:val="00C33DBE"/>
    <w:rsid w:val="00C33E60"/>
    <w:rsid w:val="00C33FCA"/>
    <w:rsid w:val="00C342BD"/>
    <w:rsid w:val="00C34A95"/>
    <w:rsid w:val="00C34C69"/>
    <w:rsid w:val="00C35175"/>
    <w:rsid w:val="00C352A7"/>
    <w:rsid w:val="00C355A8"/>
    <w:rsid w:val="00C35B59"/>
    <w:rsid w:val="00C35BD0"/>
    <w:rsid w:val="00C35D9C"/>
    <w:rsid w:val="00C360E8"/>
    <w:rsid w:val="00C364DA"/>
    <w:rsid w:val="00C366DD"/>
    <w:rsid w:val="00C36C51"/>
    <w:rsid w:val="00C36D68"/>
    <w:rsid w:val="00C37291"/>
    <w:rsid w:val="00C373C9"/>
    <w:rsid w:val="00C37581"/>
    <w:rsid w:val="00C376C0"/>
    <w:rsid w:val="00C37729"/>
    <w:rsid w:val="00C3798C"/>
    <w:rsid w:val="00C37B0A"/>
    <w:rsid w:val="00C4021C"/>
    <w:rsid w:val="00C4061F"/>
    <w:rsid w:val="00C40796"/>
    <w:rsid w:val="00C4089C"/>
    <w:rsid w:val="00C41540"/>
    <w:rsid w:val="00C417FE"/>
    <w:rsid w:val="00C4198D"/>
    <w:rsid w:val="00C4227E"/>
    <w:rsid w:val="00C42A4D"/>
    <w:rsid w:val="00C43689"/>
    <w:rsid w:val="00C4389D"/>
    <w:rsid w:val="00C43A76"/>
    <w:rsid w:val="00C4408A"/>
    <w:rsid w:val="00C440F1"/>
    <w:rsid w:val="00C44B6F"/>
    <w:rsid w:val="00C44E43"/>
    <w:rsid w:val="00C44F68"/>
    <w:rsid w:val="00C45A8C"/>
    <w:rsid w:val="00C45D12"/>
    <w:rsid w:val="00C4615D"/>
    <w:rsid w:val="00C46EEF"/>
    <w:rsid w:val="00C46EFA"/>
    <w:rsid w:val="00C4747A"/>
    <w:rsid w:val="00C47A94"/>
    <w:rsid w:val="00C47C50"/>
    <w:rsid w:val="00C50372"/>
    <w:rsid w:val="00C5041A"/>
    <w:rsid w:val="00C50549"/>
    <w:rsid w:val="00C50B54"/>
    <w:rsid w:val="00C5118B"/>
    <w:rsid w:val="00C5136F"/>
    <w:rsid w:val="00C514F4"/>
    <w:rsid w:val="00C5180E"/>
    <w:rsid w:val="00C5345D"/>
    <w:rsid w:val="00C5375B"/>
    <w:rsid w:val="00C53A68"/>
    <w:rsid w:val="00C544C2"/>
    <w:rsid w:val="00C54CC9"/>
    <w:rsid w:val="00C55181"/>
    <w:rsid w:val="00C55596"/>
    <w:rsid w:val="00C55750"/>
    <w:rsid w:val="00C55922"/>
    <w:rsid w:val="00C55C9A"/>
    <w:rsid w:val="00C56A8E"/>
    <w:rsid w:val="00C57384"/>
    <w:rsid w:val="00C57597"/>
    <w:rsid w:val="00C57B0D"/>
    <w:rsid w:val="00C57BA4"/>
    <w:rsid w:val="00C57DBD"/>
    <w:rsid w:val="00C601B5"/>
    <w:rsid w:val="00C60434"/>
    <w:rsid w:val="00C60792"/>
    <w:rsid w:val="00C60A30"/>
    <w:rsid w:val="00C621C8"/>
    <w:rsid w:val="00C62879"/>
    <w:rsid w:val="00C63B91"/>
    <w:rsid w:val="00C63EF8"/>
    <w:rsid w:val="00C6410B"/>
    <w:rsid w:val="00C64220"/>
    <w:rsid w:val="00C64250"/>
    <w:rsid w:val="00C643E6"/>
    <w:rsid w:val="00C64866"/>
    <w:rsid w:val="00C64B00"/>
    <w:rsid w:val="00C64EEE"/>
    <w:rsid w:val="00C651DA"/>
    <w:rsid w:val="00C652A9"/>
    <w:rsid w:val="00C6575D"/>
    <w:rsid w:val="00C66089"/>
    <w:rsid w:val="00C6628F"/>
    <w:rsid w:val="00C664C1"/>
    <w:rsid w:val="00C66CC7"/>
    <w:rsid w:val="00C67075"/>
    <w:rsid w:val="00C67879"/>
    <w:rsid w:val="00C67C28"/>
    <w:rsid w:val="00C67D43"/>
    <w:rsid w:val="00C70070"/>
    <w:rsid w:val="00C702ED"/>
    <w:rsid w:val="00C70BA6"/>
    <w:rsid w:val="00C71181"/>
    <w:rsid w:val="00C71476"/>
    <w:rsid w:val="00C714ED"/>
    <w:rsid w:val="00C71A73"/>
    <w:rsid w:val="00C71CB3"/>
    <w:rsid w:val="00C71D14"/>
    <w:rsid w:val="00C71E48"/>
    <w:rsid w:val="00C71EF3"/>
    <w:rsid w:val="00C72BE7"/>
    <w:rsid w:val="00C72EBF"/>
    <w:rsid w:val="00C72FA5"/>
    <w:rsid w:val="00C735B5"/>
    <w:rsid w:val="00C7367E"/>
    <w:rsid w:val="00C73750"/>
    <w:rsid w:val="00C73B3B"/>
    <w:rsid w:val="00C741DD"/>
    <w:rsid w:val="00C74AA6"/>
    <w:rsid w:val="00C758E4"/>
    <w:rsid w:val="00C759EC"/>
    <w:rsid w:val="00C75E2B"/>
    <w:rsid w:val="00C75F7E"/>
    <w:rsid w:val="00C762B0"/>
    <w:rsid w:val="00C764DD"/>
    <w:rsid w:val="00C769B5"/>
    <w:rsid w:val="00C769DD"/>
    <w:rsid w:val="00C76DFB"/>
    <w:rsid w:val="00C76F9B"/>
    <w:rsid w:val="00C7735C"/>
    <w:rsid w:val="00C77750"/>
    <w:rsid w:val="00C77808"/>
    <w:rsid w:val="00C77979"/>
    <w:rsid w:val="00C77B16"/>
    <w:rsid w:val="00C80D6C"/>
    <w:rsid w:val="00C81168"/>
    <w:rsid w:val="00C813C1"/>
    <w:rsid w:val="00C81544"/>
    <w:rsid w:val="00C815DE"/>
    <w:rsid w:val="00C81714"/>
    <w:rsid w:val="00C81736"/>
    <w:rsid w:val="00C817CF"/>
    <w:rsid w:val="00C8190A"/>
    <w:rsid w:val="00C821BF"/>
    <w:rsid w:val="00C82320"/>
    <w:rsid w:val="00C8240C"/>
    <w:rsid w:val="00C82AF2"/>
    <w:rsid w:val="00C82C1B"/>
    <w:rsid w:val="00C831DF"/>
    <w:rsid w:val="00C833EB"/>
    <w:rsid w:val="00C83C84"/>
    <w:rsid w:val="00C84434"/>
    <w:rsid w:val="00C84D67"/>
    <w:rsid w:val="00C84D9B"/>
    <w:rsid w:val="00C84EE7"/>
    <w:rsid w:val="00C850F4"/>
    <w:rsid w:val="00C85739"/>
    <w:rsid w:val="00C859A3"/>
    <w:rsid w:val="00C860CD"/>
    <w:rsid w:val="00C86356"/>
    <w:rsid w:val="00C8706E"/>
    <w:rsid w:val="00C87CD5"/>
    <w:rsid w:val="00C87F5E"/>
    <w:rsid w:val="00C90234"/>
    <w:rsid w:val="00C9056C"/>
    <w:rsid w:val="00C90892"/>
    <w:rsid w:val="00C908F6"/>
    <w:rsid w:val="00C91079"/>
    <w:rsid w:val="00C918F5"/>
    <w:rsid w:val="00C91BB9"/>
    <w:rsid w:val="00C91D30"/>
    <w:rsid w:val="00C91F3B"/>
    <w:rsid w:val="00C92969"/>
    <w:rsid w:val="00C92AA0"/>
    <w:rsid w:val="00C92AC2"/>
    <w:rsid w:val="00C92C83"/>
    <w:rsid w:val="00C92CB1"/>
    <w:rsid w:val="00C93E64"/>
    <w:rsid w:val="00C94494"/>
    <w:rsid w:val="00C947A7"/>
    <w:rsid w:val="00C94D37"/>
    <w:rsid w:val="00C94D67"/>
    <w:rsid w:val="00C9566F"/>
    <w:rsid w:val="00C95E14"/>
    <w:rsid w:val="00C95F1B"/>
    <w:rsid w:val="00C96452"/>
    <w:rsid w:val="00C96B37"/>
    <w:rsid w:val="00C96EA6"/>
    <w:rsid w:val="00C96F8E"/>
    <w:rsid w:val="00C97897"/>
    <w:rsid w:val="00C97BD0"/>
    <w:rsid w:val="00C97EA2"/>
    <w:rsid w:val="00C97F8F"/>
    <w:rsid w:val="00CA04B8"/>
    <w:rsid w:val="00CA0531"/>
    <w:rsid w:val="00CA094F"/>
    <w:rsid w:val="00CA09A5"/>
    <w:rsid w:val="00CA0BBA"/>
    <w:rsid w:val="00CA1316"/>
    <w:rsid w:val="00CA21A3"/>
    <w:rsid w:val="00CA24B8"/>
    <w:rsid w:val="00CA2583"/>
    <w:rsid w:val="00CA2888"/>
    <w:rsid w:val="00CA29F3"/>
    <w:rsid w:val="00CA2C31"/>
    <w:rsid w:val="00CA345F"/>
    <w:rsid w:val="00CA371F"/>
    <w:rsid w:val="00CA3C2F"/>
    <w:rsid w:val="00CA3D8F"/>
    <w:rsid w:val="00CA4121"/>
    <w:rsid w:val="00CA412A"/>
    <w:rsid w:val="00CA4240"/>
    <w:rsid w:val="00CA4272"/>
    <w:rsid w:val="00CA4450"/>
    <w:rsid w:val="00CA4A93"/>
    <w:rsid w:val="00CA4ADA"/>
    <w:rsid w:val="00CA4EB4"/>
    <w:rsid w:val="00CA5431"/>
    <w:rsid w:val="00CA5946"/>
    <w:rsid w:val="00CA5E09"/>
    <w:rsid w:val="00CA6088"/>
    <w:rsid w:val="00CA61A6"/>
    <w:rsid w:val="00CA6880"/>
    <w:rsid w:val="00CA785D"/>
    <w:rsid w:val="00CB051B"/>
    <w:rsid w:val="00CB0BD2"/>
    <w:rsid w:val="00CB0EF0"/>
    <w:rsid w:val="00CB1D0B"/>
    <w:rsid w:val="00CB1FF0"/>
    <w:rsid w:val="00CB26BE"/>
    <w:rsid w:val="00CB2735"/>
    <w:rsid w:val="00CB2912"/>
    <w:rsid w:val="00CB2F26"/>
    <w:rsid w:val="00CB3D4A"/>
    <w:rsid w:val="00CB4199"/>
    <w:rsid w:val="00CB43E4"/>
    <w:rsid w:val="00CB475A"/>
    <w:rsid w:val="00CB4D38"/>
    <w:rsid w:val="00CB4E70"/>
    <w:rsid w:val="00CB4FD6"/>
    <w:rsid w:val="00CB5127"/>
    <w:rsid w:val="00CB5486"/>
    <w:rsid w:val="00CB56FF"/>
    <w:rsid w:val="00CB574B"/>
    <w:rsid w:val="00CB58AD"/>
    <w:rsid w:val="00CB5AE1"/>
    <w:rsid w:val="00CB5B24"/>
    <w:rsid w:val="00CB5FCB"/>
    <w:rsid w:val="00CB6220"/>
    <w:rsid w:val="00CB623A"/>
    <w:rsid w:val="00CB65B8"/>
    <w:rsid w:val="00CB68FB"/>
    <w:rsid w:val="00CC038C"/>
    <w:rsid w:val="00CC08D6"/>
    <w:rsid w:val="00CC0C31"/>
    <w:rsid w:val="00CC0DAB"/>
    <w:rsid w:val="00CC0E98"/>
    <w:rsid w:val="00CC1913"/>
    <w:rsid w:val="00CC1BD5"/>
    <w:rsid w:val="00CC1F56"/>
    <w:rsid w:val="00CC227C"/>
    <w:rsid w:val="00CC23CD"/>
    <w:rsid w:val="00CC286C"/>
    <w:rsid w:val="00CC2A03"/>
    <w:rsid w:val="00CC2D91"/>
    <w:rsid w:val="00CC3215"/>
    <w:rsid w:val="00CC328E"/>
    <w:rsid w:val="00CC3618"/>
    <w:rsid w:val="00CC38A7"/>
    <w:rsid w:val="00CC3C67"/>
    <w:rsid w:val="00CC4016"/>
    <w:rsid w:val="00CC4378"/>
    <w:rsid w:val="00CC44B8"/>
    <w:rsid w:val="00CC4D41"/>
    <w:rsid w:val="00CC5104"/>
    <w:rsid w:val="00CC5153"/>
    <w:rsid w:val="00CC5217"/>
    <w:rsid w:val="00CC57D4"/>
    <w:rsid w:val="00CC5FC4"/>
    <w:rsid w:val="00CC64BE"/>
    <w:rsid w:val="00CC6867"/>
    <w:rsid w:val="00CC799C"/>
    <w:rsid w:val="00CC7D5F"/>
    <w:rsid w:val="00CC7F88"/>
    <w:rsid w:val="00CD095E"/>
    <w:rsid w:val="00CD1580"/>
    <w:rsid w:val="00CD173B"/>
    <w:rsid w:val="00CD2227"/>
    <w:rsid w:val="00CD291C"/>
    <w:rsid w:val="00CD2F1F"/>
    <w:rsid w:val="00CD306E"/>
    <w:rsid w:val="00CD329D"/>
    <w:rsid w:val="00CD35E7"/>
    <w:rsid w:val="00CD3ABF"/>
    <w:rsid w:val="00CD3DDB"/>
    <w:rsid w:val="00CD3FD4"/>
    <w:rsid w:val="00CD418F"/>
    <w:rsid w:val="00CD4963"/>
    <w:rsid w:val="00CD49D3"/>
    <w:rsid w:val="00CD4A8C"/>
    <w:rsid w:val="00CD4EAE"/>
    <w:rsid w:val="00CD51D3"/>
    <w:rsid w:val="00CD5893"/>
    <w:rsid w:val="00CD58CE"/>
    <w:rsid w:val="00CD5952"/>
    <w:rsid w:val="00CD5FCB"/>
    <w:rsid w:val="00CD6C78"/>
    <w:rsid w:val="00CD70DA"/>
    <w:rsid w:val="00CD74E8"/>
    <w:rsid w:val="00CE0A9A"/>
    <w:rsid w:val="00CE0AD0"/>
    <w:rsid w:val="00CE0CE6"/>
    <w:rsid w:val="00CE0FDC"/>
    <w:rsid w:val="00CE13D1"/>
    <w:rsid w:val="00CE14C8"/>
    <w:rsid w:val="00CE200E"/>
    <w:rsid w:val="00CE2A98"/>
    <w:rsid w:val="00CE2CF6"/>
    <w:rsid w:val="00CE2FB6"/>
    <w:rsid w:val="00CE300A"/>
    <w:rsid w:val="00CE3510"/>
    <w:rsid w:val="00CE3926"/>
    <w:rsid w:val="00CE3D13"/>
    <w:rsid w:val="00CE4094"/>
    <w:rsid w:val="00CE40DE"/>
    <w:rsid w:val="00CE43F8"/>
    <w:rsid w:val="00CE4487"/>
    <w:rsid w:val="00CE4889"/>
    <w:rsid w:val="00CE4982"/>
    <w:rsid w:val="00CE4AAD"/>
    <w:rsid w:val="00CE54CE"/>
    <w:rsid w:val="00CE642F"/>
    <w:rsid w:val="00CE67FB"/>
    <w:rsid w:val="00CE73C9"/>
    <w:rsid w:val="00CE7408"/>
    <w:rsid w:val="00CE7D47"/>
    <w:rsid w:val="00CE7F0B"/>
    <w:rsid w:val="00CE7F2B"/>
    <w:rsid w:val="00CF04A2"/>
    <w:rsid w:val="00CF06C5"/>
    <w:rsid w:val="00CF082D"/>
    <w:rsid w:val="00CF0F8D"/>
    <w:rsid w:val="00CF1128"/>
    <w:rsid w:val="00CF16E5"/>
    <w:rsid w:val="00CF1ABB"/>
    <w:rsid w:val="00CF1AC7"/>
    <w:rsid w:val="00CF2078"/>
    <w:rsid w:val="00CF2600"/>
    <w:rsid w:val="00CF32EE"/>
    <w:rsid w:val="00CF335D"/>
    <w:rsid w:val="00CF389F"/>
    <w:rsid w:val="00CF3D0A"/>
    <w:rsid w:val="00CF3D45"/>
    <w:rsid w:val="00CF437A"/>
    <w:rsid w:val="00CF43BA"/>
    <w:rsid w:val="00CF457B"/>
    <w:rsid w:val="00CF4775"/>
    <w:rsid w:val="00CF4828"/>
    <w:rsid w:val="00CF48CC"/>
    <w:rsid w:val="00CF4A11"/>
    <w:rsid w:val="00CF4D04"/>
    <w:rsid w:val="00CF4D7B"/>
    <w:rsid w:val="00CF5839"/>
    <w:rsid w:val="00CF5A58"/>
    <w:rsid w:val="00CF5FC6"/>
    <w:rsid w:val="00CF6ADE"/>
    <w:rsid w:val="00CF6C18"/>
    <w:rsid w:val="00CF6C76"/>
    <w:rsid w:val="00CF7C6E"/>
    <w:rsid w:val="00CF7F27"/>
    <w:rsid w:val="00D003F4"/>
    <w:rsid w:val="00D003F8"/>
    <w:rsid w:val="00D00DD1"/>
    <w:rsid w:val="00D01696"/>
    <w:rsid w:val="00D01866"/>
    <w:rsid w:val="00D031C1"/>
    <w:rsid w:val="00D03B34"/>
    <w:rsid w:val="00D040B6"/>
    <w:rsid w:val="00D04476"/>
    <w:rsid w:val="00D04978"/>
    <w:rsid w:val="00D0499C"/>
    <w:rsid w:val="00D04B63"/>
    <w:rsid w:val="00D05215"/>
    <w:rsid w:val="00D0555B"/>
    <w:rsid w:val="00D05623"/>
    <w:rsid w:val="00D05CCE"/>
    <w:rsid w:val="00D06302"/>
    <w:rsid w:val="00D07153"/>
    <w:rsid w:val="00D07190"/>
    <w:rsid w:val="00D0736E"/>
    <w:rsid w:val="00D076BC"/>
    <w:rsid w:val="00D077A5"/>
    <w:rsid w:val="00D0794E"/>
    <w:rsid w:val="00D07F47"/>
    <w:rsid w:val="00D103A0"/>
    <w:rsid w:val="00D10443"/>
    <w:rsid w:val="00D110AC"/>
    <w:rsid w:val="00D11572"/>
    <w:rsid w:val="00D11BCB"/>
    <w:rsid w:val="00D11F12"/>
    <w:rsid w:val="00D1277D"/>
    <w:rsid w:val="00D12A7E"/>
    <w:rsid w:val="00D12AC7"/>
    <w:rsid w:val="00D12E67"/>
    <w:rsid w:val="00D12F31"/>
    <w:rsid w:val="00D13416"/>
    <w:rsid w:val="00D13811"/>
    <w:rsid w:val="00D13857"/>
    <w:rsid w:val="00D13AF0"/>
    <w:rsid w:val="00D13EC9"/>
    <w:rsid w:val="00D1416C"/>
    <w:rsid w:val="00D14A75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189"/>
    <w:rsid w:val="00D21272"/>
    <w:rsid w:val="00D215F5"/>
    <w:rsid w:val="00D22211"/>
    <w:rsid w:val="00D22557"/>
    <w:rsid w:val="00D22B51"/>
    <w:rsid w:val="00D22EC7"/>
    <w:rsid w:val="00D23160"/>
    <w:rsid w:val="00D23533"/>
    <w:rsid w:val="00D23690"/>
    <w:rsid w:val="00D23C01"/>
    <w:rsid w:val="00D2485D"/>
    <w:rsid w:val="00D24BE8"/>
    <w:rsid w:val="00D24F1A"/>
    <w:rsid w:val="00D256E4"/>
    <w:rsid w:val="00D25DBA"/>
    <w:rsid w:val="00D2617E"/>
    <w:rsid w:val="00D26583"/>
    <w:rsid w:val="00D26EDB"/>
    <w:rsid w:val="00D2703D"/>
    <w:rsid w:val="00D272C0"/>
    <w:rsid w:val="00D277D1"/>
    <w:rsid w:val="00D278B2"/>
    <w:rsid w:val="00D27A58"/>
    <w:rsid w:val="00D27B70"/>
    <w:rsid w:val="00D27DD0"/>
    <w:rsid w:val="00D30105"/>
    <w:rsid w:val="00D30197"/>
    <w:rsid w:val="00D302DE"/>
    <w:rsid w:val="00D303A3"/>
    <w:rsid w:val="00D3070D"/>
    <w:rsid w:val="00D30A30"/>
    <w:rsid w:val="00D311D2"/>
    <w:rsid w:val="00D31FA6"/>
    <w:rsid w:val="00D322A4"/>
    <w:rsid w:val="00D323A3"/>
    <w:rsid w:val="00D328AF"/>
    <w:rsid w:val="00D329D2"/>
    <w:rsid w:val="00D32C31"/>
    <w:rsid w:val="00D32F7F"/>
    <w:rsid w:val="00D32FCC"/>
    <w:rsid w:val="00D33481"/>
    <w:rsid w:val="00D3364D"/>
    <w:rsid w:val="00D33812"/>
    <w:rsid w:val="00D33ADE"/>
    <w:rsid w:val="00D33BE0"/>
    <w:rsid w:val="00D34202"/>
    <w:rsid w:val="00D34B82"/>
    <w:rsid w:val="00D34D81"/>
    <w:rsid w:val="00D34F99"/>
    <w:rsid w:val="00D35064"/>
    <w:rsid w:val="00D367F9"/>
    <w:rsid w:val="00D36AAC"/>
    <w:rsid w:val="00D373A4"/>
    <w:rsid w:val="00D376FD"/>
    <w:rsid w:val="00D37C93"/>
    <w:rsid w:val="00D4087C"/>
    <w:rsid w:val="00D408B9"/>
    <w:rsid w:val="00D40D3C"/>
    <w:rsid w:val="00D41B9E"/>
    <w:rsid w:val="00D424CF"/>
    <w:rsid w:val="00D426B2"/>
    <w:rsid w:val="00D4276E"/>
    <w:rsid w:val="00D427D4"/>
    <w:rsid w:val="00D42FE9"/>
    <w:rsid w:val="00D4300A"/>
    <w:rsid w:val="00D43CE0"/>
    <w:rsid w:val="00D4466A"/>
    <w:rsid w:val="00D458B1"/>
    <w:rsid w:val="00D46155"/>
    <w:rsid w:val="00D4711B"/>
    <w:rsid w:val="00D472A1"/>
    <w:rsid w:val="00D4769C"/>
    <w:rsid w:val="00D47CC2"/>
    <w:rsid w:val="00D50261"/>
    <w:rsid w:val="00D5182C"/>
    <w:rsid w:val="00D51BFD"/>
    <w:rsid w:val="00D530B1"/>
    <w:rsid w:val="00D53652"/>
    <w:rsid w:val="00D53711"/>
    <w:rsid w:val="00D53D18"/>
    <w:rsid w:val="00D5406B"/>
    <w:rsid w:val="00D552C8"/>
    <w:rsid w:val="00D553BD"/>
    <w:rsid w:val="00D559A6"/>
    <w:rsid w:val="00D560E9"/>
    <w:rsid w:val="00D56616"/>
    <w:rsid w:val="00D56938"/>
    <w:rsid w:val="00D57E2D"/>
    <w:rsid w:val="00D600AB"/>
    <w:rsid w:val="00D608C9"/>
    <w:rsid w:val="00D60B65"/>
    <w:rsid w:val="00D60C0F"/>
    <w:rsid w:val="00D60D67"/>
    <w:rsid w:val="00D61090"/>
    <w:rsid w:val="00D615E7"/>
    <w:rsid w:val="00D61927"/>
    <w:rsid w:val="00D61E1B"/>
    <w:rsid w:val="00D62095"/>
    <w:rsid w:val="00D621A6"/>
    <w:rsid w:val="00D625AF"/>
    <w:rsid w:val="00D628FE"/>
    <w:rsid w:val="00D63143"/>
    <w:rsid w:val="00D632A0"/>
    <w:rsid w:val="00D632D8"/>
    <w:rsid w:val="00D63877"/>
    <w:rsid w:val="00D63A58"/>
    <w:rsid w:val="00D63C6D"/>
    <w:rsid w:val="00D64668"/>
    <w:rsid w:val="00D650F8"/>
    <w:rsid w:val="00D65825"/>
    <w:rsid w:val="00D66A1D"/>
    <w:rsid w:val="00D66C9C"/>
    <w:rsid w:val="00D6721B"/>
    <w:rsid w:val="00D6734D"/>
    <w:rsid w:val="00D67966"/>
    <w:rsid w:val="00D67CDF"/>
    <w:rsid w:val="00D700A1"/>
    <w:rsid w:val="00D701F6"/>
    <w:rsid w:val="00D70209"/>
    <w:rsid w:val="00D70465"/>
    <w:rsid w:val="00D70809"/>
    <w:rsid w:val="00D70EB4"/>
    <w:rsid w:val="00D71200"/>
    <w:rsid w:val="00D712D5"/>
    <w:rsid w:val="00D71EA7"/>
    <w:rsid w:val="00D72727"/>
    <w:rsid w:val="00D72983"/>
    <w:rsid w:val="00D72AE3"/>
    <w:rsid w:val="00D730D0"/>
    <w:rsid w:val="00D7373E"/>
    <w:rsid w:val="00D73E37"/>
    <w:rsid w:val="00D7471F"/>
    <w:rsid w:val="00D74FD2"/>
    <w:rsid w:val="00D75184"/>
    <w:rsid w:val="00D753D7"/>
    <w:rsid w:val="00D7590E"/>
    <w:rsid w:val="00D75A35"/>
    <w:rsid w:val="00D76553"/>
    <w:rsid w:val="00D76AD9"/>
    <w:rsid w:val="00D76EAE"/>
    <w:rsid w:val="00D7724C"/>
    <w:rsid w:val="00D7728E"/>
    <w:rsid w:val="00D776F3"/>
    <w:rsid w:val="00D77BD1"/>
    <w:rsid w:val="00D77DF8"/>
    <w:rsid w:val="00D77ED0"/>
    <w:rsid w:val="00D8069C"/>
    <w:rsid w:val="00D8072D"/>
    <w:rsid w:val="00D809A4"/>
    <w:rsid w:val="00D80C27"/>
    <w:rsid w:val="00D81545"/>
    <w:rsid w:val="00D8166B"/>
    <w:rsid w:val="00D81DA0"/>
    <w:rsid w:val="00D82BEF"/>
    <w:rsid w:val="00D82C67"/>
    <w:rsid w:val="00D82CE1"/>
    <w:rsid w:val="00D82D5F"/>
    <w:rsid w:val="00D82DA5"/>
    <w:rsid w:val="00D82E44"/>
    <w:rsid w:val="00D831A5"/>
    <w:rsid w:val="00D831EC"/>
    <w:rsid w:val="00D839A1"/>
    <w:rsid w:val="00D83C67"/>
    <w:rsid w:val="00D8464D"/>
    <w:rsid w:val="00D84676"/>
    <w:rsid w:val="00D84CCB"/>
    <w:rsid w:val="00D85198"/>
    <w:rsid w:val="00D85432"/>
    <w:rsid w:val="00D85727"/>
    <w:rsid w:val="00D85C04"/>
    <w:rsid w:val="00D85F41"/>
    <w:rsid w:val="00D860EC"/>
    <w:rsid w:val="00D867A0"/>
    <w:rsid w:val="00D86E60"/>
    <w:rsid w:val="00D871B3"/>
    <w:rsid w:val="00D873B9"/>
    <w:rsid w:val="00D8769C"/>
    <w:rsid w:val="00D8785A"/>
    <w:rsid w:val="00D87F7F"/>
    <w:rsid w:val="00D91784"/>
    <w:rsid w:val="00D9181C"/>
    <w:rsid w:val="00D91C9C"/>
    <w:rsid w:val="00D91F57"/>
    <w:rsid w:val="00D921E6"/>
    <w:rsid w:val="00D92575"/>
    <w:rsid w:val="00D92B44"/>
    <w:rsid w:val="00D92EE2"/>
    <w:rsid w:val="00D93203"/>
    <w:rsid w:val="00D93283"/>
    <w:rsid w:val="00D93893"/>
    <w:rsid w:val="00D9394E"/>
    <w:rsid w:val="00D94373"/>
    <w:rsid w:val="00D94461"/>
    <w:rsid w:val="00D944F9"/>
    <w:rsid w:val="00D947A7"/>
    <w:rsid w:val="00D94821"/>
    <w:rsid w:val="00D95523"/>
    <w:rsid w:val="00D958F5"/>
    <w:rsid w:val="00D95CBB"/>
    <w:rsid w:val="00D9630E"/>
    <w:rsid w:val="00D963E5"/>
    <w:rsid w:val="00D968E3"/>
    <w:rsid w:val="00D96CA7"/>
    <w:rsid w:val="00D97AB4"/>
    <w:rsid w:val="00DA044C"/>
    <w:rsid w:val="00DA1006"/>
    <w:rsid w:val="00DA15F1"/>
    <w:rsid w:val="00DA1853"/>
    <w:rsid w:val="00DA1917"/>
    <w:rsid w:val="00DA1D73"/>
    <w:rsid w:val="00DA1E6B"/>
    <w:rsid w:val="00DA1EC1"/>
    <w:rsid w:val="00DA286A"/>
    <w:rsid w:val="00DA2CE3"/>
    <w:rsid w:val="00DA2E37"/>
    <w:rsid w:val="00DA2F35"/>
    <w:rsid w:val="00DA2FE6"/>
    <w:rsid w:val="00DA3589"/>
    <w:rsid w:val="00DA380B"/>
    <w:rsid w:val="00DA3C40"/>
    <w:rsid w:val="00DA3ECD"/>
    <w:rsid w:val="00DA3EE3"/>
    <w:rsid w:val="00DA4205"/>
    <w:rsid w:val="00DA4575"/>
    <w:rsid w:val="00DA51AA"/>
    <w:rsid w:val="00DA58AA"/>
    <w:rsid w:val="00DA5E55"/>
    <w:rsid w:val="00DA6229"/>
    <w:rsid w:val="00DA6376"/>
    <w:rsid w:val="00DA69BF"/>
    <w:rsid w:val="00DA7827"/>
    <w:rsid w:val="00DA7A7F"/>
    <w:rsid w:val="00DB0712"/>
    <w:rsid w:val="00DB0EE8"/>
    <w:rsid w:val="00DB1AF4"/>
    <w:rsid w:val="00DB1BC8"/>
    <w:rsid w:val="00DB1E53"/>
    <w:rsid w:val="00DB235C"/>
    <w:rsid w:val="00DB2BAB"/>
    <w:rsid w:val="00DB2CAC"/>
    <w:rsid w:val="00DB2E20"/>
    <w:rsid w:val="00DB2E8A"/>
    <w:rsid w:val="00DB3356"/>
    <w:rsid w:val="00DB38A2"/>
    <w:rsid w:val="00DB3995"/>
    <w:rsid w:val="00DB3DD4"/>
    <w:rsid w:val="00DB3FF0"/>
    <w:rsid w:val="00DB40F8"/>
    <w:rsid w:val="00DB41F7"/>
    <w:rsid w:val="00DB4FD0"/>
    <w:rsid w:val="00DB53DA"/>
    <w:rsid w:val="00DB5804"/>
    <w:rsid w:val="00DB607B"/>
    <w:rsid w:val="00DB66B4"/>
    <w:rsid w:val="00DB66FA"/>
    <w:rsid w:val="00DB6A91"/>
    <w:rsid w:val="00DB7903"/>
    <w:rsid w:val="00DC093E"/>
    <w:rsid w:val="00DC17A2"/>
    <w:rsid w:val="00DC2F59"/>
    <w:rsid w:val="00DC3447"/>
    <w:rsid w:val="00DC379D"/>
    <w:rsid w:val="00DC3AE0"/>
    <w:rsid w:val="00DC3C77"/>
    <w:rsid w:val="00DC3DBF"/>
    <w:rsid w:val="00DC3EF3"/>
    <w:rsid w:val="00DC40F4"/>
    <w:rsid w:val="00DC44DB"/>
    <w:rsid w:val="00DC45BA"/>
    <w:rsid w:val="00DC46B7"/>
    <w:rsid w:val="00DC48CF"/>
    <w:rsid w:val="00DC4D12"/>
    <w:rsid w:val="00DC50D4"/>
    <w:rsid w:val="00DC590C"/>
    <w:rsid w:val="00DC5961"/>
    <w:rsid w:val="00DC5980"/>
    <w:rsid w:val="00DC5F34"/>
    <w:rsid w:val="00DC61C7"/>
    <w:rsid w:val="00DC62CB"/>
    <w:rsid w:val="00DC6650"/>
    <w:rsid w:val="00DC70DE"/>
    <w:rsid w:val="00DC7D81"/>
    <w:rsid w:val="00DC7DCC"/>
    <w:rsid w:val="00DC7DEF"/>
    <w:rsid w:val="00DD0338"/>
    <w:rsid w:val="00DD0958"/>
    <w:rsid w:val="00DD0ED3"/>
    <w:rsid w:val="00DD0FBA"/>
    <w:rsid w:val="00DD159B"/>
    <w:rsid w:val="00DD16B6"/>
    <w:rsid w:val="00DD1E46"/>
    <w:rsid w:val="00DD25D1"/>
    <w:rsid w:val="00DD2BB2"/>
    <w:rsid w:val="00DD2FC9"/>
    <w:rsid w:val="00DD3285"/>
    <w:rsid w:val="00DD34EF"/>
    <w:rsid w:val="00DD395D"/>
    <w:rsid w:val="00DD3AFC"/>
    <w:rsid w:val="00DD3D45"/>
    <w:rsid w:val="00DD47D8"/>
    <w:rsid w:val="00DD4857"/>
    <w:rsid w:val="00DD4C17"/>
    <w:rsid w:val="00DD4C8C"/>
    <w:rsid w:val="00DD4CDD"/>
    <w:rsid w:val="00DD5484"/>
    <w:rsid w:val="00DD5BB4"/>
    <w:rsid w:val="00DD5C4E"/>
    <w:rsid w:val="00DD5F9D"/>
    <w:rsid w:val="00DD6486"/>
    <w:rsid w:val="00DD64CF"/>
    <w:rsid w:val="00DD68DB"/>
    <w:rsid w:val="00DD76DF"/>
    <w:rsid w:val="00DD7748"/>
    <w:rsid w:val="00DD7C72"/>
    <w:rsid w:val="00DD7E76"/>
    <w:rsid w:val="00DD7F57"/>
    <w:rsid w:val="00DE03F9"/>
    <w:rsid w:val="00DE0CC1"/>
    <w:rsid w:val="00DE0F06"/>
    <w:rsid w:val="00DE1409"/>
    <w:rsid w:val="00DE17F1"/>
    <w:rsid w:val="00DE1A30"/>
    <w:rsid w:val="00DE2407"/>
    <w:rsid w:val="00DE3093"/>
    <w:rsid w:val="00DE37F9"/>
    <w:rsid w:val="00DE3905"/>
    <w:rsid w:val="00DE435F"/>
    <w:rsid w:val="00DE46E5"/>
    <w:rsid w:val="00DE499B"/>
    <w:rsid w:val="00DE4DEF"/>
    <w:rsid w:val="00DE504C"/>
    <w:rsid w:val="00DE5CD2"/>
    <w:rsid w:val="00DE5DFF"/>
    <w:rsid w:val="00DE5FDB"/>
    <w:rsid w:val="00DE6345"/>
    <w:rsid w:val="00DE6434"/>
    <w:rsid w:val="00DE6D70"/>
    <w:rsid w:val="00DE6F28"/>
    <w:rsid w:val="00DE7069"/>
    <w:rsid w:val="00DE7652"/>
    <w:rsid w:val="00DE7A13"/>
    <w:rsid w:val="00DE7B9C"/>
    <w:rsid w:val="00DE7D94"/>
    <w:rsid w:val="00DF016D"/>
    <w:rsid w:val="00DF0734"/>
    <w:rsid w:val="00DF12EE"/>
    <w:rsid w:val="00DF25C2"/>
    <w:rsid w:val="00DF294B"/>
    <w:rsid w:val="00DF2D6B"/>
    <w:rsid w:val="00DF304B"/>
    <w:rsid w:val="00DF3670"/>
    <w:rsid w:val="00DF36D7"/>
    <w:rsid w:val="00DF3E3F"/>
    <w:rsid w:val="00DF4828"/>
    <w:rsid w:val="00DF484E"/>
    <w:rsid w:val="00DF4C38"/>
    <w:rsid w:val="00DF5488"/>
    <w:rsid w:val="00DF5532"/>
    <w:rsid w:val="00DF58FE"/>
    <w:rsid w:val="00DF5E90"/>
    <w:rsid w:val="00DF634F"/>
    <w:rsid w:val="00DF6A8D"/>
    <w:rsid w:val="00DF7163"/>
    <w:rsid w:val="00DF7FA4"/>
    <w:rsid w:val="00E00081"/>
    <w:rsid w:val="00E003B0"/>
    <w:rsid w:val="00E00C79"/>
    <w:rsid w:val="00E0130F"/>
    <w:rsid w:val="00E01B61"/>
    <w:rsid w:val="00E02706"/>
    <w:rsid w:val="00E02EAC"/>
    <w:rsid w:val="00E0375F"/>
    <w:rsid w:val="00E03A1E"/>
    <w:rsid w:val="00E03AEF"/>
    <w:rsid w:val="00E03B0D"/>
    <w:rsid w:val="00E03EA9"/>
    <w:rsid w:val="00E041A3"/>
    <w:rsid w:val="00E04711"/>
    <w:rsid w:val="00E047BE"/>
    <w:rsid w:val="00E04F4B"/>
    <w:rsid w:val="00E050BA"/>
    <w:rsid w:val="00E054B1"/>
    <w:rsid w:val="00E054DA"/>
    <w:rsid w:val="00E05625"/>
    <w:rsid w:val="00E05A45"/>
    <w:rsid w:val="00E0616E"/>
    <w:rsid w:val="00E06B81"/>
    <w:rsid w:val="00E07520"/>
    <w:rsid w:val="00E0753C"/>
    <w:rsid w:val="00E0762E"/>
    <w:rsid w:val="00E102A6"/>
    <w:rsid w:val="00E110D4"/>
    <w:rsid w:val="00E110E0"/>
    <w:rsid w:val="00E123D9"/>
    <w:rsid w:val="00E133F7"/>
    <w:rsid w:val="00E136CB"/>
    <w:rsid w:val="00E13AB4"/>
    <w:rsid w:val="00E14002"/>
    <w:rsid w:val="00E14B7D"/>
    <w:rsid w:val="00E1502F"/>
    <w:rsid w:val="00E160A2"/>
    <w:rsid w:val="00E166CC"/>
    <w:rsid w:val="00E1691C"/>
    <w:rsid w:val="00E17A5C"/>
    <w:rsid w:val="00E17E4C"/>
    <w:rsid w:val="00E2078A"/>
    <w:rsid w:val="00E20C01"/>
    <w:rsid w:val="00E20D4C"/>
    <w:rsid w:val="00E20E69"/>
    <w:rsid w:val="00E21055"/>
    <w:rsid w:val="00E21792"/>
    <w:rsid w:val="00E21E02"/>
    <w:rsid w:val="00E2224D"/>
    <w:rsid w:val="00E22BD0"/>
    <w:rsid w:val="00E248F7"/>
    <w:rsid w:val="00E24BED"/>
    <w:rsid w:val="00E24DCD"/>
    <w:rsid w:val="00E24E1F"/>
    <w:rsid w:val="00E2571D"/>
    <w:rsid w:val="00E25C31"/>
    <w:rsid w:val="00E26617"/>
    <w:rsid w:val="00E2682E"/>
    <w:rsid w:val="00E269E3"/>
    <w:rsid w:val="00E27292"/>
    <w:rsid w:val="00E27D03"/>
    <w:rsid w:val="00E27E95"/>
    <w:rsid w:val="00E3058C"/>
    <w:rsid w:val="00E30DAA"/>
    <w:rsid w:val="00E30DC9"/>
    <w:rsid w:val="00E31693"/>
    <w:rsid w:val="00E31720"/>
    <w:rsid w:val="00E31C82"/>
    <w:rsid w:val="00E31C90"/>
    <w:rsid w:val="00E321F2"/>
    <w:rsid w:val="00E32655"/>
    <w:rsid w:val="00E32C0C"/>
    <w:rsid w:val="00E3372B"/>
    <w:rsid w:val="00E337C6"/>
    <w:rsid w:val="00E33D26"/>
    <w:rsid w:val="00E3440D"/>
    <w:rsid w:val="00E3450D"/>
    <w:rsid w:val="00E34645"/>
    <w:rsid w:val="00E356F5"/>
    <w:rsid w:val="00E36431"/>
    <w:rsid w:val="00E36B05"/>
    <w:rsid w:val="00E36FA4"/>
    <w:rsid w:val="00E37668"/>
    <w:rsid w:val="00E37734"/>
    <w:rsid w:val="00E37AE2"/>
    <w:rsid w:val="00E37F8E"/>
    <w:rsid w:val="00E4095E"/>
    <w:rsid w:val="00E40FB1"/>
    <w:rsid w:val="00E412BD"/>
    <w:rsid w:val="00E4138C"/>
    <w:rsid w:val="00E41AB2"/>
    <w:rsid w:val="00E42009"/>
    <w:rsid w:val="00E42606"/>
    <w:rsid w:val="00E42BC0"/>
    <w:rsid w:val="00E4360B"/>
    <w:rsid w:val="00E43853"/>
    <w:rsid w:val="00E43D90"/>
    <w:rsid w:val="00E43FEF"/>
    <w:rsid w:val="00E4434B"/>
    <w:rsid w:val="00E448FE"/>
    <w:rsid w:val="00E44A68"/>
    <w:rsid w:val="00E44F61"/>
    <w:rsid w:val="00E44FC1"/>
    <w:rsid w:val="00E4555B"/>
    <w:rsid w:val="00E45B91"/>
    <w:rsid w:val="00E4645E"/>
    <w:rsid w:val="00E466FE"/>
    <w:rsid w:val="00E470AF"/>
    <w:rsid w:val="00E4767F"/>
    <w:rsid w:val="00E477AD"/>
    <w:rsid w:val="00E47909"/>
    <w:rsid w:val="00E47F9F"/>
    <w:rsid w:val="00E50603"/>
    <w:rsid w:val="00E507CD"/>
    <w:rsid w:val="00E50D67"/>
    <w:rsid w:val="00E51820"/>
    <w:rsid w:val="00E51C93"/>
    <w:rsid w:val="00E51E93"/>
    <w:rsid w:val="00E51F44"/>
    <w:rsid w:val="00E52247"/>
    <w:rsid w:val="00E525A3"/>
    <w:rsid w:val="00E526D8"/>
    <w:rsid w:val="00E531D4"/>
    <w:rsid w:val="00E53212"/>
    <w:rsid w:val="00E532AD"/>
    <w:rsid w:val="00E53412"/>
    <w:rsid w:val="00E53886"/>
    <w:rsid w:val="00E54227"/>
    <w:rsid w:val="00E5443C"/>
    <w:rsid w:val="00E544F2"/>
    <w:rsid w:val="00E54E93"/>
    <w:rsid w:val="00E550D2"/>
    <w:rsid w:val="00E55EFD"/>
    <w:rsid w:val="00E560D9"/>
    <w:rsid w:val="00E562AB"/>
    <w:rsid w:val="00E56E53"/>
    <w:rsid w:val="00E56E88"/>
    <w:rsid w:val="00E57175"/>
    <w:rsid w:val="00E574B0"/>
    <w:rsid w:val="00E57773"/>
    <w:rsid w:val="00E57DC9"/>
    <w:rsid w:val="00E607D8"/>
    <w:rsid w:val="00E6134C"/>
    <w:rsid w:val="00E61AE8"/>
    <w:rsid w:val="00E624AD"/>
    <w:rsid w:val="00E627A6"/>
    <w:rsid w:val="00E62AF8"/>
    <w:rsid w:val="00E62B57"/>
    <w:rsid w:val="00E62C45"/>
    <w:rsid w:val="00E62E55"/>
    <w:rsid w:val="00E62ECF"/>
    <w:rsid w:val="00E6358C"/>
    <w:rsid w:val="00E64125"/>
    <w:rsid w:val="00E64347"/>
    <w:rsid w:val="00E6451C"/>
    <w:rsid w:val="00E64574"/>
    <w:rsid w:val="00E645D5"/>
    <w:rsid w:val="00E6477A"/>
    <w:rsid w:val="00E64869"/>
    <w:rsid w:val="00E65100"/>
    <w:rsid w:val="00E6527F"/>
    <w:rsid w:val="00E65A72"/>
    <w:rsid w:val="00E66248"/>
    <w:rsid w:val="00E6678D"/>
    <w:rsid w:val="00E66F85"/>
    <w:rsid w:val="00E670F5"/>
    <w:rsid w:val="00E672F2"/>
    <w:rsid w:val="00E6780D"/>
    <w:rsid w:val="00E67D2D"/>
    <w:rsid w:val="00E702AA"/>
    <w:rsid w:val="00E70548"/>
    <w:rsid w:val="00E70A5D"/>
    <w:rsid w:val="00E710CD"/>
    <w:rsid w:val="00E717F7"/>
    <w:rsid w:val="00E721E6"/>
    <w:rsid w:val="00E72333"/>
    <w:rsid w:val="00E72A02"/>
    <w:rsid w:val="00E72EFB"/>
    <w:rsid w:val="00E73267"/>
    <w:rsid w:val="00E733D8"/>
    <w:rsid w:val="00E734C0"/>
    <w:rsid w:val="00E74507"/>
    <w:rsid w:val="00E74AE7"/>
    <w:rsid w:val="00E74BD7"/>
    <w:rsid w:val="00E75185"/>
    <w:rsid w:val="00E75C29"/>
    <w:rsid w:val="00E75C7C"/>
    <w:rsid w:val="00E7615A"/>
    <w:rsid w:val="00E762E2"/>
    <w:rsid w:val="00E76997"/>
    <w:rsid w:val="00E7718A"/>
    <w:rsid w:val="00E77A5C"/>
    <w:rsid w:val="00E77B6C"/>
    <w:rsid w:val="00E77C9D"/>
    <w:rsid w:val="00E77DB2"/>
    <w:rsid w:val="00E80103"/>
    <w:rsid w:val="00E8077F"/>
    <w:rsid w:val="00E80F77"/>
    <w:rsid w:val="00E8159D"/>
    <w:rsid w:val="00E81BBD"/>
    <w:rsid w:val="00E82548"/>
    <w:rsid w:val="00E8287B"/>
    <w:rsid w:val="00E83371"/>
    <w:rsid w:val="00E835ED"/>
    <w:rsid w:val="00E837FD"/>
    <w:rsid w:val="00E83CA9"/>
    <w:rsid w:val="00E84955"/>
    <w:rsid w:val="00E856D3"/>
    <w:rsid w:val="00E85842"/>
    <w:rsid w:val="00E85F0C"/>
    <w:rsid w:val="00E86623"/>
    <w:rsid w:val="00E8664C"/>
    <w:rsid w:val="00E8693D"/>
    <w:rsid w:val="00E86AF8"/>
    <w:rsid w:val="00E87073"/>
    <w:rsid w:val="00E87438"/>
    <w:rsid w:val="00E8793E"/>
    <w:rsid w:val="00E87C05"/>
    <w:rsid w:val="00E90403"/>
    <w:rsid w:val="00E90A5A"/>
    <w:rsid w:val="00E90DC6"/>
    <w:rsid w:val="00E91055"/>
    <w:rsid w:val="00E91262"/>
    <w:rsid w:val="00E916AA"/>
    <w:rsid w:val="00E91799"/>
    <w:rsid w:val="00E91ACF"/>
    <w:rsid w:val="00E91D59"/>
    <w:rsid w:val="00E91F2B"/>
    <w:rsid w:val="00E929AC"/>
    <w:rsid w:val="00E92AE9"/>
    <w:rsid w:val="00E92F0F"/>
    <w:rsid w:val="00E9309A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B8B"/>
    <w:rsid w:val="00E95C45"/>
    <w:rsid w:val="00E95EEA"/>
    <w:rsid w:val="00E96C2B"/>
    <w:rsid w:val="00E97112"/>
    <w:rsid w:val="00E971D3"/>
    <w:rsid w:val="00E9721B"/>
    <w:rsid w:val="00E97279"/>
    <w:rsid w:val="00E97673"/>
    <w:rsid w:val="00E97F8A"/>
    <w:rsid w:val="00EA0042"/>
    <w:rsid w:val="00EA071B"/>
    <w:rsid w:val="00EA089B"/>
    <w:rsid w:val="00EA0A91"/>
    <w:rsid w:val="00EA0C74"/>
    <w:rsid w:val="00EA0DE3"/>
    <w:rsid w:val="00EA0F70"/>
    <w:rsid w:val="00EA1029"/>
    <w:rsid w:val="00EA1234"/>
    <w:rsid w:val="00EA12F5"/>
    <w:rsid w:val="00EA14F7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3ABB"/>
    <w:rsid w:val="00EA4394"/>
    <w:rsid w:val="00EA4620"/>
    <w:rsid w:val="00EA4864"/>
    <w:rsid w:val="00EA5186"/>
    <w:rsid w:val="00EA53E9"/>
    <w:rsid w:val="00EA545E"/>
    <w:rsid w:val="00EA5690"/>
    <w:rsid w:val="00EA610C"/>
    <w:rsid w:val="00EA6188"/>
    <w:rsid w:val="00EA6500"/>
    <w:rsid w:val="00EA667B"/>
    <w:rsid w:val="00EA6BBA"/>
    <w:rsid w:val="00EA6F4B"/>
    <w:rsid w:val="00EA701D"/>
    <w:rsid w:val="00EA7216"/>
    <w:rsid w:val="00EA7AD4"/>
    <w:rsid w:val="00EA7E40"/>
    <w:rsid w:val="00EB019C"/>
    <w:rsid w:val="00EB02CA"/>
    <w:rsid w:val="00EB06BE"/>
    <w:rsid w:val="00EB0D12"/>
    <w:rsid w:val="00EB0EDC"/>
    <w:rsid w:val="00EB15CA"/>
    <w:rsid w:val="00EB183C"/>
    <w:rsid w:val="00EB1928"/>
    <w:rsid w:val="00EB1E9A"/>
    <w:rsid w:val="00EB2A8F"/>
    <w:rsid w:val="00EB2AFC"/>
    <w:rsid w:val="00EB2B05"/>
    <w:rsid w:val="00EB2C6E"/>
    <w:rsid w:val="00EB2DCC"/>
    <w:rsid w:val="00EB2FD9"/>
    <w:rsid w:val="00EB4072"/>
    <w:rsid w:val="00EB41B1"/>
    <w:rsid w:val="00EB4417"/>
    <w:rsid w:val="00EB492F"/>
    <w:rsid w:val="00EB50AD"/>
    <w:rsid w:val="00EB51AE"/>
    <w:rsid w:val="00EB521F"/>
    <w:rsid w:val="00EB55DE"/>
    <w:rsid w:val="00EB5ED7"/>
    <w:rsid w:val="00EB615E"/>
    <w:rsid w:val="00EB6166"/>
    <w:rsid w:val="00EB638D"/>
    <w:rsid w:val="00EB6529"/>
    <w:rsid w:val="00EB6FD8"/>
    <w:rsid w:val="00EB796A"/>
    <w:rsid w:val="00EB7A13"/>
    <w:rsid w:val="00EC03D8"/>
    <w:rsid w:val="00EC0475"/>
    <w:rsid w:val="00EC04CD"/>
    <w:rsid w:val="00EC0540"/>
    <w:rsid w:val="00EC0687"/>
    <w:rsid w:val="00EC06DD"/>
    <w:rsid w:val="00EC073A"/>
    <w:rsid w:val="00EC17AE"/>
    <w:rsid w:val="00EC1E2C"/>
    <w:rsid w:val="00EC1E78"/>
    <w:rsid w:val="00EC1FE1"/>
    <w:rsid w:val="00EC2238"/>
    <w:rsid w:val="00EC2560"/>
    <w:rsid w:val="00EC2671"/>
    <w:rsid w:val="00EC29F0"/>
    <w:rsid w:val="00EC312A"/>
    <w:rsid w:val="00EC3154"/>
    <w:rsid w:val="00EC3241"/>
    <w:rsid w:val="00EC39FC"/>
    <w:rsid w:val="00EC4462"/>
    <w:rsid w:val="00EC4570"/>
    <w:rsid w:val="00EC4C76"/>
    <w:rsid w:val="00EC5714"/>
    <w:rsid w:val="00EC58B4"/>
    <w:rsid w:val="00EC5A9F"/>
    <w:rsid w:val="00EC5B50"/>
    <w:rsid w:val="00EC5C1F"/>
    <w:rsid w:val="00EC5F10"/>
    <w:rsid w:val="00EC6313"/>
    <w:rsid w:val="00EC6D76"/>
    <w:rsid w:val="00EC6DB1"/>
    <w:rsid w:val="00EC73FA"/>
    <w:rsid w:val="00EC788B"/>
    <w:rsid w:val="00ED004C"/>
    <w:rsid w:val="00ED0384"/>
    <w:rsid w:val="00ED0405"/>
    <w:rsid w:val="00ED0443"/>
    <w:rsid w:val="00ED04E8"/>
    <w:rsid w:val="00ED0EBE"/>
    <w:rsid w:val="00ED2146"/>
    <w:rsid w:val="00ED2287"/>
    <w:rsid w:val="00ED249D"/>
    <w:rsid w:val="00ED271E"/>
    <w:rsid w:val="00ED276C"/>
    <w:rsid w:val="00ED281E"/>
    <w:rsid w:val="00ED2FDC"/>
    <w:rsid w:val="00ED4300"/>
    <w:rsid w:val="00ED4521"/>
    <w:rsid w:val="00ED4529"/>
    <w:rsid w:val="00ED46F7"/>
    <w:rsid w:val="00ED481B"/>
    <w:rsid w:val="00ED564F"/>
    <w:rsid w:val="00ED57EF"/>
    <w:rsid w:val="00ED5936"/>
    <w:rsid w:val="00ED5940"/>
    <w:rsid w:val="00ED5C57"/>
    <w:rsid w:val="00ED5FA1"/>
    <w:rsid w:val="00ED5FCB"/>
    <w:rsid w:val="00ED6014"/>
    <w:rsid w:val="00ED686A"/>
    <w:rsid w:val="00ED69DA"/>
    <w:rsid w:val="00ED704B"/>
    <w:rsid w:val="00ED72EF"/>
    <w:rsid w:val="00ED7490"/>
    <w:rsid w:val="00ED7B6D"/>
    <w:rsid w:val="00ED7C7E"/>
    <w:rsid w:val="00EE07D5"/>
    <w:rsid w:val="00EE09B3"/>
    <w:rsid w:val="00EE0F2F"/>
    <w:rsid w:val="00EE1FAB"/>
    <w:rsid w:val="00EE2E0E"/>
    <w:rsid w:val="00EE379F"/>
    <w:rsid w:val="00EE3FA1"/>
    <w:rsid w:val="00EE437A"/>
    <w:rsid w:val="00EE437F"/>
    <w:rsid w:val="00EE44F5"/>
    <w:rsid w:val="00EE4795"/>
    <w:rsid w:val="00EE4D8C"/>
    <w:rsid w:val="00EE4E26"/>
    <w:rsid w:val="00EE4F3A"/>
    <w:rsid w:val="00EE62A8"/>
    <w:rsid w:val="00EE64D9"/>
    <w:rsid w:val="00EE6C74"/>
    <w:rsid w:val="00EE7433"/>
    <w:rsid w:val="00EE75D2"/>
    <w:rsid w:val="00EE7ABF"/>
    <w:rsid w:val="00EE7C93"/>
    <w:rsid w:val="00EE7EC9"/>
    <w:rsid w:val="00EF07CE"/>
    <w:rsid w:val="00EF0806"/>
    <w:rsid w:val="00EF0BC1"/>
    <w:rsid w:val="00EF10D7"/>
    <w:rsid w:val="00EF12FA"/>
    <w:rsid w:val="00EF1F03"/>
    <w:rsid w:val="00EF2D93"/>
    <w:rsid w:val="00EF3012"/>
    <w:rsid w:val="00EF35A1"/>
    <w:rsid w:val="00EF3D34"/>
    <w:rsid w:val="00EF3DE8"/>
    <w:rsid w:val="00EF4B4F"/>
    <w:rsid w:val="00EF4D00"/>
    <w:rsid w:val="00EF519E"/>
    <w:rsid w:val="00EF5C1D"/>
    <w:rsid w:val="00EF6099"/>
    <w:rsid w:val="00EF6484"/>
    <w:rsid w:val="00EF6629"/>
    <w:rsid w:val="00EF6993"/>
    <w:rsid w:val="00EF6B6B"/>
    <w:rsid w:val="00EF6BAB"/>
    <w:rsid w:val="00EF6E57"/>
    <w:rsid w:val="00EF7081"/>
    <w:rsid w:val="00EF7169"/>
    <w:rsid w:val="00EF7280"/>
    <w:rsid w:val="00EF7E23"/>
    <w:rsid w:val="00EF7F9B"/>
    <w:rsid w:val="00F001A9"/>
    <w:rsid w:val="00F00496"/>
    <w:rsid w:val="00F005A4"/>
    <w:rsid w:val="00F00A15"/>
    <w:rsid w:val="00F00AC5"/>
    <w:rsid w:val="00F01BA0"/>
    <w:rsid w:val="00F02360"/>
    <w:rsid w:val="00F02660"/>
    <w:rsid w:val="00F02767"/>
    <w:rsid w:val="00F030F3"/>
    <w:rsid w:val="00F032AC"/>
    <w:rsid w:val="00F035F3"/>
    <w:rsid w:val="00F03A3C"/>
    <w:rsid w:val="00F03A98"/>
    <w:rsid w:val="00F03D14"/>
    <w:rsid w:val="00F0404C"/>
    <w:rsid w:val="00F041D3"/>
    <w:rsid w:val="00F04671"/>
    <w:rsid w:val="00F04A6B"/>
    <w:rsid w:val="00F04B5E"/>
    <w:rsid w:val="00F04DA9"/>
    <w:rsid w:val="00F04FF0"/>
    <w:rsid w:val="00F0554A"/>
    <w:rsid w:val="00F056ED"/>
    <w:rsid w:val="00F05C6D"/>
    <w:rsid w:val="00F0617D"/>
    <w:rsid w:val="00F076E4"/>
    <w:rsid w:val="00F079FA"/>
    <w:rsid w:val="00F07C7F"/>
    <w:rsid w:val="00F07D86"/>
    <w:rsid w:val="00F103D5"/>
    <w:rsid w:val="00F10698"/>
    <w:rsid w:val="00F10761"/>
    <w:rsid w:val="00F10F79"/>
    <w:rsid w:val="00F116EE"/>
    <w:rsid w:val="00F1197C"/>
    <w:rsid w:val="00F120BC"/>
    <w:rsid w:val="00F1210F"/>
    <w:rsid w:val="00F12731"/>
    <w:rsid w:val="00F127AF"/>
    <w:rsid w:val="00F12B86"/>
    <w:rsid w:val="00F13024"/>
    <w:rsid w:val="00F13342"/>
    <w:rsid w:val="00F13587"/>
    <w:rsid w:val="00F138D0"/>
    <w:rsid w:val="00F13DB9"/>
    <w:rsid w:val="00F144EF"/>
    <w:rsid w:val="00F14538"/>
    <w:rsid w:val="00F15038"/>
    <w:rsid w:val="00F1518A"/>
    <w:rsid w:val="00F15EE4"/>
    <w:rsid w:val="00F16208"/>
    <w:rsid w:val="00F16334"/>
    <w:rsid w:val="00F16A16"/>
    <w:rsid w:val="00F16A51"/>
    <w:rsid w:val="00F1768C"/>
    <w:rsid w:val="00F21684"/>
    <w:rsid w:val="00F21FA1"/>
    <w:rsid w:val="00F227DD"/>
    <w:rsid w:val="00F229BD"/>
    <w:rsid w:val="00F22D10"/>
    <w:rsid w:val="00F23092"/>
    <w:rsid w:val="00F232FF"/>
    <w:rsid w:val="00F237A9"/>
    <w:rsid w:val="00F2381B"/>
    <w:rsid w:val="00F2406D"/>
    <w:rsid w:val="00F246AD"/>
    <w:rsid w:val="00F24A18"/>
    <w:rsid w:val="00F24CD8"/>
    <w:rsid w:val="00F25344"/>
    <w:rsid w:val="00F25686"/>
    <w:rsid w:val="00F2575D"/>
    <w:rsid w:val="00F25A2D"/>
    <w:rsid w:val="00F26038"/>
    <w:rsid w:val="00F262C5"/>
    <w:rsid w:val="00F26795"/>
    <w:rsid w:val="00F269D3"/>
    <w:rsid w:val="00F26B43"/>
    <w:rsid w:val="00F272BC"/>
    <w:rsid w:val="00F272D4"/>
    <w:rsid w:val="00F2780F"/>
    <w:rsid w:val="00F27C4A"/>
    <w:rsid w:val="00F305AE"/>
    <w:rsid w:val="00F318FB"/>
    <w:rsid w:val="00F31D49"/>
    <w:rsid w:val="00F31EA9"/>
    <w:rsid w:val="00F31FD7"/>
    <w:rsid w:val="00F323C4"/>
    <w:rsid w:val="00F32BF7"/>
    <w:rsid w:val="00F32F4D"/>
    <w:rsid w:val="00F33DE7"/>
    <w:rsid w:val="00F34540"/>
    <w:rsid w:val="00F346FF"/>
    <w:rsid w:val="00F3478E"/>
    <w:rsid w:val="00F35178"/>
    <w:rsid w:val="00F3534E"/>
    <w:rsid w:val="00F354E9"/>
    <w:rsid w:val="00F35885"/>
    <w:rsid w:val="00F35D8B"/>
    <w:rsid w:val="00F3663F"/>
    <w:rsid w:val="00F369CE"/>
    <w:rsid w:val="00F373D9"/>
    <w:rsid w:val="00F37BD1"/>
    <w:rsid w:val="00F41BAB"/>
    <w:rsid w:val="00F4222F"/>
    <w:rsid w:val="00F426EE"/>
    <w:rsid w:val="00F42ADA"/>
    <w:rsid w:val="00F42FD7"/>
    <w:rsid w:val="00F4346E"/>
    <w:rsid w:val="00F43BD7"/>
    <w:rsid w:val="00F44415"/>
    <w:rsid w:val="00F44A5E"/>
    <w:rsid w:val="00F45001"/>
    <w:rsid w:val="00F45577"/>
    <w:rsid w:val="00F45CE1"/>
    <w:rsid w:val="00F46583"/>
    <w:rsid w:val="00F46BE5"/>
    <w:rsid w:val="00F46EFD"/>
    <w:rsid w:val="00F4722B"/>
    <w:rsid w:val="00F47629"/>
    <w:rsid w:val="00F4763B"/>
    <w:rsid w:val="00F47873"/>
    <w:rsid w:val="00F47B02"/>
    <w:rsid w:val="00F47EBB"/>
    <w:rsid w:val="00F5019D"/>
    <w:rsid w:val="00F5040C"/>
    <w:rsid w:val="00F5050C"/>
    <w:rsid w:val="00F50918"/>
    <w:rsid w:val="00F50D3C"/>
    <w:rsid w:val="00F512B8"/>
    <w:rsid w:val="00F513B6"/>
    <w:rsid w:val="00F513F2"/>
    <w:rsid w:val="00F51A9C"/>
    <w:rsid w:val="00F51B62"/>
    <w:rsid w:val="00F51BD0"/>
    <w:rsid w:val="00F522C2"/>
    <w:rsid w:val="00F52FB4"/>
    <w:rsid w:val="00F53103"/>
    <w:rsid w:val="00F53A3D"/>
    <w:rsid w:val="00F53C65"/>
    <w:rsid w:val="00F54344"/>
    <w:rsid w:val="00F547B3"/>
    <w:rsid w:val="00F54875"/>
    <w:rsid w:val="00F54A66"/>
    <w:rsid w:val="00F54B04"/>
    <w:rsid w:val="00F54E08"/>
    <w:rsid w:val="00F54F00"/>
    <w:rsid w:val="00F54F8D"/>
    <w:rsid w:val="00F550F0"/>
    <w:rsid w:val="00F55458"/>
    <w:rsid w:val="00F554E5"/>
    <w:rsid w:val="00F56078"/>
    <w:rsid w:val="00F57438"/>
    <w:rsid w:val="00F57A86"/>
    <w:rsid w:val="00F57D4E"/>
    <w:rsid w:val="00F57DAD"/>
    <w:rsid w:val="00F60DC7"/>
    <w:rsid w:val="00F61373"/>
    <w:rsid w:val="00F61A31"/>
    <w:rsid w:val="00F61D99"/>
    <w:rsid w:val="00F61F0C"/>
    <w:rsid w:val="00F623A0"/>
    <w:rsid w:val="00F623AD"/>
    <w:rsid w:val="00F62558"/>
    <w:rsid w:val="00F62EF1"/>
    <w:rsid w:val="00F630FD"/>
    <w:rsid w:val="00F6366E"/>
    <w:rsid w:val="00F637C2"/>
    <w:rsid w:val="00F63FE1"/>
    <w:rsid w:val="00F64C8B"/>
    <w:rsid w:val="00F657F5"/>
    <w:rsid w:val="00F65855"/>
    <w:rsid w:val="00F65BC6"/>
    <w:rsid w:val="00F660CE"/>
    <w:rsid w:val="00F664EE"/>
    <w:rsid w:val="00F66508"/>
    <w:rsid w:val="00F66785"/>
    <w:rsid w:val="00F66845"/>
    <w:rsid w:val="00F66B81"/>
    <w:rsid w:val="00F66FE8"/>
    <w:rsid w:val="00F6795A"/>
    <w:rsid w:val="00F67D6D"/>
    <w:rsid w:val="00F70449"/>
    <w:rsid w:val="00F7059B"/>
    <w:rsid w:val="00F706AC"/>
    <w:rsid w:val="00F7163D"/>
    <w:rsid w:val="00F717CA"/>
    <w:rsid w:val="00F71EB3"/>
    <w:rsid w:val="00F72493"/>
    <w:rsid w:val="00F72F38"/>
    <w:rsid w:val="00F730EB"/>
    <w:rsid w:val="00F73574"/>
    <w:rsid w:val="00F73CF0"/>
    <w:rsid w:val="00F73D13"/>
    <w:rsid w:val="00F73DCE"/>
    <w:rsid w:val="00F73F05"/>
    <w:rsid w:val="00F743B6"/>
    <w:rsid w:val="00F744D4"/>
    <w:rsid w:val="00F74779"/>
    <w:rsid w:val="00F75089"/>
    <w:rsid w:val="00F7551A"/>
    <w:rsid w:val="00F75833"/>
    <w:rsid w:val="00F75840"/>
    <w:rsid w:val="00F75E21"/>
    <w:rsid w:val="00F76097"/>
    <w:rsid w:val="00F76702"/>
    <w:rsid w:val="00F77359"/>
    <w:rsid w:val="00F778A6"/>
    <w:rsid w:val="00F779D1"/>
    <w:rsid w:val="00F77BD9"/>
    <w:rsid w:val="00F77BFF"/>
    <w:rsid w:val="00F77F37"/>
    <w:rsid w:val="00F8037A"/>
    <w:rsid w:val="00F80708"/>
    <w:rsid w:val="00F80D7F"/>
    <w:rsid w:val="00F80F14"/>
    <w:rsid w:val="00F81239"/>
    <w:rsid w:val="00F81A08"/>
    <w:rsid w:val="00F81DE3"/>
    <w:rsid w:val="00F81F7F"/>
    <w:rsid w:val="00F824B7"/>
    <w:rsid w:val="00F82675"/>
    <w:rsid w:val="00F826E6"/>
    <w:rsid w:val="00F83106"/>
    <w:rsid w:val="00F8322A"/>
    <w:rsid w:val="00F8331F"/>
    <w:rsid w:val="00F834F8"/>
    <w:rsid w:val="00F8395D"/>
    <w:rsid w:val="00F83A2C"/>
    <w:rsid w:val="00F83AEA"/>
    <w:rsid w:val="00F848DC"/>
    <w:rsid w:val="00F851D0"/>
    <w:rsid w:val="00F852EF"/>
    <w:rsid w:val="00F858E9"/>
    <w:rsid w:val="00F85F6D"/>
    <w:rsid w:val="00F85F89"/>
    <w:rsid w:val="00F862DA"/>
    <w:rsid w:val="00F86E72"/>
    <w:rsid w:val="00F8763D"/>
    <w:rsid w:val="00F8776C"/>
    <w:rsid w:val="00F87802"/>
    <w:rsid w:val="00F902F9"/>
    <w:rsid w:val="00F90508"/>
    <w:rsid w:val="00F90858"/>
    <w:rsid w:val="00F910B5"/>
    <w:rsid w:val="00F91BAA"/>
    <w:rsid w:val="00F924CE"/>
    <w:rsid w:val="00F93211"/>
    <w:rsid w:val="00F93222"/>
    <w:rsid w:val="00F932DE"/>
    <w:rsid w:val="00F93B40"/>
    <w:rsid w:val="00F93DB5"/>
    <w:rsid w:val="00F943E1"/>
    <w:rsid w:val="00F96A9B"/>
    <w:rsid w:val="00F97004"/>
    <w:rsid w:val="00F978A6"/>
    <w:rsid w:val="00F978C8"/>
    <w:rsid w:val="00F97CC8"/>
    <w:rsid w:val="00FA039E"/>
    <w:rsid w:val="00FA04A1"/>
    <w:rsid w:val="00FA0536"/>
    <w:rsid w:val="00FA0862"/>
    <w:rsid w:val="00FA0E37"/>
    <w:rsid w:val="00FA131C"/>
    <w:rsid w:val="00FA153D"/>
    <w:rsid w:val="00FA1B84"/>
    <w:rsid w:val="00FA37D2"/>
    <w:rsid w:val="00FA3A0C"/>
    <w:rsid w:val="00FA3A0F"/>
    <w:rsid w:val="00FA3C40"/>
    <w:rsid w:val="00FA4155"/>
    <w:rsid w:val="00FA42AE"/>
    <w:rsid w:val="00FA466A"/>
    <w:rsid w:val="00FA499C"/>
    <w:rsid w:val="00FA5508"/>
    <w:rsid w:val="00FA561D"/>
    <w:rsid w:val="00FA5EBA"/>
    <w:rsid w:val="00FA6132"/>
    <w:rsid w:val="00FA678C"/>
    <w:rsid w:val="00FA6BFF"/>
    <w:rsid w:val="00FA77F1"/>
    <w:rsid w:val="00FA7A6E"/>
    <w:rsid w:val="00FB01C8"/>
    <w:rsid w:val="00FB021E"/>
    <w:rsid w:val="00FB030D"/>
    <w:rsid w:val="00FB0458"/>
    <w:rsid w:val="00FB0664"/>
    <w:rsid w:val="00FB06A8"/>
    <w:rsid w:val="00FB146F"/>
    <w:rsid w:val="00FB15FB"/>
    <w:rsid w:val="00FB1D47"/>
    <w:rsid w:val="00FB1F07"/>
    <w:rsid w:val="00FB2F53"/>
    <w:rsid w:val="00FB3017"/>
    <w:rsid w:val="00FB3933"/>
    <w:rsid w:val="00FB3A33"/>
    <w:rsid w:val="00FB4515"/>
    <w:rsid w:val="00FB47BA"/>
    <w:rsid w:val="00FB4AF1"/>
    <w:rsid w:val="00FB4B58"/>
    <w:rsid w:val="00FB4E54"/>
    <w:rsid w:val="00FB560F"/>
    <w:rsid w:val="00FB645D"/>
    <w:rsid w:val="00FB6A51"/>
    <w:rsid w:val="00FB737A"/>
    <w:rsid w:val="00FC0529"/>
    <w:rsid w:val="00FC05C1"/>
    <w:rsid w:val="00FC0BF4"/>
    <w:rsid w:val="00FC0CFB"/>
    <w:rsid w:val="00FC11F3"/>
    <w:rsid w:val="00FC1658"/>
    <w:rsid w:val="00FC1F74"/>
    <w:rsid w:val="00FC21A1"/>
    <w:rsid w:val="00FC2256"/>
    <w:rsid w:val="00FC2A38"/>
    <w:rsid w:val="00FC2D0C"/>
    <w:rsid w:val="00FC2EA2"/>
    <w:rsid w:val="00FC3FFD"/>
    <w:rsid w:val="00FC4467"/>
    <w:rsid w:val="00FC473F"/>
    <w:rsid w:val="00FC494E"/>
    <w:rsid w:val="00FC4A04"/>
    <w:rsid w:val="00FC4A40"/>
    <w:rsid w:val="00FC5BE1"/>
    <w:rsid w:val="00FC65E9"/>
    <w:rsid w:val="00FC6C89"/>
    <w:rsid w:val="00FC6EB8"/>
    <w:rsid w:val="00FC74BF"/>
    <w:rsid w:val="00FC77BE"/>
    <w:rsid w:val="00FD0486"/>
    <w:rsid w:val="00FD0BC9"/>
    <w:rsid w:val="00FD0C32"/>
    <w:rsid w:val="00FD0E09"/>
    <w:rsid w:val="00FD1875"/>
    <w:rsid w:val="00FD1D3E"/>
    <w:rsid w:val="00FD29E4"/>
    <w:rsid w:val="00FD2BB2"/>
    <w:rsid w:val="00FD2C68"/>
    <w:rsid w:val="00FD2DDF"/>
    <w:rsid w:val="00FD335B"/>
    <w:rsid w:val="00FD36D4"/>
    <w:rsid w:val="00FD3772"/>
    <w:rsid w:val="00FD38D6"/>
    <w:rsid w:val="00FD3A0E"/>
    <w:rsid w:val="00FD3C52"/>
    <w:rsid w:val="00FD3C92"/>
    <w:rsid w:val="00FD41C9"/>
    <w:rsid w:val="00FD4E72"/>
    <w:rsid w:val="00FD56F4"/>
    <w:rsid w:val="00FD5A22"/>
    <w:rsid w:val="00FD614D"/>
    <w:rsid w:val="00FD6529"/>
    <w:rsid w:val="00FD66F3"/>
    <w:rsid w:val="00FD682F"/>
    <w:rsid w:val="00FD6A98"/>
    <w:rsid w:val="00FD6C46"/>
    <w:rsid w:val="00FD6F31"/>
    <w:rsid w:val="00FD708E"/>
    <w:rsid w:val="00FD725E"/>
    <w:rsid w:val="00FD7424"/>
    <w:rsid w:val="00FD7B42"/>
    <w:rsid w:val="00FE05B5"/>
    <w:rsid w:val="00FE0757"/>
    <w:rsid w:val="00FE0BDA"/>
    <w:rsid w:val="00FE0EB9"/>
    <w:rsid w:val="00FE0FE1"/>
    <w:rsid w:val="00FE171A"/>
    <w:rsid w:val="00FE2006"/>
    <w:rsid w:val="00FE2019"/>
    <w:rsid w:val="00FE2036"/>
    <w:rsid w:val="00FE23EA"/>
    <w:rsid w:val="00FE26BE"/>
    <w:rsid w:val="00FE2715"/>
    <w:rsid w:val="00FE27A0"/>
    <w:rsid w:val="00FE29F3"/>
    <w:rsid w:val="00FE2BE1"/>
    <w:rsid w:val="00FE2D55"/>
    <w:rsid w:val="00FE2FF5"/>
    <w:rsid w:val="00FE32D5"/>
    <w:rsid w:val="00FE3A97"/>
    <w:rsid w:val="00FE3E69"/>
    <w:rsid w:val="00FE42A4"/>
    <w:rsid w:val="00FE525F"/>
    <w:rsid w:val="00FE53DD"/>
    <w:rsid w:val="00FE5451"/>
    <w:rsid w:val="00FE57F1"/>
    <w:rsid w:val="00FE5959"/>
    <w:rsid w:val="00FE5A80"/>
    <w:rsid w:val="00FE6298"/>
    <w:rsid w:val="00FE62A4"/>
    <w:rsid w:val="00FE68D2"/>
    <w:rsid w:val="00FE6ECD"/>
    <w:rsid w:val="00FE6FBB"/>
    <w:rsid w:val="00FE7053"/>
    <w:rsid w:val="00FE72EA"/>
    <w:rsid w:val="00FE76EA"/>
    <w:rsid w:val="00FE7BA9"/>
    <w:rsid w:val="00FE7F6E"/>
    <w:rsid w:val="00FF1036"/>
    <w:rsid w:val="00FF156D"/>
    <w:rsid w:val="00FF1CE7"/>
    <w:rsid w:val="00FF2049"/>
    <w:rsid w:val="00FF2A8B"/>
    <w:rsid w:val="00FF42DF"/>
    <w:rsid w:val="00FF487F"/>
    <w:rsid w:val="00FF4BB0"/>
    <w:rsid w:val="00FF4F2F"/>
    <w:rsid w:val="00FF4FB2"/>
    <w:rsid w:val="00FF5452"/>
    <w:rsid w:val="00FF5B62"/>
    <w:rsid w:val="00FF5B63"/>
    <w:rsid w:val="00FF6E0F"/>
    <w:rsid w:val="00FF6F90"/>
    <w:rsid w:val="00FF6FD8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3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342BD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2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C342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F519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32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325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587A95"/>
    <w:pPr>
      <w:jc w:val="both"/>
    </w:pPr>
    <w:rPr>
      <w:sz w:val="24"/>
      <w:lang w:val="ru-RU"/>
    </w:rPr>
  </w:style>
  <w:style w:type="character" w:customStyle="1" w:styleId="a6">
    <w:name w:val="Основной текст Знак"/>
    <w:basedOn w:val="a0"/>
    <w:link w:val="a5"/>
    <w:rsid w:val="00587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3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36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C73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6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Без интервала2"/>
    <w:rsid w:val="0055191E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paragraph" w:styleId="ab">
    <w:name w:val="No Spacing"/>
    <w:uiPriority w:val="1"/>
    <w:qFormat/>
    <w:rsid w:val="0083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13E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paragraph" w:customStyle="1" w:styleId="31">
    <w:name w:val="Без интервала3"/>
    <w:rsid w:val="00D13EC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36DE-F8E4-40E0-8892-486C204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66</cp:revision>
  <cp:lastPrinted>2017-05-25T10:52:00Z</cp:lastPrinted>
  <dcterms:created xsi:type="dcterms:W3CDTF">2013-09-05T07:31:00Z</dcterms:created>
  <dcterms:modified xsi:type="dcterms:W3CDTF">2017-05-25T10:52:00Z</dcterms:modified>
</cp:coreProperties>
</file>